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B13BE76" w14:textId="2EDEE81A" w:rsidR="00A4083F" w:rsidRPr="00A17F5E" w:rsidRDefault="0060205A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223EAB" wp14:editId="6F9F0105">
                <wp:simplePos x="0" y="0"/>
                <wp:positionH relativeFrom="column">
                  <wp:posOffset>-82550</wp:posOffset>
                </wp:positionH>
                <wp:positionV relativeFrom="paragraph">
                  <wp:posOffset>-6952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67A5385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1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9A2251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O </w:t>
                            </w:r>
                            <w:r w:rsidR="003C0C6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oskytování služeb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46786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D223EAB" id="_x0000_t202" coordsize="21600,21600" o:spt="202" path="m,l,21600r21600,l21600,xe">
                <v:stroke joinstyle="miter"/>
                <v:path gradientshapeok="t" o:connecttype="rect"/>
              </v:shapetype>
              <v:shape id="TextovéPole 3" o:spid="_x0000_s1026" type="#_x0000_t202" style="position:absolute;margin-left:-6.5pt;margin-top:-5.45pt;width:242.2pt;height:47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" filled="f" stroked="f">
                <v:textbox>
                  <w:txbxContent>
                    <w:p w14:paraId="38E3974E" w14:textId="667A5385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9A2251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O </w:t>
                      </w:r>
                      <w:r w:rsidR="003C0C6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oskytování služeb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46786</w:t>
                      </w:r>
                    </w:p>
                  </w:txbxContent>
                </v:textbox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B5B4A2" wp14:editId="31DB7E5F">
                <wp:simplePos x="0" y="0"/>
                <wp:positionH relativeFrom="column">
                  <wp:posOffset>-177800</wp:posOffset>
                </wp:positionH>
                <wp:positionV relativeFrom="paragraph">
                  <wp:posOffset>-165100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a14="http://schemas.microsoft.com/office/drawing/2010/main" xmlns:pic="http://schemas.openxmlformats.org/drawingml/2006/picture" xmlns:a="http://schemas.openxmlformats.org/drawingml/2006/main">
            <w:pict>
              <v:roundrect id="Zaoblený obdélník 2" style="position:absolute;margin-left:-14pt;margin-top:-13pt;width:264.7pt;height:68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036D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">
                <v:stroke joinstyle="miter"/>
              </v:roundrect>
            </w:pict>
          </mc:Fallback>
        </mc:AlternateContent>
      </w:r>
      <w:r w:rsidR="004F5BE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2A1E05" wp14:editId="387AF05C">
                <wp:simplePos x="0" y="0"/>
                <wp:positionH relativeFrom="margin">
                  <wp:posOffset>3213100</wp:posOffset>
                </wp:positionH>
                <wp:positionV relativeFrom="paragraph">
                  <wp:posOffset>-215265</wp:posOffset>
                </wp:positionV>
                <wp:extent cx="3384550" cy="61722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D479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ADCB112" wp14:editId="3F81D8B4">
                                  <wp:extent cx="3117850" cy="341837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DFF32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2A1E05" id="Picture 13" o:spid="_x0000_s1027" type="#_x0000_t202" style="position:absolute;margin-left:253pt;margin-top:-16.95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" filled="f" stroked="f" strokeweight=".5pt">
                <v:textbox>
                  <w:txbxContent>
                    <w:p w14:paraId="46A2D479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ADCB112" wp14:editId="3F81D8B4">
                            <wp:extent cx="3117850" cy="341837"/>
                            <wp:effectExtent l="0" t="0" r="635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db28ce82e51d4a2e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BDFF32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64BA85" wp14:editId="480448DD">
                <wp:simplePos x="0" y="0"/>
                <wp:positionH relativeFrom="column">
                  <wp:posOffset>3376295</wp:posOffset>
                </wp:positionH>
                <wp:positionV relativeFrom="paragraph">
                  <wp:posOffset>291465</wp:posOffset>
                </wp:positionV>
                <wp:extent cx="3394075" cy="72390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46786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1000000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364BA85" id="Textové pole 31" o:spid="_x0000_s1028" type="#_x0000_t202" style="position:absolute;margin-left:265.85pt;margin-top:22.95pt;width:267.25pt;height:5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1091046786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100000047</w:t>
                      </w:r>
                    </w:p>
                  </w:txbxContent>
                </v:textbox>
              </v:shape>
            </w:pict>
          </mc:Fallback>
        </mc:AlternateContent>
      </w:r>
    </w:p>
    <w:p w14:paraId="4F7E8185" w14:textId="2EB6B8E2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51E3AD91" w:rsidR="001B324A" w:rsidRDefault="001B324A" w:rsidP="0022211F"/>
    <w:p w14:paraId="21AF935D" w14:textId="77777777" w:rsidR="004F5BE5" w:rsidRDefault="004F5BE5" w:rsidP="0022211F"/>
    <w:p w14:paraId="5FD2B2E8" w14:textId="77777777" w:rsidR="0099776D" w:rsidRDefault="0099776D" w:rsidP="0022211F"/>
    <w:p w14:paraId="5C780C33" w14:textId="2553AF7E" w:rsidR="00A4083F" w:rsidRPr="00A17F5E" w:rsidRDefault="0099776D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147A27" wp14:editId="4A7FBFA2">
                <wp:simplePos x="0" y="0"/>
                <wp:positionH relativeFrom="column">
                  <wp:posOffset>3355340</wp:posOffset>
                </wp:positionH>
                <wp:positionV relativeFrom="paragraph">
                  <wp:posOffset>42241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 xml:space="preserve">DPS SENIOR a stacionář Olga Říčany, příspěvková 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or</w:t>
                            </w:r>
                            <w:proofErr w:type="spellEnd"/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ganizace</w:t>
                            </w:r>
                            <w:proofErr w:type="spellEnd"/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Komenského náměstí 1850</w:t>
                            </w:r>
                          </w:p>
                          <w:p w14:paraId="1EC2A908" w14:textId="17F76216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25101 Říčany</w:t>
                            </w: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A147A27" id="Picture 5" o:spid="_x0000_s1029" type="#_x0000_t202" style="position:absolute;left:0;text-align:left;margin-left:264.2pt;margin-top:3.3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PS SENIOR a stacionář Olga Říčany, příspěvková or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ganizace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Komenského náměstí 1850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25101 Říčany</w:t>
                      </w:r>
                    </w:p>
                    <w:p w14:paraId="2CDB4C35" w14:textId="37F201FB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83F" w:rsidRPr="00A17F5E">
        <w:rPr>
          <w:rFonts w:cs="Arial"/>
          <w:b/>
          <w:sz w:val="22"/>
          <w:szCs w:val="22"/>
        </w:rPr>
        <w:t>SMLUVNÍ STRANY</w:t>
      </w:r>
    </w:p>
    <w:p w14:paraId="5747B08B" w14:textId="009B0EF8" w:rsidR="000163B1" w:rsidRDefault="000163B1" w:rsidP="000163B1">
      <w:pPr>
        <w:rPr>
          <w:rFonts w:cs="Arial"/>
        </w:rPr>
      </w:pPr>
    </w:p>
    <w:p w14:paraId="1337B0CF" w14:textId="55AF5E69" w:rsidR="00F91D06" w:rsidRDefault="0099776D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09035E" wp14:editId="20B0FF4D">
                <wp:simplePos x="0" y="0"/>
                <wp:positionH relativeFrom="column">
                  <wp:posOffset>5080</wp:posOffset>
                </wp:positionH>
                <wp:positionV relativeFrom="paragraph">
                  <wp:posOffset>40336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 xml:space="preserve">DPS SENIOR a stacionář Olga Říčany, příspěvková 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or</w:t>
                            </w:r>
                            <w:proofErr w:type="spellEnd"/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ganizace</w:t>
                            </w:r>
                            <w:proofErr w:type="spellEnd"/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Komenského náměstí 1850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25101 Říčany</w:t>
                            </w: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C09035E" id="Picture 6" o:spid="_x0000_s1030" type="#_x0000_t202" style="position:absolute;margin-left:.4pt;margin-top:3.2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PS SENIOR a stacionář Olga Říčany, příspěvková or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ganizace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Komenského náměstí 1850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25101 Říčany</w:t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77777777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77777777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2EC6A0E1" w:rsidR="00F91D06" w:rsidRDefault="00F91D06" w:rsidP="000163B1">
      <w:pPr>
        <w:rPr>
          <w:rFonts w:cs="Arial"/>
        </w:rPr>
      </w:pPr>
    </w:p>
    <w:p w14:paraId="155094C3" w14:textId="75654012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9814F7" wp14:editId="17F9901A">
                <wp:simplePos x="0" y="0"/>
                <wp:positionH relativeFrom="column">
                  <wp:posOffset>3161131</wp:posOffset>
                </wp:positionH>
                <wp:positionV relativeFrom="paragraph">
                  <wp:posOffset>40457</wp:posOffset>
                </wp:positionV>
                <wp:extent cx="3647440" cy="908790"/>
                <wp:effectExtent l="0" t="0" r="0" b="571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90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753D953D" w:rsidR="000163B1" w:rsidRPr="004810EF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 w:rsidRPr="004810EF">
                              <w:rPr>
                                <w:rFonts w:cs="Arial"/>
                                <w:spacing w:val="-14"/>
                              </w:rPr>
                              <w:t>iveta.zavodska@dps.ricany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9814F7" id="Picture 7" o:spid="_x0000_s1031" type="#_x0000_t202" style="position:absolute;margin-left:248.9pt;margin-top:3.2pt;width:287.2pt;height:71.5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/>
                      </w:r>
                    </w:p>
                    <w:p w14:paraId="01DE864F" w14:textId="753D953D" w:rsidR="000163B1" w:rsidRPr="004810EF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 w:rsidRPr="004810EF">
                        <w:rPr>
                          <w:rFonts w:cs="Arial"/>
                          <w:spacing w:val="-14"/>
                        </w:rPr>
                        <w:t>iveta.zavodska@dps.ricany.cz</w:t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F9785A" wp14:editId="5A6495C6">
                <wp:simplePos x="0" y="0"/>
                <wp:positionH relativeFrom="column">
                  <wp:posOffset>13970</wp:posOffset>
                </wp:positionH>
                <wp:positionV relativeFrom="paragraph">
                  <wp:posOffset>3857625</wp:posOffset>
                </wp:positionV>
                <wp:extent cx="2743200" cy="1089025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Říčany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Březinova 165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51 01 Říčany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6F9785A" id="Picture 16" o:spid="_x0000_s1032" type="#_x0000_t202" style="position:absolute;margin-left:1.1pt;margin-top:303.75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Říčany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Březinova 1650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251 01 Říčany</w:t>
                      </w:r>
                    </w:p>
                    <w:p w14:paraId="551E0243" w14:textId="1A65E095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7B499688" w14:textId="1307D20A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1624AA" wp14:editId="3B2C2D72">
                <wp:simplePos x="0" y="0"/>
                <wp:positionH relativeFrom="column">
                  <wp:posOffset>15875</wp:posOffset>
                </wp:positionH>
                <wp:positionV relativeFrom="paragraph">
                  <wp:posOffset>34925</wp:posOffset>
                </wp:positionV>
                <wp:extent cx="3028950" cy="738505"/>
                <wp:effectExtent l="0" t="0" r="0" b="4445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63834294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63834294</w:t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F1624AA" id="Picture 8" o:spid="_x0000_s1033" type="#_x0000_t202" style="position:absolute;margin-left:1.25pt;margin-top:2.75pt;width:238.5pt;height:58.1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63834294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63834294</w:t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/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25D35F" wp14:editId="7D1CC803">
                <wp:simplePos x="0" y="0"/>
                <wp:positionH relativeFrom="column">
                  <wp:posOffset>15875</wp:posOffset>
                </wp:positionH>
                <wp:positionV relativeFrom="paragraph">
                  <wp:posOffset>1973580</wp:posOffset>
                </wp:positionV>
                <wp:extent cx="6619875" cy="1120775"/>
                <wp:effectExtent l="0" t="0" r="0" b="3175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A25D35F" id="Picture 12" o:spid="_x0000_s1034" type="#_x0000_t202" style="position:absolute;margin-left:1.25pt;margin-top:155.4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ev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K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B7783B" wp14:editId="24E5F975">
                <wp:simplePos x="0" y="0"/>
                <wp:positionH relativeFrom="column">
                  <wp:posOffset>3810</wp:posOffset>
                </wp:positionH>
                <wp:positionV relativeFrom="paragraph">
                  <wp:posOffset>3053080</wp:posOffset>
                </wp:positionV>
                <wp:extent cx="3181350" cy="775970"/>
                <wp:effectExtent l="0" t="0" r="0" b="508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57F504B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17990143/0300</w:t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89 0300 0000 0000 1799 014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EB7783B" id="Picture 14" o:spid="_x0000_s1035" type="#_x0000_t202" style="position:absolute;margin-left:.3pt;margin-top:240.4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57F504B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17990143/0300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89 0300 0000 0000 1799 014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E1C7A7" wp14:editId="6E8A117A">
                <wp:simplePos x="0" y="0"/>
                <wp:positionH relativeFrom="column">
                  <wp:posOffset>-133985</wp:posOffset>
                </wp:positionH>
                <wp:positionV relativeFrom="paragraph">
                  <wp:posOffset>4977130</wp:posOffset>
                </wp:positionV>
                <wp:extent cx="6800850" cy="0"/>
                <wp:effectExtent l="0" t="0" r="19050" b="19050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a="http://schemas.openxmlformats.org/drawingml/2006/main" xmlns:a14="http://schemas.microsoft.com/office/drawing/2010/main" xmlns:pic="http://schemas.openxmlformats.org/drawingml/2006/picture">
            <w:pict>
              <v:line id="Picture 17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5pt,391.9pt" to="524.95pt,391.9pt" w14:anchorId="768ECC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">
                <v:stroke joinstyle="miter"/>
              </v:lin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916BFE" wp14:editId="3611FFDF">
                <wp:simplePos x="0" y="0"/>
                <wp:positionH relativeFrom="column">
                  <wp:posOffset>15875</wp:posOffset>
                </wp:positionH>
                <wp:positionV relativeFrom="paragraph">
                  <wp:posOffset>803275</wp:posOffset>
                </wp:positionV>
                <wp:extent cx="3076575" cy="1113155"/>
                <wp:effectExtent l="0" t="0" r="0" b="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 xml:space="preserve">DPS SENIOR a stacionář Olga Říčany, příspěvková </w:t>
                            </w:r>
                            <w:proofErr w:type="spellStart"/>
                            <w:r w:rsidRPr="00D6190C">
                              <w:rPr>
                                <w:rFonts w:cs="Arial"/>
                                <w:b/>
                              </w:rPr>
                              <w:t>or</w:t>
                            </w:r>
                            <w:proofErr w:type="spellEnd"/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</w:rPr>
                              <w:t>ganizace</w:t>
                            </w:r>
                            <w:proofErr w:type="spellEnd"/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Komenského náměstí 1850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5101 Říčany</w:t>
                            </w: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3916BFE" id="Picture 9" o:spid="_x0000_s1036" type="#_x0000_t202" style="position:absolute;margin-left:1.25pt;margin-top:63.25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DPS SENIOR a stacionář Olga Říčany, příspěvková or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ganizace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Komenského náměstí 1850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25101 Říčany</w:t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28F016" wp14:editId="7D014DC8">
                <wp:simplePos x="0" y="0"/>
                <wp:positionH relativeFrom="column">
                  <wp:posOffset>-118745</wp:posOffset>
                </wp:positionH>
                <wp:positionV relativeFrom="paragraph">
                  <wp:posOffset>1951355</wp:posOffset>
                </wp:positionV>
                <wp:extent cx="6848475" cy="0"/>
                <wp:effectExtent l="0" t="0" r="28575" b="1905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a14="http://schemas.microsoft.com/office/drawing/2010/main" xmlns:pic="http://schemas.openxmlformats.org/drawingml/2006/picture" xmlns:a="http://schemas.openxmlformats.org/drawingml/2006/main">
            <w:pict>
              <v:line id="Picture 11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35pt,153.65pt" to="529.9pt,153.65pt" w14:anchorId="5CB5C9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">
                <v:stroke joinstyle="miter"/>
              </v:line>
            </w:pict>
          </mc:Fallback>
        </mc:AlternateContent>
      </w: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77777777" w:rsidR="00F91D06" w:rsidRDefault="00F91D06" w:rsidP="000163B1">
      <w:pPr>
        <w:rPr>
          <w:rFonts w:cs="Arial"/>
        </w:rPr>
      </w:pPr>
    </w:p>
    <w:p w14:paraId="0AC394D6" w14:textId="0511C13E" w:rsidR="00F91D06" w:rsidRDefault="00F91D06" w:rsidP="000163B1">
      <w:pPr>
        <w:rPr>
          <w:rFonts w:cs="Arial"/>
        </w:rPr>
      </w:pPr>
    </w:p>
    <w:p w14:paraId="0C318B8B" w14:textId="56C5CB80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DD86926" wp14:editId="41DFC9FF">
                <wp:simplePos x="0" y="0"/>
                <wp:positionH relativeFrom="column">
                  <wp:posOffset>3161131</wp:posOffset>
                </wp:positionH>
                <wp:positionV relativeFrom="paragraph">
                  <wp:posOffset>67532</wp:posOffset>
                </wp:positionV>
                <wp:extent cx="3630295" cy="1104265"/>
                <wp:effectExtent l="0" t="0" r="0" b="635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 xml:space="preserve">DPS SENIOR a stacionář Olga Říčany, příspěvková </w:t>
                            </w:r>
                            <w:proofErr w:type="spellStart"/>
                            <w:r w:rsidR="00997A53">
                              <w:rPr>
                                <w:rFonts w:cs="Arial"/>
                              </w:rPr>
                              <w:t>or</w:t>
                            </w:r>
                            <w:proofErr w:type="spellEnd"/>
                          </w:p>
                          <w:p w14:paraId="7DF5EC18" w14:textId="7A2CFEB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739924442,323604244</w:t>
                            </w:r>
                          </w:p>
                          <w:p w14:paraId="5E6F49AE" w14:textId="03D096C6" w:rsidR="000163B1" w:rsidRPr="00442745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 w:rsidRPr="00442745">
                              <w:rPr>
                                <w:rFonts w:cs="Arial"/>
                                <w:spacing w:val="-14"/>
                              </w:rPr>
                              <w:t>iveta.zavodska@dps.ricany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DD86926" id="Picture 10" o:spid="_x0000_s1037" type="#_x0000_t202" style="position:absolute;margin-left:248.9pt;margin-top:5.3pt;width:285.85pt;height:86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DPS SENIOR a stacionář Olga Říčany, příspěvková or</w:t>
                      </w:r>
                    </w:p>
                    <w:p w14:paraId="7DF5EC18" w14:textId="7A2CFEB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739924442,323604244</w:t>
                      </w:r>
                    </w:p>
                    <w:p w14:paraId="5E6F49AE" w14:textId="03D096C6" w:rsidR="000163B1" w:rsidRPr="00442745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 w:rsidRPr="00442745">
                        <w:rPr>
                          <w:rFonts w:cs="Arial"/>
                          <w:spacing w:val="-14"/>
                        </w:rPr>
                        <w:t>iveta.zavodska@dps.ricany.cz</w:t>
                      </w:r>
                    </w:p>
                  </w:txbxContent>
                </v:textbox>
              </v:shape>
            </w:pict>
          </mc:Fallback>
        </mc:AlternateContent>
      </w: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77777777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77777777" w:rsidR="00F91D06" w:rsidRDefault="00F91D06" w:rsidP="000163B1">
      <w:pPr>
        <w:rPr>
          <w:rFonts w:cs="Arial"/>
        </w:rPr>
      </w:pPr>
    </w:p>
    <w:p w14:paraId="6DC23380" w14:textId="77777777" w:rsidR="00F91D06" w:rsidRDefault="00F91D06" w:rsidP="000163B1">
      <w:pPr>
        <w:rPr>
          <w:rFonts w:cs="Arial"/>
        </w:rPr>
      </w:pPr>
    </w:p>
    <w:p w14:paraId="4E3EA79E" w14:textId="55FDDE3B" w:rsidR="00F91D06" w:rsidRDefault="00F91D06" w:rsidP="000163B1">
      <w:pPr>
        <w:rPr>
          <w:rFonts w:cs="Arial"/>
        </w:rPr>
      </w:pPr>
    </w:p>
    <w:p w14:paraId="54B12473" w14:textId="77777777" w:rsidR="00F91D06" w:rsidRDefault="00F91D06" w:rsidP="000163B1">
      <w:pPr>
        <w:rPr>
          <w:rFonts w:cs="Arial"/>
        </w:rPr>
      </w:pPr>
    </w:p>
    <w:p w14:paraId="2AD037A1" w14:textId="77777777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77777777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77777777" w:rsidR="00F91D06" w:rsidRDefault="00F91D06" w:rsidP="000163B1">
      <w:pPr>
        <w:rPr>
          <w:rFonts w:cs="Arial"/>
        </w:rPr>
      </w:pPr>
    </w:p>
    <w:p w14:paraId="28B963C9" w14:textId="58A3AAC0" w:rsidR="00F91D06" w:rsidRDefault="00F91D06" w:rsidP="000163B1">
      <w:pPr>
        <w:rPr>
          <w:rFonts w:cs="Arial"/>
        </w:rPr>
      </w:pPr>
    </w:p>
    <w:p w14:paraId="6B35D5A2" w14:textId="0FC5A833" w:rsidR="00F91D06" w:rsidRDefault="00662D0E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672DE7" wp14:editId="7F01ED84">
                <wp:simplePos x="0" y="0"/>
                <wp:positionH relativeFrom="column">
                  <wp:posOffset>3145809</wp:posOffset>
                </wp:positionH>
                <wp:positionV relativeFrom="paragraph">
                  <wp:posOffset>128251</wp:posOffset>
                </wp:positionV>
                <wp:extent cx="3746500" cy="1003110"/>
                <wp:effectExtent l="0" t="0" r="0" b="6985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100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Tomáš Nehasil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4702F6A7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="00EB509D">
                              <w:rPr>
                                <w:rFonts w:cs="Arial"/>
                              </w:rPr>
                              <w:t>:</w:t>
                            </w:r>
                            <w:r w:rsidR="00EB509D">
                              <w:rPr>
                                <w:rFonts w:cs="Arial"/>
                              </w:rPr>
                              <w:tab/>
                            </w:r>
                            <w:r w:rsidR="00BC4A3C" w:rsidRPr="00442745">
                              <w:rPr>
                                <w:rFonts w:cs="Arial"/>
                                <w:spacing w:val="-14"/>
                              </w:rPr>
                              <w:t>mpricany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672DE7" id="_x0000_s1038" type="#_x0000_t202" style="position:absolute;margin-left:247.7pt;margin-top:10.1pt;width:295pt;height:79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Tomáš Nehasil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4702F6A7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="00EB509D">
                        <w:rPr>
                          <w:rFonts w:cs="Arial"/>
                        </w:rPr>
                        <w:t>:</w:t>
                      </w:r>
                      <w:r w:rsidR="00EB509D">
                        <w:rPr>
                          <w:rFonts w:cs="Arial"/>
                        </w:rPr>
                        <w:tab/>
                      </w:r>
                      <w:r w:rsidR="00BC4A3C" w:rsidRPr="00442745">
                        <w:rPr>
                          <w:rFonts w:cs="Arial"/>
                          <w:spacing w:val="-14"/>
                        </w:rPr>
                        <w:t>mpricany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0B5189DC" w14:textId="77777777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77777777" w:rsidR="00F91D06" w:rsidRDefault="00F91D06" w:rsidP="000163B1">
      <w:pPr>
        <w:rPr>
          <w:rFonts w:cs="Arial"/>
        </w:rPr>
      </w:pPr>
    </w:p>
    <w:p w14:paraId="22291A6D" w14:textId="7C0E384C" w:rsidR="00F91D06" w:rsidRDefault="00F91D06" w:rsidP="000163B1">
      <w:pPr>
        <w:rPr>
          <w:rFonts w:cs="Arial"/>
        </w:rPr>
      </w:pPr>
    </w:p>
    <w:p w14:paraId="1DE77EAC" w14:textId="4857E21B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7B7E03" wp14:editId="0F27182A">
                <wp:simplePos x="0" y="0"/>
                <wp:positionH relativeFrom="column">
                  <wp:posOffset>3127472</wp:posOffset>
                </wp:positionH>
                <wp:positionV relativeFrom="paragraph">
                  <wp:posOffset>58466</wp:posOffset>
                </wp:positionV>
                <wp:extent cx="3776345" cy="1089025"/>
                <wp:effectExtent l="0" t="0" r="0" b="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1C79707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Jindra Petr</w:t>
                            </w:r>
                          </w:p>
                          <w:p w14:paraId="6C912502" w14:textId="31B8735E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00420 739 18 5510, 00420 493 64 7754</w:t>
                            </w:r>
                          </w:p>
                          <w:p w14:paraId="1745A428" w14:textId="742F5C1C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 w:rsidRPr="00442745">
                              <w:rPr>
                                <w:rFonts w:cs="Arial"/>
                                <w:spacing w:val="-14"/>
                              </w:rPr>
                              <w:t>Petr.Jindr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7B7E03" id="Picture 15" o:spid="_x0000_s1039" type="#_x0000_t202" style="position:absolute;margin-left:246.25pt;margin-top:4.6pt;width:297.35pt;height:85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1C79707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Jindra Petr</w:t>
                      </w:r>
                    </w:p>
                    <w:p w14:paraId="6C912502" w14:textId="31B8735E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00420 739 18 5510, 00420 493 64 7754</w:t>
                      </w:r>
                    </w:p>
                    <w:p w14:paraId="1745A428" w14:textId="742F5C1C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 w:rsidRPr="00442745">
                        <w:rPr>
                          <w:rFonts w:cs="Arial"/>
                          <w:spacing w:val="-14"/>
                        </w:rPr>
                        <w:t>Petr.Jindra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54F3535E" w14:textId="77777777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7777777" w:rsidR="00F91D06" w:rsidRDefault="00F91D06" w:rsidP="000163B1">
      <w:pPr>
        <w:rPr>
          <w:rFonts w:cs="Arial"/>
        </w:rPr>
      </w:pPr>
    </w:p>
    <w:p w14:paraId="1821651B" w14:textId="77777777" w:rsidR="00F91D06" w:rsidRDefault="00F91D06" w:rsidP="000163B1">
      <w:pPr>
        <w:rPr>
          <w:rFonts w:cs="Arial"/>
        </w:rPr>
      </w:pPr>
    </w:p>
    <w:p w14:paraId="54308484" w14:textId="6AA9CF7F" w:rsidR="00F91D06" w:rsidRDefault="00F91D06" w:rsidP="000163B1">
      <w:pPr>
        <w:rPr>
          <w:rFonts w:cs="Arial"/>
        </w:rPr>
      </w:pPr>
    </w:p>
    <w:p w14:paraId="64588F46" w14:textId="77777777" w:rsidR="00F91D06" w:rsidRDefault="00F91D06" w:rsidP="000163B1">
      <w:pPr>
        <w:rPr>
          <w:rFonts w:cs="Arial"/>
        </w:rPr>
      </w:pPr>
    </w:p>
    <w:p w14:paraId="347D49AC" w14:textId="77777777" w:rsidR="00F91D06" w:rsidRDefault="00F91D06" w:rsidP="000163B1">
      <w:pPr>
        <w:rPr>
          <w:rFonts w:cs="Arial"/>
        </w:rPr>
      </w:pPr>
    </w:p>
    <w:p w14:paraId="45800BC6" w14:textId="77777777" w:rsidR="00F91D06" w:rsidRDefault="00F91D06" w:rsidP="000163B1">
      <w:pPr>
        <w:rPr>
          <w:rFonts w:cs="Arial"/>
        </w:rPr>
      </w:pPr>
    </w:p>
    <w:p w14:paraId="5C507EEC" w14:textId="77777777" w:rsidR="00F91D06" w:rsidRDefault="00F91D06" w:rsidP="000163B1">
      <w:pPr>
        <w:rPr>
          <w:rFonts w:cs="Arial"/>
        </w:rPr>
      </w:pPr>
    </w:p>
    <w:p w14:paraId="1198F915" w14:textId="292528AF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77777777"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755FBD14" w14:textId="77777777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6D471E43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5C60E408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0C18E2D9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1CE6E" wp14:editId="3B21BAE9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00EB415B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proofErr w:type="gramStart"/>
                            <w:r w:rsidR="007924C4">
                              <w:rPr>
                                <w:rFonts w:cs="Arial"/>
                              </w:rPr>
                              <w:t>01</w:t>
                            </w:r>
                            <w:r w:rsidR="0028315B">
                              <w:rPr>
                                <w:rFonts w:cs="Arial"/>
                              </w:rPr>
                              <w:t>.01.2020</w:t>
                            </w:r>
                            <w:proofErr w:type="gramEnd"/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Říčany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icture 20" o:spid="_x0000_s1040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1gyk5Y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5DFB85BE" w14:textId="00EB415B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7924C4">
                        <w:rPr>
                          <w:rFonts w:cs="Arial"/>
                        </w:rPr>
                        <w:t>01</w:t>
                      </w:r>
                      <w:r w:rsidR="0028315B">
                        <w:rPr>
                          <w:rFonts w:cs="Arial"/>
                        </w:rPr>
                        <w:t>.01.2020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Říčany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proofErr w:type="gramStart"/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Říčany</w:t>
      </w:r>
      <w:proofErr w:type="gramEnd"/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F8940" wp14:editId="5CCCFA0D">
                <wp:simplePos x="0" y="0"/>
                <wp:positionH relativeFrom="margin">
                  <wp:posOffset>3506962</wp:posOffset>
                </wp:positionH>
                <wp:positionV relativeFrom="paragraph">
                  <wp:posOffset>105065</wp:posOffset>
                </wp:positionV>
                <wp:extent cx="3148330" cy="681836"/>
                <wp:effectExtent l="0" t="0" r="0" b="4445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81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5C37013F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cture 21" o:spid="_x0000_s1041" type="#_x0000_t202" style="position:absolute;margin-left:276.15pt;margin-top:8.25pt;width:247.9pt;height:53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" filled="f" stroked="f" strokeweight=".5pt">
                <v:textbox>
                  <w:txbxContent>
                    <w:p w14:paraId="61118984" w14:textId="5C37013F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64B33870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1534CCF9" w14:textId="17505D41" w:rsidR="00302DA7" w:rsidRPr="00A17F5E" w:rsidRDefault="00D44CCB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03C1E3" wp14:editId="3BABC6BA">
                <wp:simplePos x="0" y="0"/>
                <wp:positionH relativeFrom="column">
                  <wp:posOffset>-82550</wp:posOffset>
                </wp:positionH>
                <wp:positionV relativeFrom="paragraph">
                  <wp:posOffset>-577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27F467E6" w:rsidR="00CD6637" w:rsidRPr="00FE6F14" w:rsidRDefault="00CD663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</w:t>
                            </w:r>
                            <w:r w:rsidR="008328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60205A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CENÍK poskytovánÝCH </w:t>
                            </w:r>
                            <w:r w:rsidR="00986B7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služeb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1091046786</w:t>
                            </w:r>
                            <w:r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F03C1E3" id="_x0000_s1042" type="#_x0000_t202" style="position:absolute;margin-left:-6.5pt;margin-top:-4.55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" filled="f" stroked="f">
                <v:textbox>
                  <w:txbxContent>
                    <w:p w14:paraId="6692F6CA" w14:textId="27F467E6" w:rsidR="00CD6637" w:rsidRPr="00FE6F14" w:rsidRDefault="00CD6637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</w:t>
                      </w:r>
                      <w:r w:rsidR="0083289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="0060205A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CENÍK poskytovánÝCH </w:t>
                      </w:r>
                      <w:r w:rsidR="00986B7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služeb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46786</w:t>
                      </w:r>
                      <w:r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E6CF3D" wp14:editId="573231C2">
                <wp:simplePos x="0" y="0"/>
                <wp:positionH relativeFrom="margin">
                  <wp:posOffset>3295650</wp:posOffset>
                </wp:positionH>
                <wp:positionV relativeFrom="paragraph">
                  <wp:posOffset>-167640</wp:posOffset>
                </wp:positionV>
                <wp:extent cx="3384550" cy="617220"/>
                <wp:effectExtent l="0" t="0" r="0" b="0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7D101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1A70439E" wp14:editId="5FDEB999">
                                  <wp:extent cx="3117850" cy="341837"/>
                                  <wp:effectExtent l="0" t="0" r="635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79F78A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E6CF3D" id="_x0000_s1043" type="#_x0000_t202" style="position:absolute;margin-left:259.5pt;margin-top:-13.2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" filled="f" stroked="f" strokeweight=".5pt">
                <v:textbox>
                  <w:txbxContent>
                    <w:p w14:paraId="63D7D101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1A70439E" wp14:editId="5FDEB999">
                            <wp:extent cx="3117850" cy="341837"/>
                            <wp:effectExtent l="0" t="0" r="635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3dc8b58b92ee4dbf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79F78A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0D9130" wp14:editId="05F8E29A">
                <wp:simplePos x="0" y="0"/>
                <wp:positionH relativeFrom="column">
                  <wp:posOffset>-175260</wp:posOffset>
                </wp:positionH>
                <wp:positionV relativeFrom="paragraph">
                  <wp:posOffset>-115874</wp:posOffset>
                </wp:positionV>
                <wp:extent cx="3361690" cy="875665"/>
                <wp:effectExtent l="0" t="0" r="10160" b="19685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a14="http://schemas.microsoft.com/office/drawing/2010/main" xmlns:pic="http://schemas.openxmlformats.org/drawingml/2006/picture" xmlns:a="http://schemas.openxmlformats.org/drawingml/2006/main">
            <w:pict>
              <v:roundrect id="Zaoblený obdélník 2" style="position:absolute;margin-left:-13.8pt;margin-top:-9.1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2EBF0E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">
                <v:stroke joinstyle="miter"/>
              </v:roundrect>
            </w:pict>
          </mc:Fallback>
        </mc:AlternateContent>
      </w:r>
    </w:p>
    <w:p w14:paraId="25A837E9" w14:textId="303448AB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66639ED3" w:rsidR="00302DA7" w:rsidRDefault="00302DA7" w:rsidP="00302DA7"/>
    <w:p w14:paraId="584B8803" w14:textId="16D0E311" w:rsidR="00302DA7" w:rsidRDefault="00D44CCB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7EB497" wp14:editId="582068F2">
                <wp:simplePos x="0" y="0"/>
                <wp:positionH relativeFrom="column">
                  <wp:posOffset>3395980</wp:posOffset>
                </wp:positionH>
                <wp:positionV relativeFrom="paragraph">
                  <wp:posOffset>44809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7F488AB2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="0063709C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1.202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17EB497" id="Textové pole 41" o:spid="_x0000_s1044" type="#_x0000_t202" style="position:absolute;margin-left:267.4pt;margin-top:3.55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" filled="f" stroked="f" strokeweight=".5pt">
                <v:textbox>
                  <w:txbxContent>
                    <w:p w14:paraId="51A2FDC8" w14:textId="7F488AB2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63709C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0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75C47E33" w:rsidR="00302DA7" w:rsidRPr="00A17F5E" w:rsidRDefault="00F47E8B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2A4E69" wp14:editId="784F7C48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 xml:space="preserve">DPS SENIOR a stacionář Olga Říčany, příspěvková 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or</w:t>
                            </w:r>
                            <w:proofErr w:type="spellEnd"/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ganizace</w:t>
                            </w:r>
                            <w:proofErr w:type="spellEnd"/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Komenského náměstí 1850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25101 Říčany</w:t>
                            </w: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E2A4E69" id="_x0000_s1045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0Q9J+zkCAABo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PS SENIOR a stacionář Olga Říčany, příspěvková or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ganizace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Komenského náměstí 1850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25101 Říčany</w:t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564BD119" w:rsidR="00302DA7" w:rsidRDefault="00085063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7A7161" wp14:editId="76C3C884">
                <wp:simplePos x="0" y="0"/>
                <wp:positionH relativeFrom="column">
                  <wp:posOffset>3161131</wp:posOffset>
                </wp:positionH>
                <wp:positionV relativeFrom="paragraph">
                  <wp:posOffset>967295</wp:posOffset>
                </wp:positionV>
                <wp:extent cx="3665220" cy="886351"/>
                <wp:effectExtent l="0" t="0" r="0" b="0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886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iveta.zavodska@dps.ricany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7A7161" id="_x0000_s1046" type="#_x0000_t202" style="position:absolute;margin-left:248.9pt;margin-top:76.15pt;width:288.6pt;height:69.8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3568EC0F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iveta.zavodska@dps.ricany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991CCC" wp14:editId="2CC5D2B9">
                <wp:simplePos x="0" y="0"/>
                <wp:positionH relativeFrom="column">
                  <wp:posOffset>3161131</wp:posOffset>
                </wp:positionH>
                <wp:positionV relativeFrom="paragraph">
                  <wp:posOffset>1719011</wp:posOffset>
                </wp:positionV>
                <wp:extent cx="3663950" cy="1118765"/>
                <wp:effectExtent l="0" t="0" r="0" b="5715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111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 xml:space="preserve">DPS SENIOR a stacionář Olga Říčany, příspěvková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or</w:t>
                            </w:r>
                            <w:proofErr w:type="spellEnd"/>
                          </w:p>
                          <w:p w14:paraId="32E2A54E" w14:textId="6F434798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302DA7">
                              <w:rPr>
                                <w:rFonts w:cs="Arial"/>
                              </w:rPr>
                              <w:t>739924442,323604244</w:t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iveta.zavodska@dps.ricany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991CCC" id="_x0000_s1047" type="#_x0000_t202" style="position:absolute;margin-left:248.9pt;margin-top:135.35pt;width:288.5pt;height:88.1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DPS SENIOR a stacionář Olga Říčany, příspěvková or</w:t>
                      </w:r>
                    </w:p>
                    <w:p w14:paraId="32E2A54E" w14:textId="6F434798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302DA7">
                        <w:rPr>
                          <w:rFonts w:cs="Arial"/>
                        </w:rPr>
                        <w:t>739924442,323604244</w:t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iveta.zavodska@dps.ricany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6FC055" wp14:editId="556C87B9">
                <wp:simplePos x="0" y="0"/>
                <wp:positionH relativeFrom="column">
                  <wp:posOffset>3149912</wp:posOffset>
                </wp:positionH>
                <wp:positionV relativeFrom="paragraph">
                  <wp:posOffset>3968547</wp:posOffset>
                </wp:positionV>
                <wp:extent cx="3686175" cy="987328"/>
                <wp:effectExtent l="0" t="0" r="0" b="381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87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Tomáš Nehasil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mpricany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6FC055" id="_x0000_s1048" type="#_x0000_t202" style="position:absolute;margin-left:248pt;margin-top:312.5pt;width:290.25pt;height:77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Tomáš Nehasil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mpricany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208EE" wp14:editId="48649389">
                <wp:simplePos x="0" y="0"/>
                <wp:positionH relativeFrom="column">
                  <wp:posOffset>3127472</wp:posOffset>
                </wp:positionH>
                <wp:positionV relativeFrom="paragraph">
                  <wp:posOffset>4781970</wp:posOffset>
                </wp:positionV>
                <wp:extent cx="3759200" cy="1089025"/>
                <wp:effectExtent l="0" t="0" r="0" b="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777777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Jindra Petr</w:t>
                            </w:r>
                          </w:p>
                          <w:p w14:paraId="1B382D82" w14:textId="04ACC758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00420 739 18 5510, 00420 493 64 7754</w:t>
                            </w:r>
                          </w:p>
                          <w:p w14:paraId="5536A7C5" w14:textId="005FEADB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Petr.Jindr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F208EE" id="_x0000_s1049" type="#_x0000_t202" style="position:absolute;margin-left:246.25pt;margin-top:376.55pt;width:296pt;height:85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777777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Jindra Petr</w:t>
                      </w:r>
                    </w:p>
                    <w:p w14:paraId="1B382D82" w14:textId="04ACC758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00420 739 18 5510, 00420 493 64 7754</w:t>
                      </w:r>
                    </w:p>
                    <w:p w14:paraId="5536A7C5" w14:textId="005FEADB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Petr.Jindra@mariuspedersen.cz</w:t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B3B788" wp14:editId="1C5FD397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63834294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63834294</w:t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1B3B788" id="_x0000_s1050" type="#_x0000_t202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63834294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63834294</w:t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AC9363" wp14:editId="22038493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 xml:space="preserve">DPS SENIOR a stacionář Olga Říčany, příspěvková </w:t>
                            </w:r>
                            <w:proofErr w:type="spellStart"/>
                            <w:r w:rsidRPr="00D6190C">
                              <w:rPr>
                                <w:rFonts w:cs="Arial"/>
                                <w:b/>
                              </w:rPr>
                              <w:t>or</w:t>
                            </w:r>
                            <w:proofErr w:type="spellEnd"/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</w:rPr>
                              <w:t>ganizace</w:t>
                            </w:r>
                            <w:proofErr w:type="spellEnd"/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Komenského náměstí 1850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5101 Říčany</w:t>
                            </w: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0AC9363" id="_x0000_s1051" type="#_x0000_t202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DPS SENIOR a stacionář Olga Říčany, příspěvková or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ganizace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Komenského náměstí 1850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25101 Říčany</w:t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86FAAB" wp14:editId="23DD87AE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a14="http://schemas.microsoft.com/office/drawing/2010/main" xmlns:pic="http://schemas.openxmlformats.org/drawingml/2006/picture" xmlns:a="http://schemas.openxmlformats.org/drawingml/2006/main">
            <w:pict>
              <v:line id="Picture 11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2127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445915" wp14:editId="04AAD390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3445915" id="_x0000_s1052" type="#_x0000_t202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F93994" wp14:editId="2882FB61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17990143/0300</w:t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89 0300 0000 0000 1799 014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8F93994" id="_x0000_s1053" type="#_x0000_t202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17990143/0300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89 0300 0000 0000 1799 014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9BAC01" wp14:editId="7C48DB7A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Říčany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Březinova 165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51 01 Říčany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A9BAC01" id="_x0000_s1054" type="#_x0000_t202" style="position:absolute;margin-left:-3.4pt;margin-top:376.5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Říčany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Březinova 1650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251 01 Říčany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EC2050" wp14:editId="35A19AAD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a="http://schemas.openxmlformats.org/drawingml/2006/main" xmlns:a14="http://schemas.microsoft.com/office/drawing/2010/main" xmlns:pic="http://schemas.openxmlformats.org/drawingml/2006/picture">
            <w:pict>
              <v:line id="Picture 17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5FFCC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12479427" w14:textId="77777777" w:rsidR="001F0D79" w:rsidRDefault="009A2251" w:rsidP="001F0D79">
      <w:pPr>
        <w:divId w:val="1659457937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</w:t>
      </w:r>
      <w:proofErr w:type="gramStart"/>
      <w:r>
        <w:rPr>
          <w:b/>
          <w:lang w:eastAsia="en-US"/>
        </w:rPr>
        <w:t>1091046786</w:t>
      </w:r>
      <w:r w:rsidRPr="009A2251">
        <w:rPr>
          <w:lang w:eastAsia="en-US"/>
        </w:rPr>
        <w:t>,</w:t>
      </w:r>
      <w:r w:rsidR="003C0C68">
        <w:rPr>
          <w:lang w:eastAsia="en-US"/>
        </w:rPr>
        <w:t xml:space="preserve"> </w:t>
      </w:r>
      <w:r w:rsidRPr="009A2251">
        <w:rPr>
          <w:lang w:eastAsia="en-US"/>
        </w:rPr>
        <w:t xml:space="preserve"> </w:t>
      </w:r>
      <w:r w:rsidR="003C0C68" w:rsidRPr="003C0C68">
        <w:rPr>
          <w:lang w:eastAsia="en-US"/>
        </w:rPr>
        <w:t>jsou</w:t>
      </w:r>
      <w:proofErr w:type="gramEnd"/>
      <w:r w:rsidR="003C0C68" w:rsidRPr="003C0C68">
        <w:rPr>
          <w:lang w:eastAsia="en-US"/>
        </w:rPr>
        <w:t xml:space="preserve"> uvedeny typy poskytovaných služeb, které bude zhotovitel pro objednatele vykonávat</w:t>
      </w:r>
      <w:r w:rsidRPr="009A2251">
        <w:rPr>
          <w:lang w:eastAsia="en-US"/>
        </w:rPr>
        <w:t>.</w:t>
      </w:r>
      <w:r w:rsidR="009E70B5" w:rsidRPr="009E70B5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C125B54B8DF46EE95CD747460152836"/>
        </w:placeholder>
        <w:group/>
      </w:sdtPr>
      <w:sdtEndPr/>
      <w:sdtContent>
        <w:p w14:paraId="5F0B4AB2" w14:textId="77777777" w:rsidR="001F0D79" w:rsidRDefault="001F0D79" w:rsidP="009F41A2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1F0D79" w14:paraId="59CACD85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A4FEAB" w14:textId="77777777" w:rsidR="001F0D79" w:rsidRDefault="001F0D79" w:rsidP="009F41A2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1F0D79" w14:paraId="0410C13C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43B5AA1" w14:textId="77777777" w:rsidR="001F0D79" w:rsidRDefault="001F0D79" w:rsidP="009F41A2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46786 (100000047) Komenského náměstí 1850, Říčany, IČP: 6383429412</w:t>
                </w:r>
              </w:p>
            </w:tc>
          </w:tr>
          <w:tr w:rsidR="001F0D79" w14:paraId="64C5FC48" w14:textId="77777777">
            <w:trPr>
              <w:divId w:val="1659457937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1D1E01C" w14:textId="77777777" w:rsidR="001F0D79" w:rsidRDefault="001F0D79" w:rsidP="009F41A2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B8F4653" w14:textId="77777777" w:rsidR="001F0D79" w:rsidRDefault="001F0D79" w:rsidP="009F41A2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89A1D1" w14:textId="77777777" w:rsidR="001F0D79" w:rsidRDefault="001F0D79" w:rsidP="009F41A2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5118339" w14:textId="77777777" w:rsidR="001F0D79" w:rsidRDefault="001F0D79" w:rsidP="009F41A2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BE419AC" w14:textId="77777777" w:rsidR="001F0D79" w:rsidRDefault="001F0D79" w:rsidP="009F41A2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8B99E8C" w14:textId="77777777" w:rsidR="001F0D79" w:rsidRDefault="001F0D79" w:rsidP="009F41A2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042A24" w14:textId="77777777" w:rsidR="001F0D79" w:rsidRDefault="001F0D79" w:rsidP="009F41A2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ED17347" w14:textId="77777777" w:rsidR="001F0D79" w:rsidRDefault="001F0D79" w:rsidP="009F41A2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4406094" w14:textId="77777777" w:rsidR="001F0D79" w:rsidRDefault="001F0D79" w:rsidP="009F41A2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MJ</w:t>
                </w:r>
              </w:p>
            </w:tc>
          </w:tr>
          <w:tr w:rsidR="001F0D79" w14:paraId="3C0C653B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A6C535D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8C6DE44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049BB7C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7AA4349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9E42D0C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Říčany, Komenského náměstí 185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A103FF" w14:textId="77777777" w:rsidR="001F0D79" w:rsidRDefault="001F0D79" w:rsidP="009F41A2">
                <w:pPr>
                  <w:jc w:val="center"/>
                  <w:rPr>
                    <w:rFonts w:cs="Arial"/>
                    <w:sz w:val="1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92310EC" w14:textId="77777777" w:rsidR="001F0D79" w:rsidRDefault="001F0D79" w:rsidP="009F41A2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5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114D0BEC" w14:textId="77777777" w:rsidR="001F0D79" w:rsidRDefault="001F0D79" w:rsidP="009F41A2">
                <w:pPr>
                  <w:jc w:val="right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5 475,18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3CF1C93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B8803F3" w14:textId="77777777" w:rsidR="001F0D79" w:rsidRDefault="001F0D79" w:rsidP="009F41A2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US A ROK</w:t>
                </w:r>
              </w:p>
            </w:tc>
          </w:tr>
        </w:tbl>
        <w:p w14:paraId="42946E1D" w14:textId="77777777" w:rsidR="001F0D79" w:rsidRDefault="001F0D79" w:rsidP="009F41A2">
          <w:pPr>
            <w:divId w:val="1675836866"/>
          </w:pPr>
        </w:p>
        <w:p w14:paraId="0C663CF6" w14:textId="77777777" w:rsidR="001F0D79" w:rsidRDefault="001F0D79" w:rsidP="009F41A2">
          <w:pPr>
            <w:divId w:val="1675836866"/>
            <w:rPr>
              <w:sz w:val="12"/>
            </w:rPr>
          </w:pPr>
        </w:p>
        <w:p w14:paraId="2D8893DB" w14:textId="77777777" w:rsidR="001F0D79" w:rsidRDefault="001F0D79" w:rsidP="009F41A2">
          <w:pPr>
            <w:divId w:val="1659457937"/>
            <w:rPr>
              <w:sz w:val="12"/>
            </w:rPr>
          </w:pPr>
        </w:p>
        <w:p w14:paraId="0F742335" w14:textId="77777777" w:rsidR="001F0D79" w:rsidRDefault="003802D9" w:rsidP="009F41A2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p w14:paraId="7F23A54F" w14:textId="77777777" w:rsidR="001F0D79" w:rsidRDefault="001F0D79">
      <w:pPr>
        <w:divId w:val="1659457937"/>
        <w:rPr>
          <w:rFonts w:cs="Arial"/>
          <w:sz w:val="2"/>
          <w:szCs w:val="2"/>
        </w:rPr>
      </w:pPr>
    </w:p>
    <w:p w14:paraId="1589C49C" w14:textId="77777777" w:rsidR="001F0D79" w:rsidRDefault="001F0D79">
      <w:pPr>
        <w:autoSpaceDN w:val="0"/>
        <w:spacing w:before="120" w:after="200"/>
        <w:ind w:right="70"/>
        <w:jc w:val="both"/>
        <w:divId w:val="1659457937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345C8359" w14:textId="1C89931A" w:rsidR="001A2C35" w:rsidRDefault="001A2C35" w:rsidP="005D440C">
      <w:pPr>
        <w:autoSpaceDN w:val="0"/>
        <w:spacing w:before="120" w:after="200"/>
        <w:ind w:right="70"/>
        <w:jc w:val="both"/>
        <w:divId w:val="960839479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E731F" wp14:editId="4F3093EC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37DC7E59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proofErr w:type="gramStart"/>
                            <w:r w:rsidR="007924C4">
                              <w:rPr>
                                <w:rFonts w:cs="Arial"/>
                              </w:rPr>
                              <w:t>01</w:t>
                            </w:r>
                            <w:r w:rsidR="0028315B">
                              <w:rPr>
                                <w:rFonts w:cs="Arial"/>
                              </w:rPr>
                              <w:t>.01.2020</w:t>
                            </w:r>
                            <w:proofErr w:type="gramEnd"/>
                            <w:r w:rsidR="0028315B">
                              <w:rPr>
                                <w:rFonts w:cs="Arial"/>
                              </w:rPr>
                              <w:t>, Říčany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cture 40" o:spid="_x0000_s1055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stJdFI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77155CE8" w14:textId="37DC7E59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7924C4">
                        <w:rPr>
                          <w:rFonts w:cs="Arial"/>
                        </w:rPr>
                        <w:t>01</w:t>
                      </w:r>
                      <w:r w:rsidR="0028315B">
                        <w:rPr>
                          <w:rFonts w:cs="Arial"/>
                        </w:rPr>
                        <w:t>.01.2020, Říčany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proofErr w:type="gramStart"/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Říčany</w:t>
      </w:r>
      <w:proofErr w:type="gramEnd"/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2518C" wp14:editId="2E8E7573">
                <wp:simplePos x="0" y="0"/>
                <wp:positionH relativeFrom="margin">
                  <wp:posOffset>3506962</wp:posOffset>
                </wp:positionH>
                <wp:positionV relativeFrom="paragraph">
                  <wp:posOffset>107106</wp:posOffset>
                </wp:positionV>
                <wp:extent cx="3148330" cy="977826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977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4537A8C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cture 41" o:spid="_x0000_s1056" type="#_x0000_t202" style="position:absolute;margin-left:276.15pt;margin-top:8.45pt;width:247.9pt;height:7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" filled="f" stroked="f" strokeweight=".5pt">
                <v:textbox>
                  <w:txbxContent>
                    <w:p w14:paraId="2ABAA9BC" w14:textId="4537A8C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32CA9" w14:textId="77777777" w:rsidR="003802D9" w:rsidRDefault="003802D9" w:rsidP="00C23FE8">
      <w:r>
        <w:separator/>
      </w:r>
    </w:p>
  </w:endnote>
  <w:endnote w:type="continuationSeparator" w:id="0">
    <w:p w14:paraId="32787954" w14:textId="77777777" w:rsidR="003802D9" w:rsidRDefault="003802D9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275F5D73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proofErr w:type="gramStart"/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240661">
          <w:rPr>
            <w:rFonts w:cs="Arial"/>
            <w:bCs/>
            <w:noProof/>
            <w:sz w:val="18"/>
          </w:rPr>
          <w:t>1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240661">
          <w:rPr>
            <w:rFonts w:cs="Arial"/>
            <w:bCs/>
            <w:noProof/>
            <w:sz w:val="18"/>
          </w:rPr>
          <w:t>4</w:t>
        </w:r>
        <w:proofErr w:type="gramEnd"/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CCCB4" w14:textId="77777777" w:rsidR="003802D9" w:rsidRDefault="003802D9" w:rsidP="00C23FE8">
      <w:r>
        <w:separator/>
      </w:r>
    </w:p>
  </w:footnote>
  <w:footnote w:type="continuationSeparator" w:id="0">
    <w:p w14:paraId="6A42FBF5" w14:textId="77777777" w:rsidR="003802D9" w:rsidRDefault="003802D9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3216B23"/>
    <w:multiLevelType w:val="multilevel"/>
    <w:tmpl w:val="E938A104"/>
    <w:numStyleLink w:val="Styl1"/>
  </w:abstractNum>
  <w:abstractNum w:abstractNumId="8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9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628E2DF8"/>
    <w:multiLevelType w:val="multilevel"/>
    <w:tmpl w:val="E938A104"/>
    <w:numStyleLink w:val="Styl1"/>
  </w:abstractNum>
  <w:abstractNum w:abstractNumId="29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5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7"/>
  </w:num>
  <w:num w:numId="4">
    <w:abstractNumId w:val="12"/>
    <w:lvlOverride w:ilvl="0">
      <w:startOverride w:val="1"/>
    </w:lvlOverride>
  </w:num>
  <w:num w:numId="5">
    <w:abstractNumId w:val="35"/>
  </w:num>
  <w:num w:numId="6">
    <w:abstractNumId w:val="18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0"/>
  </w:num>
  <w:num w:numId="10">
    <w:abstractNumId w:val="31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3"/>
  </w:num>
  <w:num w:numId="14">
    <w:abstractNumId w:val="30"/>
  </w:num>
  <w:num w:numId="15">
    <w:abstractNumId w:val="10"/>
  </w:num>
  <w:num w:numId="16">
    <w:abstractNumId w:val="19"/>
  </w:num>
  <w:num w:numId="17">
    <w:abstractNumId w:val="29"/>
  </w:num>
  <w:num w:numId="18">
    <w:abstractNumId w:val="32"/>
  </w:num>
  <w:num w:numId="19">
    <w:abstractNumId w:val="11"/>
  </w:num>
  <w:num w:numId="20">
    <w:abstractNumId w:val="14"/>
  </w:num>
  <w:num w:numId="21">
    <w:abstractNumId w:val="15"/>
  </w:num>
  <w:num w:numId="22">
    <w:abstractNumId w:val="13"/>
  </w:num>
  <w:num w:numId="23">
    <w:abstractNumId w:val="28"/>
  </w:num>
  <w:num w:numId="24">
    <w:abstractNumId w:val="7"/>
  </w:num>
  <w:num w:numId="25">
    <w:abstractNumId w:val="9"/>
  </w:num>
  <w:num w:numId="26">
    <w:abstractNumId w:val="17"/>
  </w:num>
  <w:num w:numId="27">
    <w:abstractNumId w:val="24"/>
  </w:num>
  <w:num w:numId="28">
    <w:abstractNumId w:val="34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</w:num>
  <w:num w:numId="32">
    <w:abstractNumId w:val="21"/>
  </w:num>
  <w:num w:numId="33">
    <w:abstractNumId w:val="26"/>
  </w:num>
  <w:num w:numId="34">
    <w:abstractNumId w:val="23"/>
  </w:num>
  <w:num w:numId="35">
    <w:abstractNumId w:val="8"/>
  </w:num>
  <w:num w:numId="36">
    <w:abstractNumId w:val="2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1E5E"/>
    <w:rsid w:val="00037083"/>
    <w:rsid w:val="0003718D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67D1C"/>
    <w:rsid w:val="000709DF"/>
    <w:rsid w:val="00071130"/>
    <w:rsid w:val="00072987"/>
    <w:rsid w:val="00073B12"/>
    <w:rsid w:val="000808E6"/>
    <w:rsid w:val="00084073"/>
    <w:rsid w:val="000845E3"/>
    <w:rsid w:val="00085063"/>
    <w:rsid w:val="00085744"/>
    <w:rsid w:val="0009082B"/>
    <w:rsid w:val="00090C7A"/>
    <w:rsid w:val="00095A8E"/>
    <w:rsid w:val="000965D9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1005E7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36FA8"/>
    <w:rsid w:val="001408BA"/>
    <w:rsid w:val="001417BC"/>
    <w:rsid w:val="00142173"/>
    <w:rsid w:val="0014607F"/>
    <w:rsid w:val="00157FFE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5954"/>
    <w:rsid w:val="00186188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C62C0"/>
    <w:rsid w:val="001D0015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D79"/>
    <w:rsid w:val="001F172E"/>
    <w:rsid w:val="001F6D8D"/>
    <w:rsid w:val="0020045C"/>
    <w:rsid w:val="00210FC0"/>
    <w:rsid w:val="00213D88"/>
    <w:rsid w:val="00214130"/>
    <w:rsid w:val="00214A73"/>
    <w:rsid w:val="00216D2E"/>
    <w:rsid w:val="00217F15"/>
    <w:rsid w:val="00220CF1"/>
    <w:rsid w:val="0022211F"/>
    <w:rsid w:val="002234A8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0661"/>
    <w:rsid w:val="002426E0"/>
    <w:rsid w:val="002448A3"/>
    <w:rsid w:val="00245DD6"/>
    <w:rsid w:val="002465BE"/>
    <w:rsid w:val="00246ADF"/>
    <w:rsid w:val="00247F28"/>
    <w:rsid w:val="00256209"/>
    <w:rsid w:val="00262B56"/>
    <w:rsid w:val="00270859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42BD"/>
    <w:rsid w:val="002B5497"/>
    <w:rsid w:val="002B76E0"/>
    <w:rsid w:val="002C0437"/>
    <w:rsid w:val="002C1EBA"/>
    <w:rsid w:val="002C2EA7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078B2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017C"/>
    <w:rsid w:val="003329C9"/>
    <w:rsid w:val="0033651C"/>
    <w:rsid w:val="003410B2"/>
    <w:rsid w:val="00342414"/>
    <w:rsid w:val="00342454"/>
    <w:rsid w:val="00343C0B"/>
    <w:rsid w:val="003479D1"/>
    <w:rsid w:val="00347B41"/>
    <w:rsid w:val="0035333F"/>
    <w:rsid w:val="003703C9"/>
    <w:rsid w:val="00372D43"/>
    <w:rsid w:val="003802D9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6FA8"/>
    <w:rsid w:val="003C0BF8"/>
    <w:rsid w:val="003C0C68"/>
    <w:rsid w:val="003C1BD7"/>
    <w:rsid w:val="003C4D91"/>
    <w:rsid w:val="003D065F"/>
    <w:rsid w:val="003D5A24"/>
    <w:rsid w:val="003D7CEB"/>
    <w:rsid w:val="003E1239"/>
    <w:rsid w:val="003E144A"/>
    <w:rsid w:val="003E159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7AF0"/>
    <w:rsid w:val="00420F70"/>
    <w:rsid w:val="00424722"/>
    <w:rsid w:val="00433821"/>
    <w:rsid w:val="00433AC1"/>
    <w:rsid w:val="00434119"/>
    <w:rsid w:val="00436416"/>
    <w:rsid w:val="00440DDF"/>
    <w:rsid w:val="00442745"/>
    <w:rsid w:val="00442E1E"/>
    <w:rsid w:val="004550D3"/>
    <w:rsid w:val="00465CC6"/>
    <w:rsid w:val="00470EA7"/>
    <w:rsid w:val="00472068"/>
    <w:rsid w:val="004810EF"/>
    <w:rsid w:val="0048296B"/>
    <w:rsid w:val="00482D92"/>
    <w:rsid w:val="00484367"/>
    <w:rsid w:val="004856FD"/>
    <w:rsid w:val="0048663C"/>
    <w:rsid w:val="004953A3"/>
    <w:rsid w:val="0049587E"/>
    <w:rsid w:val="004A1B6B"/>
    <w:rsid w:val="004A2093"/>
    <w:rsid w:val="004A5CB3"/>
    <w:rsid w:val="004A62D3"/>
    <w:rsid w:val="004B2438"/>
    <w:rsid w:val="004B7C1E"/>
    <w:rsid w:val="004C3A97"/>
    <w:rsid w:val="004C6D2D"/>
    <w:rsid w:val="004C7F57"/>
    <w:rsid w:val="004D062D"/>
    <w:rsid w:val="004D0CE2"/>
    <w:rsid w:val="004D154D"/>
    <w:rsid w:val="004D654D"/>
    <w:rsid w:val="004E3A0F"/>
    <w:rsid w:val="004E67FA"/>
    <w:rsid w:val="004E6B80"/>
    <w:rsid w:val="004F430D"/>
    <w:rsid w:val="004F57CB"/>
    <w:rsid w:val="004F5BE5"/>
    <w:rsid w:val="004F6413"/>
    <w:rsid w:val="004F6EA5"/>
    <w:rsid w:val="00500785"/>
    <w:rsid w:val="005034D1"/>
    <w:rsid w:val="00506082"/>
    <w:rsid w:val="005062D9"/>
    <w:rsid w:val="00506F0C"/>
    <w:rsid w:val="00510C83"/>
    <w:rsid w:val="00513A09"/>
    <w:rsid w:val="005148DD"/>
    <w:rsid w:val="005203A7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50BC9"/>
    <w:rsid w:val="005577FC"/>
    <w:rsid w:val="005605F3"/>
    <w:rsid w:val="00560C30"/>
    <w:rsid w:val="00563E0B"/>
    <w:rsid w:val="00564589"/>
    <w:rsid w:val="00566170"/>
    <w:rsid w:val="00567A11"/>
    <w:rsid w:val="00574B4A"/>
    <w:rsid w:val="00575ADE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6BE4"/>
    <w:rsid w:val="005C2FFD"/>
    <w:rsid w:val="005C6ACB"/>
    <w:rsid w:val="005C7266"/>
    <w:rsid w:val="005D260F"/>
    <w:rsid w:val="005D440C"/>
    <w:rsid w:val="005D4FE2"/>
    <w:rsid w:val="005D5D3E"/>
    <w:rsid w:val="005F1306"/>
    <w:rsid w:val="005F1D8A"/>
    <w:rsid w:val="005F5B61"/>
    <w:rsid w:val="005F6FCF"/>
    <w:rsid w:val="005F7263"/>
    <w:rsid w:val="0060205A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112"/>
    <w:rsid w:val="00626302"/>
    <w:rsid w:val="00627206"/>
    <w:rsid w:val="006303DA"/>
    <w:rsid w:val="0063389B"/>
    <w:rsid w:val="006342CA"/>
    <w:rsid w:val="0063709C"/>
    <w:rsid w:val="00637A01"/>
    <w:rsid w:val="00642485"/>
    <w:rsid w:val="00644946"/>
    <w:rsid w:val="00644CA7"/>
    <w:rsid w:val="006477FF"/>
    <w:rsid w:val="0064782F"/>
    <w:rsid w:val="006502C6"/>
    <w:rsid w:val="0065040E"/>
    <w:rsid w:val="00652FF3"/>
    <w:rsid w:val="0065673D"/>
    <w:rsid w:val="00662D0E"/>
    <w:rsid w:val="00663308"/>
    <w:rsid w:val="00675706"/>
    <w:rsid w:val="00682EB0"/>
    <w:rsid w:val="00686E9E"/>
    <w:rsid w:val="00686FAD"/>
    <w:rsid w:val="006874DA"/>
    <w:rsid w:val="00692924"/>
    <w:rsid w:val="00693E21"/>
    <w:rsid w:val="006973F6"/>
    <w:rsid w:val="006A46AD"/>
    <w:rsid w:val="006A6F31"/>
    <w:rsid w:val="006B2EC5"/>
    <w:rsid w:val="006B3B0A"/>
    <w:rsid w:val="006B5C29"/>
    <w:rsid w:val="006C12F1"/>
    <w:rsid w:val="006C39EC"/>
    <w:rsid w:val="006C5C8A"/>
    <w:rsid w:val="006C6A67"/>
    <w:rsid w:val="006C79F5"/>
    <w:rsid w:val="006D1CD9"/>
    <w:rsid w:val="006D3D83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24C4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7C79"/>
    <w:rsid w:val="008A3EC8"/>
    <w:rsid w:val="008A44AD"/>
    <w:rsid w:val="008A7A22"/>
    <w:rsid w:val="008B2473"/>
    <w:rsid w:val="008B3883"/>
    <w:rsid w:val="008B5D7B"/>
    <w:rsid w:val="008B7213"/>
    <w:rsid w:val="008C4990"/>
    <w:rsid w:val="008C5718"/>
    <w:rsid w:val="008C57C1"/>
    <w:rsid w:val="008C7F05"/>
    <w:rsid w:val="008D2B7A"/>
    <w:rsid w:val="008D2D9E"/>
    <w:rsid w:val="008D7935"/>
    <w:rsid w:val="008E0FBB"/>
    <w:rsid w:val="008E725F"/>
    <w:rsid w:val="008F004B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3B8A"/>
    <w:rsid w:val="00945959"/>
    <w:rsid w:val="009569E7"/>
    <w:rsid w:val="00960816"/>
    <w:rsid w:val="00966D1B"/>
    <w:rsid w:val="00977CB9"/>
    <w:rsid w:val="00986A51"/>
    <w:rsid w:val="00986B73"/>
    <w:rsid w:val="00990255"/>
    <w:rsid w:val="0099776D"/>
    <w:rsid w:val="00997A15"/>
    <w:rsid w:val="00997A53"/>
    <w:rsid w:val="009A0618"/>
    <w:rsid w:val="009A2251"/>
    <w:rsid w:val="009A3C7B"/>
    <w:rsid w:val="009A6840"/>
    <w:rsid w:val="009B039D"/>
    <w:rsid w:val="009B142A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0B5"/>
    <w:rsid w:val="009F0BCF"/>
    <w:rsid w:val="009F3ACC"/>
    <w:rsid w:val="009F3F6E"/>
    <w:rsid w:val="009F41A2"/>
    <w:rsid w:val="009F56F8"/>
    <w:rsid w:val="009F5DA9"/>
    <w:rsid w:val="009F6D6B"/>
    <w:rsid w:val="00A04A38"/>
    <w:rsid w:val="00A0796B"/>
    <w:rsid w:val="00A07B10"/>
    <w:rsid w:val="00A14141"/>
    <w:rsid w:val="00A147B4"/>
    <w:rsid w:val="00A1683E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73C4"/>
    <w:rsid w:val="00A702C8"/>
    <w:rsid w:val="00A74288"/>
    <w:rsid w:val="00A75910"/>
    <w:rsid w:val="00A75B60"/>
    <w:rsid w:val="00A80AF1"/>
    <w:rsid w:val="00A81C80"/>
    <w:rsid w:val="00A927E2"/>
    <w:rsid w:val="00A92940"/>
    <w:rsid w:val="00A9487E"/>
    <w:rsid w:val="00A97B02"/>
    <w:rsid w:val="00AA00ED"/>
    <w:rsid w:val="00AA1294"/>
    <w:rsid w:val="00AA1F18"/>
    <w:rsid w:val="00AA6783"/>
    <w:rsid w:val="00AB2CA1"/>
    <w:rsid w:val="00AB364C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E32E5"/>
    <w:rsid w:val="00AE51EF"/>
    <w:rsid w:val="00AE73A1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35B9"/>
    <w:rsid w:val="00B4524F"/>
    <w:rsid w:val="00B5039B"/>
    <w:rsid w:val="00B50BB0"/>
    <w:rsid w:val="00B53053"/>
    <w:rsid w:val="00B53818"/>
    <w:rsid w:val="00B61F86"/>
    <w:rsid w:val="00B724EE"/>
    <w:rsid w:val="00B72560"/>
    <w:rsid w:val="00B742AD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6BC"/>
    <w:rsid w:val="00BF0605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729BA"/>
    <w:rsid w:val="00C775A1"/>
    <w:rsid w:val="00C81025"/>
    <w:rsid w:val="00C81720"/>
    <w:rsid w:val="00C834AD"/>
    <w:rsid w:val="00C84C39"/>
    <w:rsid w:val="00C85330"/>
    <w:rsid w:val="00C87FA8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F6E"/>
    <w:rsid w:val="00CC2499"/>
    <w:rsid w:val="00CC40BF"/>
    <w:rsid w:val="00CC49D2"/>
    <w:rsid w:val="00CD273C"/>
    <w:rsid w:val="00CD4F3F"/>
    <w:rsid w:val="00CD5999"/>
    <w:rsid w:val="00CD6637"/>
    <w:rsid w:val="00CE205D"/>
    <w:rsid w:val="00CE25C9"/>
    <w:rsid w:val="00CE5DDA"/>
    <w:rsid w:val="00CF31B3"/>
    <w:rsid w:val="00CF4C71"/>
    <w:rsid w:val="00D00085"/>
    <w:rsid w:val="00D048C7"/>
    <w:rsid w:val="00D050AD"/>
    <w:rsid w:val="00D10DFD"/>
    <w:rsid w:val="00D113D5"/>
    <w:rsid w:val="00D142B8"/>
    <w:rsid w:val="00D16FBD"/>
    <w:rsid w:val="00D1742F"/>
    <w:rsid w:val="00D17617"/>
    <w:rsid w:val="00D21848"/>
    <w:rsid w:val="00D21A2A"/>
    <w:rsid w:val="00D2452D"/>
    <w:rsid w:val="00D304DF"/>
    <w:rsid w:val="00D30B0B"/>
    <w:rsid w:val="00D30D5F"/>
    <w:rsid w:val="00D341A9"/>
    <w:rsid w:val="00D4202F"/>
    <w:rsid w:val="00D44C76"/>
    <w:rsid w:val="00D44CCB"/>
    <w:rsid w:val="00D46A8A"/>
    <w:rsid w:val="00D46DE1"/>
    <w:rsid w:val="00D513C0"/>
    <w:rsid w:val="00D518EF"/>
    <w:rsid w:val="00D53048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7B82"/>
    <w:rsid w:val="00DC0661"/>
    <w:rsid w:val="00DC0F16"/>
    <w:rsid w:val="00DC1595"/>
    <w:rsid w:val="00DD330F"/>
    <w:rsid w:val="00DD5655"/>
    <w:rsid w:val="00DD6434"/>
    <w:rsid w:val="00DF0475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738D"/>
    <w:rsid w:val="00E5252E"/>
    <w:rsid w:val="00E5662F"/>
    <w:rsid w:val="00E61A97"/>
    <w:rsid w:val="00E64D88"/>
    <w:rsid w:val="00E66656"/>
    <w:rsid w:val="00E66C73"/>
    <w:rsid w:val="00E71C99"/>
    <w:rsid w:val="00E7506E"/>
    <w:rsid w:val="00E75CA9"/>
    <w:rsid w:val="00E77D37"/>
    <w:rsid w:val="00E83D3B"/>
    <w:rsid w:val="00E86FF3"/>
    <w:rsid w:val="00E93E5C"/>
    <w:rsid w:val="00E971F2"/>
    <w:rsid w:val="00E97646"/>
    <w:rsid w:val="00EA1BDB"/>
    <w:rsid w:val="00EA720C"/>
    <w:rsid w:val="00EB0C5D"/>
    <w:rsid w:val="00EB272C"/>
    <w:rsid w:val="00EB31A2"/>
    <w:rsid w:val="00EB46F2"/>
    <w:rsid w:val="00EB509D"/>
    <w:rsid w:val="00EB69E0"/>
    <w:rsid w:val="00EC6136"/>
    <w:rsid w:val="00ED255C"/>
    <w:rsid w:val="00ED390D"/>
    <w:rsid w:val="00ED4D6A"/>
    <w:rsid w:val="00ED7125"/>
    <w:rsid w:val="00EE0EF8"/>
    <w:rsid w:val="00EE2870"/>
    <w:rsid w:val="00EE2935"/>
    <w:rsid w:val="00EF0C22"/>
    <w:rsid w:val="00EF0D31"/>
    <w:rsid w:val="00EF104D"/>
    <w:rsid w:val="00EF2D76"/>
    <w:rsid w:val="00EF50A7"/>
    <w:rsid w:val="00EF51EB"/>
    <w:rsid w:val="00F00AC5"/>
    <w:rsid w:val="00F01D35"/>
    <w:rsid w:val="00F03F88"/>
    <w:rsid w:val="00F04F9E"/>
    <w:rsid w:val="00F05C9C"/>
    <w:rsid w:val="00F05F8F"/>
    <w:rsid w:val="00F122EA"/>
    <w:rsid w:val="00F12D76"/>
    <w:rsid w:val="00F140D7"/>
    <w:rsid w:val="00F1536D"/>
    <w:rsid w:val="00F17112"/>
    <w:rsid w:val="00F17ABC"/>
    <w:rsid w:val="00F210FE"/>
    <w:rsid w:val="00F22E87"/>
    <w:rsid w:val="00F26313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47E8B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446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titul">
    <w:name w:val="Subtitle"/>
    <w:basedOn w:val="Normln"/>
    <w:link w:val="Podtitul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C21AF5"/>
    <w:rPr>
      <w:b/>
      <w:bCs/>
      <w:sz w:val="24"/>
      <w:szCs w:val="24"/>
    </w:rPr>
  </w:style>
  <w:style w:type="table" w:customStyle="1" w:styleId="GridTableLight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titul">
    <w:name w:val="Subtitle"/>
    <w:basedOn w:val="Normln"/>
    <w:link w:val="Podtitul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C21AF5"/>
    <w:rPr>
      <w:b/>
      <w:bCs/>
      <w:sz w:val="24"/>
      <w:szCs w:val="24"/>
    </w:rPr>
  </w:style>
  <w:style w:type="table" w:customStyle="1" w:styleId="GridTableLight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db28ce82e51d4a2e" Type="http://schemas.openxmlformats.org/officeDocument/2006/relationships/image" Target="../media/image4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3dc8b58b92ee4dbf" Type="http://schemas.openxmlformats.org/officeDocument/2006/relationships/image" Target="../media/image6.png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125B54B8DF46EE95CD7474601528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45975-AF3B-4B34-83F7-1FD33FC8F8B5}"/>
      </w:docPartPr>
      <w:docPartBody>
        <w:p w:rsidR="00AB60E6" w:rsidRDefault="00F6470F" w:rsidP="00F6470F">
          <w:pPr>
            <w:pStyle w:val="BC125B54B8DF46EE95CD747460152836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248"/>
    <w:rsid w:val="00054334"/>
    <w:rsid w:val="00066052"/>
    <w:rsid w:val="000769C9"/>
    <w:rsid w:val="00085A16"/>
    <w:rsid w:val="000D362E"/>
    <w:rsid w:val="00100B5C"/>
    <w:rsid w:val="00105F23"/>
    <w:rsid w:val="0012618C"/>
    <w:rsid w:val="001458C9"/>
    <w:rsid w:val="00150072"/>
    <w:rsid w:val="00151967"/>
    <w:rsid w:val="001539BB"/>
    <w:rsid w:val="00171506"/>
    <w:rsid w:val="001A147A"/>
    <w:rsid w:val="001A60DA"/>
    <w:rsid w:val="001A73E1"/>
    <w:rsid w:val="001C6A65"/>
    <w:rsid w:val="001E18FC"/>
    <w:rsid w:val="00217C5B"/>
    <w:rsid w:val="00223FDB"/>
    <w:rsid w:val="00225361"/>
    <w:rsid w:val="0023272B"/>
    <w:rsid w:val="002620C0"/>
    <w:rsid w:val="0027522D"/>
    <w:rsid w:val="002A20D0"/>
    <w:rsid w:val="002A3F93"/>
    <w:rsid w:val="002B2B67"/>
    <w:rsid w:val="002D36DC"/>
    <w:rsid w:val="002F1058"/>
    <w:rsid w:val="0031217C"/>
    <w:rsid w:val="003212D5"/>
    <w:rsid w:val="00333935"/>
    <w:rsid w:val="00361068"/>
    <w:rsid w:val="00383418"/>
    <w:rsid w:val="003A08B7"/>
    <w:rsid w:val="003E07B7"/>
    <w:rsid w:val="003F3807"/>
    <w:rsid w:val="0040282A"/>
    <w:rsid w:val="004167DF"/>
    <w:rsid w:val="00427A30"/>
    <w:rsid w:val="004323EB"/>
    <w:rsid w:val="00451D71"/>
    <w:rsid w:val="00453ADB"/>
    <w:rsid w:val="00466674"/>
    <w:rsid w:val="004A0A1E"/>
    <w:rsid w:val="004B2412"/>
    <w:rsid w:val="004D3BA7"/>
    <w:rsid w:val="005334B2"/>
    <w:rsid w:val="00546553"/>
    <w:rsid w:val="00550B30"/>
    <w:rsid w:val="00582407"/>
    <w:rsid w:val="005A4E5E"/>
    <w:rsid w:val="005D662B"/>
    <w:rsid w:val="005F5248"/>
    <w:rsid w:val="00610F6D"/>
    <w:rsid w:val="00656F6C"/>
    <w:rsid w:val="0066023F"/>
    <w:rsid w:val="006627BE"/>
    <w:rsid w:val="00677538"/>
    <w:rsid w:val="006965B5"/>
    <w:rsid w:val="006C4AAF"/>
    <w:rsid w:val="006C5256"/>
    <w:rsid w:val="006D45C1"/>
    <w:rsid w:val="00700A2C"/>
    <w:rsid w:val="007152F7"/>
    <w:rsid w:val="00727FFA"/>
    <w:rsid w:val="00733885"/>
    <w:rsid w:val="0073745B"/>
    <w:rsid w:val="00745CAF"/>
    <w:rsid w:val="00754407"/>
    <w:rsid w:val="007669CB"/>
    <w:rsid w:val="007A33F0"/>
    <w:rsid w:val="007B5FCF"/>
    <w:rsid w:val="007D6AC9"/>
    <w:rsid w:val="00822366"/>
    <w:rsid w:val="00824ECA"/>
    <w:rsid w:val="008341B5"/>
    <w:rsid w:val="00835ECA"/>
    <w:rsid w:val="00840D5B"/>
    <w:rsid w:val="008A2070"/>
    <w:rsid w:val="008A3122"/>
    <w:rsid w:val="008B4442"/>
    <w:rsid w:val="008C0EC3"/>
    <w:rsid w:val="008C51CE"/>
    <w:rsid w:val="008C5385"/>
    <w:rsid w:val="008E30A1"/>
    <w:rsid w:val="008F5E04"/>
    <w:rsid w:val="00903EAA"/>
    <w:rsid w:val="00906170"/>
    <w:rsid w:val="00910D1C"/>
    <w:rsid w:val="00925B01"/>
    <w:rsid w:val="00952474"/>
    <w:rsid w:val="00964EF5"/>
    <w:rsid w:val="009800E7"/>
    <w:rsid w:val="00993E9A"/>
    <w:rsid w:val="009A2CB6"/>
    <w:rsid w:val="009C63B1"/>
    <w:rsid w:val="009C74CC"/>
    <w:rsid w:val="009D3286"/>
    <w:rsid w:val="009F7349"/>
    <w:rsid w:val="00A03D7B"/>
    <w:rsid w:val="00A03E63"/>
    <w:rsid w:val="00A2094F"/>
    <w:rsid w:val="00A365AE"/>
    <w:rsid w:val="00A404B3"/>
    <w:rsid w:val="00A46949"/>
    <w:rsid w:val="00A65338"/>
    <w:rsid w:val="00A710C3"/>
    <w:rsid w:val="00A73E97"/>
    <w:rsid w:val="00A818AB"/>
    <w:rsid w:val="00A906C2"/>
    <w:rsid w:val="00AA1F27"/>
    <w:rsid w:val="00AB60E6"/>
    <w:rsid w:val="00AC13AA"/>
    <w:rsid w:val="00AE04D8"/>
    <w:rsid w:val="00AF7575"/>
    <w:rsid w:val="00B15F69"/>
    <w:rsid w:val="00B55B18"/>
    <w:rsid w:val="00B719B4"/>
    <w:rsid w:val="00BB3A45"/>
    <w:rsid w:val="00BC7ABF"/>
    <w:rsid w:val="00BD58F8"/>
    <w:rsid w:val="00BD7D41"/>
    <w:rsid w:val="00BE0712"/>
    <w:rsid w:val="00BF0439"/>
    <w:rsid w:val="00BF3AB5"/>
    <w:rsid w:val="00C06F38"/>
    <w:rsid w:val="00C15853"/>
    <w:rsid w:val="00C266DA"/>
    <w:rsid w:val="00C33F31"/>
    <w:rsid w:val="00C449B4"/>
    <w:rsid w:val="00C631DB"/>
    <w:rsid w:val="00C66B14"/>
    <w:rsid w:val="00C77DD0"/>
    <w:rsid w:val="00C82ED9"/>
    <w:rsid w:val="00CA16E1"/>
    <w:rsid w:val="00CA3ADF"/>
    <w:rsid w:val="00CA4CCD"/>
    <w:rsid w:val="00CB6F5F"/>
    <w:rsid w:val="00CD20FD"/>
    <w:rsid w:val="00CD5D8A"/>
    <w:rsid w:val="00CF2D54"/>
    <w:rsid w:val="00D0238C"/>
    <w:rsid w:val="00D27ACF"/>
    <w:rsid w:val="00D473AC"/>
    <w:rsid w:val="00DA59C5"/>
    <w:rsid w:val="00DB5D0E"/>
    <w:rsid w:val="00DC39F4"/>
    <w:rsid w:val="00DC5FA2"/>
    <w:rsid w:val="00DF00A1"/>
    <w:rsid w:val="00E013E2"/>
    <w:rsid w:val="00E14BCF"/>
    <w:rsid w:val="00E15B24"/>
    <w:rsid w:val="00E33545"/>
    <w:rsid w:val="00E352F1"/>
    <w:rsid w:val="00E52A80"/>
    <w:rsid w:val="00E579C7"/>
    <w:rsid w:val="00E61811"/>
    <w:rsid w:val="00E6320F"/>
    <w:rsid w:val="00EA00A8"/>
    <w:rsid w:val="00EC61D5"/>
    <w:rsid w:val="00EE74BA"/>
    <w:rsid w:val="00F02552"/>
    <w:rsid w:val="00F0713F"/>
    <w:rsid w:val="00F07EA3"/>
    <w:rsid w:val="00F262D3"/>
    <w:rsid w:val="00F3343A"/>
    <w:rsid w:val="00F35E29"/>
    <w:rsid w:val="00F54C30"/>
    <w:rsid w:val="00F6470F"/>
    <w:rsid w:val="00F76AB4"/>
    <w:rsid w:val="00F97499"/>
    <w:rsid w:val="00FB283C"/>
    <w:rsid w:val="00FB4423"/>
    <w:rsid w:val="00FC669D"/>
    <w:rsid w:val="00FC6FD4"/>
    <w:rsid w:val="00FC7310"/>
    <w:rsid w:val="00FE6EA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470F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0DD9DDA84DAD4DC6BFB8B2C831FC663A">
    <w:name w:val="0DD9DDA84DAD4DC6BFB8B2C831FC663A"/>
    <w:rsid w:val="00952474"/>
  </w:style>
  <w:style w:type="paragraph" w:customStyle="1" w:styleId="C4CB0168CD024A00960B920F6C21964C">
    <w:name w:val="C4CB0168CD024A00960B920F6C21964C"/>
    <w:rsid w:val="00952474"/>
  </w:style>
  <w:style w:type="paragraph" w:customStyle="1" w:styleId="279C45349EAA49D1AB386952CFEA33AC">
    <w:name w:val="279C45349EAA49D1AB386952CFEA33AC"/>
    <w:rsid w:val="00952474"/>
  </w:style>
  <w:style w:type="paragraph" w:customStyle="1" w:styleId="6CE2DA26A7524445AF4BDB1F3F7EF75F">
    <w:name w:val="6CE2DA26A7524445AF4BDB1F3F7EF75F"/>
    <w:rsid w:val="00952474"/>
  </w:style>
  <w:style w:type="paragraph" w:customStyle="1" w:styleId="5B191AF67C5A4E5E9CA9B0CE4E6D8725">
    <w:name w:val="5B191AF67C5A4E5E9CA9B0CE4E6D8725"/>
    <w:rsid w:val="00952474"/>
  </w:style>
  <w:style w:type="paragraph" w:customStyle="1" w:styleId="2F662A8790844C2FBA992BB724DDBD36">
    <w:name w:val="2F662A8790844C2FBA992BB724DDBD36"/>
    <w:rsid w:val="00952474"/>
  </w:style>
  <w:style w:type="paragraph" w:customStyle="1" w:styleId="5406F045CAB64F32B0D364C3DCD852A1">
    <w:name w:val="5406F045CAB64F32B0D364C3DCD852A1"/>
    <w:rsid w:val="00952474"/>
  </w:style>
  <w:style w:type="paragraph" w:customStyle="1" w:styleId="FE885540DD444302806F8A8703D8E2C7">
    <w:name w:val="FE885540DD444302806F8A8703D8E2C7"/>
    <w:rsid w:val="00952474"/>
  </w:style>
  <w:style w:type="paragraph" w:customStyle="1" w:styleId="3AD5161AB183480D8943E137460086EC">
    <w:name w:val="3AD5161AB183480D8943E137460086EC"/>
    <w:rsid w:val="00952474"/>
  </w:style>
  <w:style w:type="paragraph" w:customStyle="1" w:styleId="A77EB12DA1FC411EA459AD3400876602">
    <w:name w:val="A77EB12DA1FC411EA459AD3400876602"/>
    <w:rsid w:val="00952474"/>
  </w:style>
  <w:style w:type="paragraph" w:customStyle="1" w:styleId="CD56D5B15ECD41D5A58A9970D723E4A6">
    <w:name w:val="CD56D5B15ECD41D5A58A9970D723E4A6"/>
    <w:rsid w:val="00952474"/>
  </w:style>
  <w:style w:type="paragraph" w:customStyle="1" w:styleId="59FF4C7307334036823D37A39F150CA9">
    <w:name w:val="59FF4C7307334036823D37A39F150CA9"/>
    <w:rsid w:val="00427A30"/>
  </w:style>
  <w:style w:type="paragraph" w:customStyle="1" w:styleId="6EA121921CE247A3827737A4C94784C0">
    <w:name w:val="6EA121921CE247A3827737A4C94784C0"/>
    <w:rsid w:val="00427A30"/>
  </w:style>
  <w:style w:type="paragraph" w:customStyle="1" w:styleId="E89AF89827F8467AB00EC91A91C76B28">
    <w:name w:val="E89AF89827F8467AB00EC91A91C76B28"/>
    <w:rsid w:val="00427A30"/>
  </w:style>
  <w:style w:type="paragraph" w:customStyle="1" w:styleId="8F0DED63DC4E49BE9394FC7C0E1BB9FC">
    <w:name w:val="8F0DED63DC4E49BE9394FC7C0E1BB9FC"/>
    <w:rsid w:val="00427A30"/>
  </w:style>
  <w:style w:type="paragraph" w:customStyle="1" w:styleId="5AC7D3E247A948CF9ED6B705B61933EC">
    <w:name w:val="5AC7D3E247A948CF9ED6B705B61933EC"/>
    <w:rsid w:val="00427A30"/>
  </w:style>
  <w:style w:type="paragraph" w:customStyle="1" w:styleId="7FBAEF15FFA94168B5B28B759DE1E509">
    <w:name w:val="7FBAEF15FFA94168B5B28B759DE1E509"/>
    <w:rsid w:val="00427A30"/>
  </w:style>
  <w:style w:type="paragraph" w:customStyle="1" w:styleId="1EAB32A4765B4C4582A8F5C30B536988">
    <w:name w:val="1EAB32A4765B4C4582A8F5C30B536988"/>
    <w:rsid w:val="00427A30"/>
  </w:style>
  <w:style w:type="paragraph" w:customStyle="1" w:styleId="A8E0CA7EC64143798EF995A12B58CE0D">
    <w:name w:val="A8E0CA7EC64143798EF995A12B58CE0D"/>
    <w:rsid w:val="00427A30"/>
  </w:style>
  <w:style w:type="paragraph" w:customStyle="1" w:styleId="84929D3D72424F938787F21BF52E5452">
    <w:name w:val="84929D3D72424F938787F21BF52E5452"/>
    <w:rsid w:val="00427A30"/>
  </w:style>
  <w:style w:type="paragraph" w:customStyle="1" w:styleId="AD684D79A62C47C2B0AD76F8A08B20E4">
    <w:name w:val="AD684D79A62C47C2B0AD76F8A08B20E4"/>
    <w:rsid w:val="00427A30"/>
  </w:style>
  <w:style w:type="paragraph" w:customStyle="1" w:styleId="11864618E1284A56BF5AF5B7C79A4917">
    <w:name w:val="11864618E1284A56BF5AF5B7C79A4917"/>
    <w:rsid w:val="00427A30"/>
  </w:style>
  <w:style w:type="paragraph" w:customStyle="1" w:styleId="043AB7F86FDD4D2298F1E7FB76E3D53F">
    <w:name w:val="043AB7F86FDD4D2298F1E7FB76E3D53F"/>
    <w:rsid w:val="00427A30"/>
  </w:style>
  <w:style w:type="paragraph" w:customStyle="1" w:styleId="DA3C34FC65864C83952B1A7FB73C338A">
    <w:name w:val="DA3C34FC65864C83952B1A7FB73C338A"/>
    <w:rsid w:val="00E33545"/>
  </w:style>
  <w:style w:type="paragraph" w:customStyle="1" w:styleId="A782359005804D9293E767099BFFEE2E">
    <w:name w:val="A782359005804D9293E767099BFFEE2E"/>
    <w:rsid w:val="00E33545"/>
  </w:style>
  <w:style w:type="paragraph" w:customStyle="1" w:styleId="EDFC81053B3140CE9C7A5BF1A50EDBCD">
    <w:name w:val="EDFC81053B3140CE9C7A5BF1A50EDBCD"/>
    <w:rsid w:val="00E33545"/>
  </w:style>
  <w:style w:type="paragraph" w:customStyle="1" w:styleId="167EAFCE39FC400BA2F666978086F2BD">
    <w:name w:val="167EAFCE39FC400BA2F666978086F2BD"/>
    <w:rsid w:val="00E33545"/>
  </w:style>
  <w:style w:type="paragraph" w:customStyle="1" w:styleId="0E86CC68A92148D9BACC3D4710FCF1D5">
    <w:name w:val="0E86CC68A92148D9BACC3D4710FCF1D5"/>
    <w:rsid w:val="00E33545"/>
  </w:style>
  <w:style w:type="paragraph" w:customStyle="1" w:styleId="110F1E02004B454EAC0EB9A5783DA089">
    <w:name w:val="110F1E02004B454EAC0EB9A5783DA089"/>
    <w:rsid w:val="00E33545"/>
  </w:style>
  <w:style w:type="paragraph" w:customStyle="1" w:styleId="684B35247A904F5D90DA97455560F36D">
    <w:name w:val="684B35247A904F5D90DA97455560F36D"/>
    <w:rsid w:val="00E33545"/>
  </w:style>
  <w:style w:type="paragraph" w:customStyle="1" w:styleId="B0928DFCE2124CC5B376B975326DF2B1">
    <w:name w:val="B0928DFCE2124CC5B376B975326DF2B1"/>
    <w:rsid w:val="00E33545"/>
  </w:style>
  <w:style w:type="paragraph" w:customStyle="1" w:styleId="6FEC29B70D904C79BFE25C71352BBDFC">
    <w:name w:val="6FEC29B70D904C79BFE25C71352BBDFC"/>
    <w:rsid w:val="00E33545"/>
  </w:style>
  <w:style w:type="paragraph" w:customStyle="1" w:styleId="6775700CF4154E5894BA870DB78B2542">
    <w:name w:val="6775700CF4154E5894BA870DB78B2542"/>
    <w:rsid w:val="00E33545"/>
  </w:style>
  <w:style w:type="paragraph" w:customStyle="1" w:styleId="DEF7007D07304125B089B3FCC52F9ED6">
    <w:name w:val="DEF7007D07304125B089B3FCC52F9ED6"/>
    <w:rsid w:val="00E33545"/>
  </w:style>
  <w:style w:type="paragraph" w:customStyle="1" w:styleId="C1AD56323BCF4BC5A4DB7EBEFE94E67F">
    <w:name w:val="C1AD56323BCF4BC5A4DB7EBEFE94E67F"/>
    <w:rsid w:val="00E33545"/>
  </w:style>
  <w:style w:type="paragraph" w:customStyle="1" w:styleId="9A44AE4D1342426F9B93E186614D1717">
    <w:name w:val="9A44AE4D1342426F9B93E186614D1717"/>
    <w:rsid w:val="00E33545"/>
  </w:style>
  <w:style w:type="paragraph" w:customStyle="1" w:styleId="4CAE4D67063247FAA15842676D6387A6">
    <w:name w:val="4CAE4D67063247FAA15842676D6387A6"/>
    <w:rsid w:val="00E33545"/>
  </w:style>
  <w:style w:type="paragraph" w:customStyle="1" w:styleId="2BE5FDA6875B44F3983F2DC88D51C3A6">
    <w:name w:val="2BE5FDA6875B44F3983F2DC88D51C3A6"/>
    <w:rsid w:val="00E33545"/>
  </w:style>
  <w:style w:type="paragraph" w:customStyle="1" w:styleId="FF2B137A5AB14A0CB98C0AEE89761998">
    <w:name w:val="FF2B137A5AB14A0CB98C0AEE89761998"/>
    <w:rsid w:val="00E33545"/>
  </w:style>
  <w:style w:type="paragraph" w:customStyle="1" w:styleId="2C98DDA3B05A4D0B9B1BD9C640A337B7">
    <w:name w:val="2C98DDA3B05A4D0B9B1BD9C640A337B7"/>
    <w:rsid w:val="00E33545"/>
  </w:style>
  <w:style w:type="paragraph" w:customStyle="1" w:styleId="763BC808A3DC47EF99FC2F92CCAECD42">
    <w:name w:val="763BC808A3DC47EF99FC2F92CCAECD42"/>
    <w:rsid w:val="00E33545"/>
  </w:style>
  <w:style w:type="paragraph" w:customStyle="1" w:styleId="29847262EDC040B49A4D93B6558417FE">
    <w:name w:val="29847262EDC040B49A4D93B6558417FE"/>
    <w:rsid w:val="00E33545"/>
  </w:style>
  <w:style w:type="paragraph" w:customStyle="1" w:styleId="963100B3D2E7436C918007562D1926B0">
    <w:name w:val="963100B3D2E7436C918007562D1926B0"/>
    <w:rsid w:val="00E33545"/>
  </w:style>
  <w:style w:type="paragraph" w:customStyle="1" w:styleId="417BB133D68A44059E9D0D40CA3AB3E4">
    <w:name w:val="417BB133D68A44059E9D0D40CA3AB3E4"/>
    <w:rsid w:val="00E33545"/>
  </w:style>
  <w:style w:type="paragraph" w:customStyle="1" w:styleId="8001390F67E64ACEA3DF38DC8733A5CE">
    <w:name w:val="8001390F67E64ACEA3DF38DC8733A5CE"/>
    <w:rsid w:val="00E33545"/>
  </w:style>
  <w:style w:type="paragraph" w:customStyle="1" w:styleId="33C6799D428B4A01A84066C4FE398C69">
    <w:name w:val="33C6799D428B4A01A84066C4FE398C69"/>
    <w:rsid w:val="00E33545"/>
  </w:style>
  <w:style w:type="paragraph" w:customStyle="1" w:styleId="D33D0EA3CA2B478DB173D01296754B75">
    <w:name w:val="D33D0EA3CA2B478DB173D01296754B75"/>
    <w:rsid w:val="00E33545"/>
  </w:style>
  <w:style w:type="paragraph" w:customStyle="1" w:styleId="2C27449024B843F385D13F516FEDC14B">
    <w:name w:val="2C27449024B843F385D13F516FEDC14B"/>
    <w:rsid w:val="00E33545"/>
  </w:style>
  <w:style w:type="paragraph" w:customStyle="1" w:styleId="8DA1161BA2AF4BD98AAE570ECB8DFAE6">
    <w:name w:val="8DA1161BA2AF4BD98AAE570ECB8DFAE6"/>
    <w:rsid w:val="00E33545"/>
  </w:style>
  <w:style w:type="paragraph" w:customStyle="1" w:styleId="EA57A3315BEF4C12BDE01CCD6E0B315A">
    <w:name w:val="EA57A3315BEF4C12BDE01CCD6E0B315A"/>
    <w:rsid w:val="00E33545"/>
  </w:style>
  <w:style w:type="paragraph" w:customStyle="1" w:styleId="5ACAA147D33742F78AA337B422A6DBB7">
    <w:name w:val="5ACAA147D33742F78AA337B422A6DBB7"/>
    <w:rsid w:val="00E33545"/>
  </w:style>
  <w:style w:type="paragraph" w:customStyle="1" w:styleId="9EDBDAC3A460461A9B8E233CB9203FA2">
    <w:name w:val="9EDBDAC3A460461A9B8E233CB9203FA2"/>
    <w:rsid w:val="00E33545"/>
  </w:style>
  <w:style w:type="paragraph" w:customStyle="1" w:styleId="98C1310D7E4C447CA54E9784B88442D2">
    <w:name w:val="98C1310D7E4C447CA54E9784B88442D2"/>
    <w:rsid w:val="00E33545"/>
  </w:style>
  <w:style w:type="paragraph" w:customStyle="1" w:styleId="98F3784A30664ED4953E0B8DC2B76CB7">
    <w:name w:val="98F3784A30664ED4953E0B8DC2B76CB7"/>
    <w:rsid w:val="00E33545"/>
  </w:style>
  <w:style w:type="paragraph" w:customStyle="1" w:styleId="5607EEAEE1EE464AB40C300786848B09">
    <w:name w:val="5607EEAEE1EE464AB40C300786848B09"/>
    <w:rsid w:val="00E33545"/>
  </w:style>
  <w:style w:type="paragraph" w:customStyle="1" w:styleId="E80CE8E0E1774ADB9CEB4056DCECCE5B">
    <w:name w:val="E80CE8E0E1774ADB9CEB4056DCECCE5B"/>
    <w:rsid w:val="00E33545"/>
  </w:style>
  <w:style w:type="paragraph" w:customStyle="1" w:styleId="C27C1CB07BB241B7A7A8D64E2AC7E4D9">
    <w:name w:val="C27C1CB07BB241B7A7A8D64E2AC7E4D9"/>
    <w:rsid w:val="00E33545"/>
  </w:style>
  <w:style w:type="paragraph" w:customStyle="1" w:styleId="1FD21DEC667B405F8D83F69C7CA989A1">
    <w:name w:val="1FD21DEC667B405F8D83F69C7CA989A1"/>
    <w:rsid w:val="00E33545"/>
  </w:style>
  <w:style w:type="paragraph" w:customStyle="1" w:styleId="E104D2E97DFA468287504128ED7FCA46">
    <w:name w:val="E104D2E97DFA468287504128ED7FCA46"/>
    <w:rsid w:val="00E33545"/>
  </w:style>
  <w:style w:type="paragraph" w:customStyle="1" w:styleId="01CE019B766147C5857ED61E50FE49C8">
    <w:name w:val="01CE019B766147C5857ED61E50FE49C8"/>
    <w:rsid w:val="00E33545"/>
  </w:style>
  <w:style w:type="paragraph" w:customStyle="1" w:styleId="A34438DC4B6D4B1C927E45BBCFC8558A">
    <w:name w:val="A34438DC4B6D4B1C927E45BBCFC8558A"/>
    <w:rsid w:val="00E33545"/>
  </w:style>
  <w:style w:type="paragraph" w:customStyle="1" w:styleId="11D4B3A466F94081A32578D6215E7739">
    <w:name w:val="11D4B3A466F94081A32578D6215E7739"/>
    <w:rsid w:val="00E33545"/>
  </w:style>
  <w:style w:type="paragraph" w:customStyle="1" w:styleId="6AA449CF0D6F4AD8A6F69802F5A3AAB8">
    <w:name w:val="6AA449CF0D6F4AD8A6F69802F5A3AAB8"/>
    <w:rsid w:val="00E33545"/>
  </w:style>
  <w:style w:type="paragraph" w:customStyle="1" w:styleId="7619798C805C4702B29383F04F9BA4BC">
    <w:name w:val="7619798C805C4702B29383F04F9BA4BC"/>
    <w:rsid w:val="0066023F"/>
  </w:style>
  <w:style w:type="paragraph" w:customStyle="1" w:styleId="DB44673C6AC14E318B9265425C540C0F">
    <w:name w:val="DB44673C6AC14E318B9265425C540C0F"/>
    <w:rsid w:val="0066023F"/>
  </w:style>
  <w:style w:type="paragraph" w:customStyle="1" w:styleId="FD2BC4B6F0184442BC6C2E172221AD8F">
    <w:name w:val="FD2BC4B6F0184442BC6C2E172221AD8F"/>
    <w:rsid w:val="0066023F"/>
  </w:style>
  <w:style w:type="paragraph" w:customStyle="1" w:styleId="00A390B4B9284124BAE4375611217623">
    <w:name w:val="00A390B4B9284124BAE4375611217623"/>
    <w:rsid w:val="0066023F"/>
  </w:style>
  <w:style w:type="paragraph" w:customStyle="1" w:styleId="737A558A7DD842F3875B67777D50258F">
    <w:name w:val="737A558A7DD842F3875B67777D50258F"/>
    <w:rsid w:val="0066023F"/>
  </w:style>
  <w:style w:type="paragraph" w:customStyle="1" w:styleId="17D6AF037C9247CB9F9B626B7122F735">
    <w:name w:val="17D6AF037C9247CB9F9B626B7122F735"/>
    <w:rsid w:val="0066023F"/>
  </w:style>
  <w:style w:type="paragraph" w:customStyle="1" w:styleId="85A646B2371141E4B23EAA2FD39F23E5">
    <w:name w:val="85A646B2371141E4B23EAA2FD39F23E5"/>
    <w:rsid w:val="0066023F"/>
  </w:style>
  <w:style w:type="paragraph" w:customStyle="1" w:styleId="8AAEE1D86EB94EA2833B5ABFE070753C">
    <w:name w:val="8AAEE1D86EB94EA2833B5ABFE070753C"/>
    <w:rsid w:val="0066023F"/>
  </w:style>
  <w:style w:type="paragraph" w:customStyle="1" w:styleId="2ABD39D51AB149ACBB44A01239055D29">
    <w:name w:val="2ABD39D51AB149ACBB44A01239055D29"/>
    <w:rsid w:val="0066023F"/>
  </w:style>
  <w:style w:type="paragraph" w:customStyle="1" w:styleId="000E034DC4F64206B9B3B0AB24FFD2FB">
    <w:name w:val="000E034DC4F64206B9B3B0AB24FFD2FB"/>
    <w:rsid w:val="0066023F"/>
  </w:style>
  <w:style w:type="paragraph" w:customStyle="1" w:styleId="2FC428310D554290AC986802EEB738B6">
    <w:name w:val="2FC428310D554290AC986802EEB738B6"/>
    <w:rsid w:val="0066023F"/>
  </w:style>
  <w:style w:type="paragraph" w:customStyle="1" w:styleId="E3A83023D4A6435FBE6BE3792210D9D1">
    <w:name w:val="E3A83023D4A6435FBE6BE3792210D9D1"/>
    <w:rsid w:val="0066023F"/>
  </w:style>
  <w:style w:type="paragraph" w:customStyle="1" w:styleId="0B42D3A82FF54FB3BEF2EFDECE56EDE8">
    <w:name w:val="0B42D3A82FF54FB3BEF2EFDECE56EDE8"/>
    <w:rsid w:val="0066023F"/>
  </w:style>
  <w:style w:type="paragraph" w:customStyle="1" w:styleId="E6127F64810D4D0EAB4B924FE4E12C3A">
    <w:name w:val="E6127F64810D4D0EAB4B924FE4E12C3A"/>
    <w:rsid w:val="0066023F"/>
  </w:style>
  <w:style w:type="paragraph" w:customStyle="1" w:styleId="FD5C9A59834B466F99C9027AC808C23C">
    <w:name w:val="FD5C9A59834B466F99C9027AC808C23C"/>
    <w:rsid w:val="0066023F"/>
  </w:style>
  <w:style w:type="paragraph" w:customStyle="1" w:styleId="9FACA8223E9A469689EE8001DA646DF4">
    <w:name w:val="9FACA8223E9A469689EE8001DA646DF4"/>
    <w:rsid w:val="0066023F"/>
  </w:style>
  <w:style w:type="paragraph" w:customStyle="1" w:styleId="7E229A6FF55540A6920398321B1F5EF2">
    <w:name w:val="7E229A6FF55540A6920398321B1F5EF2"/>
    <w:rsid w:val="0066023F"/>
  </w:style>
  <w:style w:type="paragraph" w:customStyle="1" w:styleId="C0E417B780E2428B9550DCB6C761D181">
    <w:name w:val="C0E417B780E2428B9550DCB6C761D181"/>
    <w:rsid w:val="0066023F"/>
  </w:style>
  <w:style w:type="paragraph" w:customStyle="1" w:styleId="29EF2DB5DAB64B2A82764E8019696716">
    <w:name w:val="29EF2DB5DAB64B2A82764E8019696716"/>
    <w:rsid w:val="0066023F"/>
  </w:style>
  <w:style w:type="paragraph" w:customStyle="1" w:styleId="0AA9DE13A1E44F5DA0B417F936B27787">
    <w:name w:val="0AA9DE13A1E44F5DA0B417F936B27787"/>
    <w:rsid w:val="0066023F"/>
  </w:style>
  <w:style w:type="paragraph" w:customStyle="1" w:styleId="FA6B00624865442787EE221719FD352D">
    <w:name w:val="FA6B00624865442787EE221719FD352D"/>
    <w:rsid w:val="0066023F"/>
  </w:style>
  <w:style w:type="paragraph" w:customStyle="1" w:styleId="69C2A135B9C34AFBBD3945D25A43A3E3">
    <w:name w:val="69C2A135B9C34AFBBD3945D25A43A3E3"/>
    <w:rsid w:val="0066023F"/>
  </w:style>
  <w:style w:type="paragraph" w:customStyle="1" w:styleId="7DB653ECADAF4E85AF8798CDE9E27770">
    <w:name w:val="7DB653ECADAF4E85AF8798CDE9E27770"/>
    <w:rsid w:val="0066023F"/>
  </w:style>
  <w:style w:type="paragraph" w:customStyle="1" w:styleId="02FCB8627FD741CF9E9ED1A3D57D0306">
    <w:name w:val="02FCB8627FD741CF9E9ED1A3D57D0306"/>
    <w:rsid w:val="0066023F"/>
  </w:style>
  <w:style w:type="paragraph" w:customStyle="1" w:styleId="39CE4382D51141C9B12BC733DE022559">
    <w:name w:val="39CE4382D51141C9B12BC733DE022559"/>
    <w:rsid w:val="0066023F"/>
  </w:style>
  <w:style w:type="paragraph" w:customStyle="1" w:styleId="B5B8F6FA693B406DB2963E4045E6F08C">
    <w:name w:val="B5B8F6FA693B406DB2963E4045E6F08C"/>
    <w:rsid w:val="0066023F"/>
  </w:style>
  <w:style w:type="paragraph" w:customStyle="1" w:styleId="6494BCBA7E304E13AF4BD696330EB792">
    <w:name w:val="6494BCBA7E304E13AF4BD696330EB792"/>
    <w:rsid w:val="0066023F"/>
  </w:style>
  <w:style w:type="paragraph" w:customStyle="1" w:styleId="01EE6DF5E2854DB19CB1F4DF418C2B34">
    <w:name w:val="01EE6DF5E2854DB19CB1F4DF418C2B34"/>
    <w:rsid w:val="0066023F"/>
  </w:style>
  <w:style w:type="paragraph" w:customStyle="1" w:styleId="7994728FFE46433CB0F683612C6B0FB4">
    <w:name w:val="7994728FFE46433CB0F683612C6B0FB4"/>
    <w:rsid w:val="0066023F"/>
  </w:style>
  <w:style w:type="paragraph" w:customStyle="1" w:styleId="DA190CE084AA4BD499F4D9C5E6CE3920">
    <w:name w:val="DA190CE084AA4BD499F4D9C5E6CE3920"/>
    <w:rsid w:val="0066023F"/>
  </w:style>
  <w:style w:type="paragraph" w:customStyle="1" w:styleId="7AC15A48B91946A7AFC6872C0CA21674">
    <w:name w:val="7AC15A48B91946A7AFC6872C0CA21674"/>
    <w:rsid w:val="0066023F"/>
  </w:style>
  <w:style w:type="paragraph" w:customStyle="1" w:styleId="B70287C82469434A8F47DB6B5DDE0E9D">
    <w:name w:val="B70287C82469434A8F47DB6B5DDE0E9D"/>
    <w:rsid w:val="0066023F"/>
  </w:style>
  <w:style w:type="paragraph" w:customStyle="1" w:styleId="D4D50A48159F4047A6430F21AC337650">
    <w:name w:val="D4D50A48159F4047A6430F21AC337650"/>
    <w:rsid w:val="0066023F"/>
  </w:style>
  <w:style w:type="paragraph" w:customStyle="1" w:styleId="8189501C661240A684A4B957A036D51A">
    <w:name w:val="8189501C661240A684A4B957A036D51A"/>
    <w:rsid w:val="0066023F"/>
  </w:style>
  <w:style w:type="paragraph" w:customStyle="1" w:styleId="73D6FDE5B53D4F98BA6A7E5C4CA475FD">
    <w:name w:val="73D6FDE5B53D4F98BA6A7E5C4CA475FD"/>
    <w:rsid w:val="0066023F"/>
  </w:style>
  <w:style w:type="paragraph" w:customStyle="1" w:styleId="C0B471AB7281475C97876CB273F89E02">
    <w:name w:val="C0B471AB7281475C97876CB273F89E02"/>
    <w:rsid w:val="0066023F"/>
  </w:style>
  <w:style w:type="paragraph" w:customStyle="1" w:styleId="D1DD0959E23C41BC862B63A0A1432B64">
    <w:name w:val="D1DD0959E23C41BC862B63A0A1432B64"/>
    <w:rsid w:val="0066023F"/>
  </w:style>
  <w:style w:type="paragraph" w:customStyle="1" w:styleId="32C8EE755EE644C09DC3039D0AFEA317">
    <w:name w:val="32C8EE755EE644C09DC3039D0AFEA317"/>
    <w:rsid w:val="0066023F"/>
  </w:style>
  <w:style w:type="paragraph" w:customStyle="1" w:styleId="4CE7D0ED5B6F454C916EEDCBFD20B468">
    <w:name w:val="4CE7D0ED5B6F454C916EEDCBFD20B468"/>
    <w:rsid w:val="0066023F"/>
  </w:style>
  <w:style w:type="paragraph" w:customStyle="1" w:styleId="6F79E03865B54C06B5A336A79B2C4C56">
    <w:name w:val="6F79E03865B54C06B5A336A79B2C4C56"/>
    <w:rsid w:val="0066023F"/>
  </w:style>
  <w:style w:type="paragraph" w:customStyle="1" w:styleId="559C1091DCAA4FBDA02F5B362EED2ADE">
    <w:name w:val="559C1091DCAA4FBDA02F5B362EED2ADE"/>
    <w:rsid w:val="00733885"/>
  </w:style>
  <w:style w:type="paragraph" w:customStyle="1" w:styleId="B56F43E6100148B1B24070CD09CEADD3">
    <w:name w:val="B56F43E6100148B1B24070CD09CEADD3"/>
    <w:rsid w:val="00733885"/>
  </w:style>
  <w:style w:type="paragraph" w:customStyle="1" w:styleId="A143F604AA0C47988563CA690F5725D2">
    <w:name w:val="A143F604AA0C47988563CA690F5725D2"/>
    <w:rsid w:val="00733885"/>
  </w:style>
  <w:style w:type="paragraph" w:customStyle="1" w:styleId="965DD940C2D14FF199998D9116917565">
    <w:name w:val="965DD940C2D14FF199998D9116917565"/>
    <w:rsid w:val="00733885"/>
  </w:style>
  <w:style w:type="paragraph" w:customStyle="1" w:styleId="C7B874ECF1A44BC1B588B8B3EEF19E01">
    <w:name w:val="C7B874ECF1A44BC1B588B8B3EEF19E01"/>
    <w:rsid w:val="00733885"/>
  </w:style>
  <w:style w:type="paragraph" w:customStyle="1" w:styleId="7A31BA9799894EE1A05B7889A28943D5">
    <w:name w:val="7A31BA9799894EE1A05B7889A28943D5"/>
    <w:rsid w:val="00733885"/>
  </w:style>
  <w:style w:type="paragraph" w:customStyle="1" w:styleId="C8F9A6BE59AA47C595F255D3F5F7D931">
    <w:name w:val="C8F9A6BE59AA47C595F255D3F5F7D931"/>
    <w:rsid w:val="00733885"/>
  </w:style>
  <w:style w:type="paragraph" w:customStyle="1" w:styleId="8F828A0092AE46818934473F20D58FA7">
    <w:name w:val="8F828A0092AE46818934473F20D58FA7"/>
    <w:rsid w:val="00733885"/>
  </w:style>
  <w:style w:type="paragraph" w:customStyle="1" w:styleId="1829BBFFAC6B4AAB95FE4ACDD2C6A482">
    <w:name w:val="1829BBFFAC6B4AAB95FE4ACDD2C6A482"/>
    <w:rsid w:val="00733885"/>
  </w:style>
  <w:style w:type="paragraph" w:customStyle="1" w:styleId="84B0CE4F31DB4486B4D2E2691C6802B1">
    <w:name w:val="84B0CE4F31DB4486B4D2E2691C6802B1"/>
    <w:rsid w:val="00733885"/>
  </w:style>
  <w:style w:type="paragraph" w:customStyle="1" w:styleId="67C5362C64DA4D01B19FFD5C96FB19C6">
    <w:name w:val="67C5362C64DA4D01B19FFD5C96FB19C6"/>
    <w:rsid w:val="00733885"/>
  </w:style>
  <w:style w:type="paragraph" w:customStyle="1" w:styleId="B0DA15271C4E4E19B940AD2A45E7B743">
    <w:name w:val="B0DA15271C4E4E19B940AD2A45E7B743"/>
    <w:rsid w:val="00733885"/>
  </w:style>
  <w:style w:type="paragraph" w:customStyle="1" w:styleId="BB44C8B89ED440C98FB31DD2D09C8516">
    <w:name w:val="BB44C8B89ED440C98FB31DD2D09C8516"/>
    <w:rsid w:val="00733885"/>
  </w:style>
  <w:style w:type="paragraph" w:customStyle="1" w:styleId="0617ED3492C744DAA66C3C6EBC855850">
    <w:name w:val="0617ED3492C744DAA66C3C6EBC855850"/>
    <w:rsid w:val="00733885"/>
  </w:style>
  <w:style w:type="paragraph" w:customStyle="1" w:styleId="7BC94C03D7684986A6FBABC03BB54DFB">
    <w:name w:val="7BC94C03D7684986A6FBABC03BB54DFB"/>
    <w:rsid w:val="00733885"/>
  </w:style>
  <w:style w:type="paragraph" w:customStyle="1" w:styleId="FB942BAB58F148ACA30099C31F15314E">
    <w:name w:val="FB942BAB58F148ACA30099C31F15314E"/>
    <w:rsid w:val="00733885"/>
  </w:style>
  <w:style w:type="paragraph" w:customStyle="1" w:styleId="CC1597FCA82D42AFAD283650AC186DB6">
    <w:name w:val="CC1597FCA82D42AFAD283650AC186DB6"/>
    <w:rsid w:val="00733885"/>
  </w:style>
  <w:style w:type="paragraph" w:customStyle="1" w:styleId="263A97E07FAC44C383FD85A304C4DC29">
    <w:name w:val="263A97E07FAC44C383FD85A304C4DC29"/>
    <w:rsid w:val="00733885"/>
  </w:style>
  <w:style w:type="paragraph" w:customStyle="1" w:styleId="B143ACF4DB37420AABC8DC039BD6DA0F">
    <w:name w:val="B143ACF4DB37420AABC8DC039BD6DA0F"/>
    <w:rsid w:val="00733885"/>
  </w:style>
  <w:style w:type="paragraph" w:customStyle="1" w:styleId="C3EBF1A872194E12AE329D5E3E2117E3">
    <w:name w:val="C3EBF1A872194E12AE329D5E3E2117E3"/>
    <w:rsid w:val="00733885"/>
  </w:style>
  <w:style w:type="paragraph" w:customStyle="1" w:styleId="F24FFD9996F144A8A9EEF3F715E85A53">
    <w:name w:val="F24FFD9996F144A8A9EEF3F715E85A53"/>
    <w:rsid w:val="00733885"/>
  </w:style>
  <w:style w:type="paragraph" w:customStyle="1" w:styleId="EAF6ED21E2E7436AB5A019D1A28F76C9">
    <w:name w:val="EAF6ED21E2E7436AB5A019D1A28F76C9"/>
    <w:rsid w:val="00733885"/>
  </w:style>
  <w:style w:type="paragraph" w:customStyle="1" w:styleId="E12E46449C154906A0417CDE70BDC879">
    <w:name w:val="E12E46449C154906A0417CDE70BDC879"/>
    <w:rsid w:val="00733885"/>
  </w:style>
  <w:style w:type="paragraph" w:customStyle="1" w:styleId="D133DDDC34234F8FAE6C04817451CB08">
    <w:name w:val="D133DDDC34234F8FAE6C04817451CB08"/>
    <w:rsid w:val="00733885"/>
  </w:style>
  <w:style w:type="paragraph" w:customStyle="1" w:styleId="F28F852CF85E4396B8386897C9D59B2E">
    <w:name w:val="F28F852CF85E4396B8386897C9D59B2E"/>
    <w:rsid w:val="00733885"/>
  </w:style>
  <w:style w:type="paragraph" w:customStyle="1" w:styleId="091F6EF3BE3E4973BB4ADB9062477660">
    <w:name w:val="091F6EF3BE3E4973BB4ADB9062477660"/>
    <w:rsid w:val="00733885"/>
  </w:style>
  <w:style w:type="paragraph" w:customStyle="1" w:styleId="A273ED51876647FEA3A32F4C2C2E6439">
    <w:name w:val="A273ED51876647FEA3A32F4C2C2E6439"/>
    <w:rsid w:val="00733885"/>
  </w:style>
  <w:style w:type="paragraph" w:customStyle="1" w:styleId="F4C311223A61407782C9EA90E72AFED6">
    <w:name w:val="F4C311223A61407782C9EA90E72AFED6"/>
    <w:rsid w:val="00733885"/>
  </w:style>
  <w:style w:type="paragraph" w:customStyle="1" w:styleId="D088F0A795244475A5FB6152105C2FC3">
    <w:name w:val="D088F0A795244475A5FB6152105C2FC3"/>
    <w:rsid w:val="00733885"/>
  </w:style>
  <w:style w:type="paragraph" w:customStyle="1" w:styleId="208244C7F4524F078A47768C28511AED">
    <w:name w:val="208244C7F4524F078A47768C28511AED"/>
    <w:rsid w:val="00733885"/>
  </w:style>
  <w:style w:type="paragraph" w:customStyle="1" w:styleId="F46C5B230C9345CBBA17878C0E5393D2">
    <w:name w:val="F46C5B230C9345CBBA17878C0E5393D2"/>
    <w:rsid w:val="00733885"/>
  </w:style>
  <w:style w:type="paragraph" w:customStyle="1" w:styleId="C3A38440BFE542B9BB51D60A829CD23F">
    <w:name w:val="C3A38440BFE542B9BB51D60A829CD23F"/>
    <w:rsid w:val="00733885"/>
  </w:style>
  <w:style w:type="paragraph" w:customStyle="1" w:styleId="C80CAFB1A66C492B90C5737F94D971D6">
    <w:name w:val="C80CAFB1A66C492B90C5737F94D971D6"/>
    <w:rsid w:val="00733885"/>
  </w:style>
  <w:style w:type="paragraph" w:customStyle="1" w:styleId="8549EF09E99A42CCB95F481D835E7456">
    <w:name w:val="8549EF09E99A42CCB95F481D835E7456"/>
    <w:rsid w:val="00733885"/>
  </w:style>
  <w:style w:type="paragraph" w:customStyle="1" w:styleId="1E172DA44A3C4534B5CF56396D9028F4">
    <w:name w:val="1E172DA44A3C4534B5CF56396D9028F4"/>
    <w:rsid w:val="00733885"/>
  </w:style>
  <w:style w:type="paragraph" w:customStyle="1" w:styleId="0A628B7ADF054AD6AB3F1B8BC1C69B4C">
    <w:name w:val="0A628B7ADF054AD6AB3F1B8BC1C69B4C"/>
    <w:rsid w:val="00733885"/>
  </w:style>
  <w:style w:type="paragraph" w:customStyle="1" w:styleId="B42D365A750A47B39531AC7423CEDEDD">
    <w:name w:val="B42D365A750A47B39531AC7423CEDEDD"/>
    <w:rsid w:val="00733885"/>
  </w:style>
  <w:style w:type="paragraph" w:customStyle="1" w:styleId="5A9A9D19430D414E998CD8860A596D7A">
    <w:name w:val="5A9A9D19430D414E998CD8860A596D7A"/>
    <w:rsid w:val="00733885"/>
  </w:style>
  <w:style w:type="paragraph" w:customStyle="1" w:styleId="661413C62FFA404CA354CE723DF48ABC">
    <w:name w:val="661413C62FFA404CA354CE723DF48ABC"/>
    <w:rsid w:val="00733885"/>
  </w:style>
  <w:style w:type="paragraph" w:customStyle="1" w:styleId="15F512AE76A34A1391012F1DF0B4EEBD">
    <w:name w:val="15F512AE76A34A1391012F1DF0B4EEBD"/>
    <w:rsid w:val="00733885"/>
  </w:style>
  <w:style w:type="paragraph" w:customStyle="1" w:styleId="06ACE5C6279F41EBB4B2FF06186F4336">
    <w:name w:val="06ACE5C6279F41EBB4B2FF06186F4336"/>
    <w:rsid w:val="00733885"/>
  </w:style>
  <w:style w:type="paragraph" w:customStyle="1" w:styleId="6644D78D864C4FB587226A7CF25D32E5">
    <w:name w:val="6644D78D864C4FB587226A7CF25D32E5"/>
    <w:rsid w:val="004A0A1E"/>
  </w:style>
  <w:style w:type="paragraph" w:customStyle="1" w:styleId="AD019C9968A048E4919773A9F96574A1">
    <w:name w:val="AD019C9968A048E4919773A9F96574A1"/>
    <w:rsid w:val="004A0A1E"/>
  </w:style>
  <w:style w:type="paragraph" w:customStyle="1" w:styleId="C0C99C15B91C45AE82F9048A732B3448">
    <w:name w:val="C0C99C15B91C45AE82F9048A732B3448"/>
    <w:rsid w:val="004A0A1E"/>
  </w:style>
  <w:style w:type="paragraph" w:customStyle="1" w:styleId="397C1AC679204F468ABFE8DAD98A4AF5">
    <w:name w:val="397C1AC679204F468ABFE8DAD98A4AF5"/>
    <w:rsid w:val="004A0A1E"/>
  </w:style>
  <w:style w:type="paragraph" w:customStyle="1" w:styleId="3A1B2628AC1E44EBAA49DA6ACA44D909">
    <w:name w:val="3A1B2628AC1E44EBAA49DA6ACA44D909"/>
    <w:rsid w:val="004A0A1E"/>
  </w:style>
  <w:style w:type="paragraph" w:customStyle="1" w:styleId="68A3265ED5EC413E8FE92EC6C27018D0">
    <w:name w:val="68A3265ED5EC413E8FE92EC6C27018D0"/>
    <w:rsid w:val="004A0A1E"/>
  </w:style>
  <w:style w:type="paragraph" w:customStyle="1" w:styleId="755ABA8F57FD4222923D09BCE28242B0">
    <w:name w:val="755ABA8F57FD4222923D09BCE28242B0"/>
    <w:rsid w:val="004A0A1E"/>
  </w:style>
  <w:style w:type="paragraph" w:customStyle="1" w:styleId="380302A6662646A59B9CAC53D43A7F83">
    <w:name w:val="380302A6662646A59B9CAC53D43A7F83"/>
    <w:rsid w:val="004A0A1E"/>
  </w:style>
  <w:style w:type="paragraph" w:customStyle="1" w:styleId="3E65C2B4CBE1400B9694E0289FEA25E6">
    <w:name w:val="3E65C2B4CBE1400B9694E0289FEA25E6"/>
    <w:rsid w:val="004A0A1E"/>
  </w:style>
  <w:style w:type="paragraph" w:customStyle="1" w:styleId="4F13DFF70F2E4C1AB6C8A853FF61C30C">
    <w:name w:val="4F13DFF70F2E4C1AB6C8A853FF61C30C"/>
    <w:rsid w:val="004A0A1E"/>
  </w:style>
  <w:style w:type="paragraph" w:customStyle="1" w:styleId="CD1541C314DA4EEC9EE7B0226A99BFEC">
    <w:name w:val="CD1541C314DA4EEC9EE7B0226A99BFEC"/>
    <w:rsid w:val="004A0A1E"/>
  </w:style>
  <w:style w:type="paragraph" w:customStyle="1" w:styleId="00341B37D27E49D0B07388CD544A52B7">
    <w:name w:val="00341B37D27E49D0B07388CD544A52B7"/>
    <w:rsid w:val="004A0A1E"/>
  </w:style>
  <w:style w:type="paragraph" w:customStyle="1" w:styleId="54EA57DF8A0A4796A3876432F625FAF6">
    <w:name w:val="54EA57DF8A0A4796A3876432F625FAF6"/>
    <w:rsid w:val="004A0A1E"/>
  </w:style>
  <w:style w:type="paragraph" w:customStyle="1" w:styleId="A0B7CABA509A42E68A9AC75366089FBB">
    <w:name w:val="A0B7CABA509A42E68A9AC75366089FBB"/>
    <w:rsid w:val="004A0A1E"/>
  </w:style>
  <w:style w:type="paragraph" w:customStyle="1" w:styleId="E96A1C3A989446FCBED9753D29554F83">
    <w:name w:val="E96A1C3A989446FCBED9753D29554F83"/>
    <w:rsid w:val="004A0A1E"/>
  </w:style>
  <w:style w:type="paragraph" w:customStyle="1" w:styleId="3F88E10386C44DD2B3A3139D3C8AE150">
    <w:name w:val="3F88E10386C44DD2B3A3139D3C8AE150"/>
    <w:rsid w:val="004A0A1E"/>
  </w:style>
  <w:style w:type="paragraph" w:customStyle="1" w:styleId="C8F78D2F47214685B34A0019EDB0F729">
    <w:name w:val="C8F78D2F47214685B34A0019EDB0F729"/>
    <w:rsid w:val="004A0A1E"/>
  </w:style>
  <w:style w:type="paragraph" w:customStyle="1" w:styleId="FB13583CCF8D43CABBE2CAB875E4648F">
    <w:name w:val="FB13583CCF8D43CABBE2CAB875E4648F"/>
    <w:rsid w:val="004A0A1E"/>
  </w:style>
  <w:style w:type="paragraph" w:customStyle="1" w:styleId="D7D16649895A46498AF7781935872412">
    <w:name w:val="D7D16649895A46498AF7781935872412"/>
    <w:rsid w:val="004A0A1E"/>
  </w:style>
  <w:style w:type="paragraph" w:customStyle="1" w:styleId="33E85E4FBC97418D8B14A3DAB44F339B">
    <w:name w:val="33E85E4FBC97418D8B14A3DAB44F339B"/>
    <w:rsid w:val="004A0A1E"/>
  </w:style>
  <w:style w:type="paragraph" w:customStyle="1" w:styleId="FD861658DB254DAB952429FCB1AC3F93">
    <w:name w:val="FD861658DB254DAB952429FCB1AC3F93"/>
    <w:rsid w:val="004A0A1E"/>
  </w:style>
  <w:style w:type="paragraph" w:customStyle="1" w:styleId="354F11805DED4B68ACB1C9DB0D75DA4C">
    <w:name w:val="354F11805DED4B68ACB1C9DB0D75DA4C"/>
    <w:rsid w:val="004A0A1E"/>
  </w:style>
  <w:style w:type="paragraph" w:customStyle="1" w:styleId="AE8A6B5E3DA94B43898AF1FFDADC1D88">
    <w:name w:val="AE8A6B5E3DA94B43898AF1FFDADC1D88"/>
    <w:rsid w:val="004A0A1E"/>
  </w:style>
  <w:style w:type="paragraph" w:customStyle="1" w:styleId="DF4116E9FE67468D84BE445D5DF5E418">
    <w:name w:val="DF4116E9FE67468D84BE445D5DF5E418"/>
    <w:rsid w:val="004A0A1E"/>
  </w:style>
  <w:style w:type="paragraph" w:customStyle="1" w:styleId="4CE1FC459407433CAD786A4685421CFD">
    <w:name w:val="4CE1FC459407433CAD786A4685421CFD"/>
    <w:rsid w:val="004A0A1E"/>
  </w:style>
  <w:style w:type="paragraph" w:customStyle="1" w:styleId="FF4760FA78B84B24B23EF5D87FEBB731">
    <w:name w:val="FF4760FA78B84B24B23EF5D87FEBB731"/>
    <w:rsid w:val="004A0A1E"/>
  </w:style>
  <w:style w:type="paragraph" w:customStyle="1" w:styleId="871DCD81CBFD4631A79FB2DE8674DFA8">
    <w:name w:val="871DCD81CBFD4631A79FB2DE8674DFA8"/>
    <w:rsid w:val="004A0A1E"/>
  </w:style>
  <w:style w:type="paragraph" w:customStyle="1" w:styleId="4A4D94C911FE43408D1315CEF7F30FB6">
    <w:name w:val="4A4D94C911FE43408D1315CEF7F30FB6"/>
    <w:rsid w:val="004A0A1E"/>
  </w:style>
  <w:style w:type="paragraph" w:customStyle="1" w:styleId="93B7585D50CD49AB9BCDADF35C82BBDF">
    <w:name w:val="93B7585D50CD49AB9BCDADF35C82BBDF"/>
    <w:rsid w:val="004A0A1E"/>
  </w:style>
  <w:style w:type="paragraph" w:customStyle="1" w:styleId="D15DA971C0864A5692F8609DD62115D4">
    <w:name w:val="D15DA971C0864A5692F8609DD62115D4"/>
    <w:rsid w:val="004A0A1E"/>
  </w:style>
  <w:style w:type="paragraph" w:customStyle="1" w:styleId="55A2940D56CE4AC88E6744DA060B349B">
    <w:name w:val="55A2940D56CE4AC88E6744DA060B349B"/>
    <w:rsid w:val="004A0A1E"/>
  </w:style>
  <w:style w:type="paragraph" w:customStyle="1" w:styleId="30626E9D6600456095E9F50F50B38EFF">
    <w:name w:val="30626E9D6600456095E9F50F50B38EFF"/>
    <w:rsid w:val="004A0A1E"/>
  </w:style>
  <w:style w:type="paragraph" w:customStyle="1" w:styleId="76042277D43F476CA72825FC952BD9D0">
    <w:name w:val="76042277D43F476CA72825FC952BD9D0"/>
    <w:rsid w:val="004A0A1E"/>
  </w:style>
  <w:style w:type="paragraph" w:customStyle="1" w:styleId="DB50FE612B9744B8A2241BAC668ECE4D">
    <w:name w:val="DB50FE612B9744B8A2241BAC668ECE4D"/>
    <w:rsid w:val="004A0A1E"/>
  </w:style>
  <w:style w:type="paragraph" w:customStyle="1" w:styleId="E07B545824CF4A04AD01A9C2F7A0EE4B">
    <w:name w:val="E07B545824CF4A04AD01A9C2F7A0EE4B"/>
    <w:rsid w:val="004A0A1E"/>
  </w:style>
  <w:style w:type="paragraph" w:customStyle="1" w:styleId="322074E454CA400DA21FCD2E73886BEB">
    <w:name w:val="322074E454CA400DA21FCD2E73886BEB"/>
    <w:rsid w:val="004A0A1E"/>
  </w:style>
  <w:style w:type="paragraph" w:customStyle="1" w:styleId="FBAF20198F154610A871171AF3F60243">
    <w:name w:val="FBAF20198F154610A871171AF3F60243"/>
    <w:rsid w:val="004A0A1E"/>
  </w:style>
  <w:style w:type="paragraph" w:customStyle="1" w:styleId="A85EF33C460342CD978B7DEE77FBE50B">
    <w:name w:val="A85EF33C460342CD978B7DEE77FBE50B"/>
    <w:rsid w:val="004A0A1E"/>
  </w:style>
  <w:style w:type="paragraph" w:customStyle="1" w:styleId="6A45C4340872440AA33D713AA7DC1C82">
    <w:name w:val="6A45C4340872440AA33D713AA7DC1C82"/>
    <w:rsid w:val="004A0A1E"/>
  </w:style>
  <w:style w:type="paragraph" w:customStyle="1" w:styleId="3052298AAE21482D8391E8D79819242F">
    <w:name w:val="3052298AAE21482D8391E8D79819242F"/>
    <w:rsid w:val="004A0A1E"/>
  </w:style>
  <w:style w:type="paragraph" w:customStyle="1" w:styleId="35DD28F6F8474C968E4C671047664A31">
    <w:name w:val="35DD28F6F8474C968E4C671047664A31"/>
    <w:rsid w:val="004A0A1E"/>
  </w:style>
  <w:style w:type="paragraph" w:customStyle="1" w:styleId="A3E814CF59E747528EC13B13B6307636">
    <w:name w:val="A3E814CF59E747528EC13B13B6307636"/>
    <w:rsid w:val="004A0A1E"/>
  </w:style>
  <w:style w:type="paragraph" w:customStyle="1" w:styleId="D51AD451753443E3B1F0EAA740B55EE9">
    <w:name w:val="D51AD451753443E3B1F0EAA740B55EE9"/>
    <w:rsid w:val="00656F6C"/>
  </w:style>
  <w:style w:type="paragraph" w:customStyle="1" w:styleId="F3B783B4758C477FB2972464340AA9EF">
    <w:name w:val="F3B783B4758C477FB2972464340AA9EF"/>
    <w:rsid w:val="00656F6C"/>
  </w:style>
  <w:style w:type="paragraph" w:customStyle="1" w:styleId="9CEDCAC6F1AA47999564ED460A31EEAA">
    <w:name w:val="9CEDCAC6F1AA47999564ED460A31EEAA"/>
    <w:rsid w:val="00656F6C"/>
  </w:style>
  <w:style w:type="paragraph" w:customStyle="1" w:styleId="DFE9FB3BEAA74441ADACD1ACFA170D87">
    <w:name w:val="DFE9FB3BEAA74441ADACD1ACFA170D87"/>
    <w:rsid w:val="00656F6C"/>
  </w:style>
  <w:style w:type="paragraph" w:customStyle="1" w:styleId="CB182815D8324922A35FA998591C3946">
    <w:name w:val="CB182815D8324922A35FA998591C3946"/>
    <w:rsid w:val="00656F6C"/>
  </w:style>
  <w:style w:type="paragraph" w:customStyle="1" w:styleId="4AFBDDDD5467429C97380BBAD0A154C6">
    <w:name w:val="4AFBDDDD5467429C97380BBAD0A154C6"/>
    <w:rsid w:val="00656F6C"/>
  </w:style>
  <w:style w:type="paragraph" w:customStyle="1" w:styleId="AFD2C337C3FA43C0B6E1CD482596E372">
    <w:name w:val="AFD2C337C3FA43C0B6E1CD482596E372"/>
    <w:rsid w:val="00656F6C"/>
  </w:style>
  <w:style w:type="paragraph" w:customStyle="1" w:styleId="408A38A52E3547DD9A63C33C93E42A2B">
    <w:name w:val="408A38A52E3547DD9A63C33C93E42A2B"/>
    <w:rsid w:val="00656F6C"/>
  </w:style>
  <w:style w:type="paragraph" w:customStyle="1" w:styleId="6D846E0593CF48938A6D04CA14AA7105">
    <w:name w:val="6D846E0593CF48938A6D04CA14AA7105"/>
    <w:rsid w:val="00656F6C"/>
  </w:style>
  <w:style w:type="paragraph" w:customStyle="1" w:styleId="372032E6DA604E789D791E9BE4A6EE94">
    <w:name w:val="372032E6DA604E789D791E9BE4A6EE94"/>
    <w:rsid w:val="00656F6C"/>
  </w:style>
  <w:style w:type="paragraph" w:customStyle="1" w:styleId="CD4040F1C4F94EE8B5B7C0B66A354378">
    <w:name w:val="CD4040F1C4F94EE8B5B7C0B66A354378"/>
    <w:rsid w:val="00656F6C"/>
  </w:style>
  <w:style w:type="paragraph" w:customStyle="1" w:styleId="B735257C888E4B079CC5F55C676AC28F">
    <w:name w:val="B735257C888E4B079CC5F55C676AC28F"/>
    <w:rsid w:val="00656F6C"/>
  </w:style>
  <w:style w:type="paragraph" w:customStyle="1" w:styleId="E25D25DF55C64AF6A2243BC415B9E562">
    <w:name w:val="E25D25DF55C64AF6A2243BC415B9E562"/>
    <w:rsid w:val="00656F6C"/>
  </w:style>
  <w:style w:type="paragraph" w:customStyle="1" w:styleId="EFDB84DEDE464DE5AE4306F1E66C4D53">
    <w:name w:val="EFDB84DEDE464DE5AE4306F1E66C4D53"/>
    <w:rsid w:val="00656F6C"/>
  </w:style>
  <w:style w:type="paragraph" w:customStyle="1" w:styleId="26DFE8E732754A7A8830BB5D406DCFFC">
    <w:name w:val="26DFE8E732754A7A8830BB5D406DCFFC"/>
    <w:rsid w:val="00656F6C"/>
  </w:style>
  <w:style w:type="paragraph" w:customStyle="1" w:styleId="88DF439C82514B51B09AC0093A39EB14">
    <w:name w:val="88DF439C82514B51B09AC0093A39EB14"/>
    <w:rsid w:val="00656F6C"/>
  </w:style>
  <w:style w:type="paragraph" w:customStyle="1" w:styleId="AAF8D0B5269448F3BA17D2839026F6F2">
    <w:name w:val="AAF8D0B5269448F3BA17D2839026F6F2"/>
    <w:rsid w:val="00656F6C"/>
  </w:style>
  <w:style w:type="paragraph" w:customStyle="1" w:styleId="637124156AAE4224B5B5A633C3BCA226">
    <w:name w:val="637124156AAE4224B5B5A633C3BCA226"/>
    <w:rsid w:val="00656F6C"/>
  </w:style>
  <w:style w:type="paragraph" w:customStyle="1" w:styleId="CB89D5DFB902498297562F35591D1F97">
    <w:name w:val="CB89D5DFB902498297562F35591D1F97"/>
    <w:rsid w:val="00656F6C"/>
  </w:style>
  <w:style w:type="paragraph" w:customStyle="1" w:styleId="4DF99C67E3704FBB890F64D420AB90D6">
    <w:name w:val="4DF99C67E3704FBB890F64D420AB90D6"/>
    <w:rsid w:val="00656F6C"/>
  </w:style>
  <w:style w:type="paragraph" w:customStyle="1" w:styleId="947D13F90BA6499B8F7EC9F7E182E4A1">
    <w:name w:val="947D13F90BA6499B8F7EC9F7E182E4A1"/>
    <w:rsid w:val="00656F6C"/>
  </w:style>
  <w:style w:type="paragraph" w:customStyle="1" w:styleId="B91B5963E86A43BAB5645F8F821B5123">
    <w:name w:val="B91B5963E86A43BAB5645F8F821B5123"/>
    <w:rsid w:val="00656F6C"/>
  </w:style>
  <w:style w:type="paragraph" w:customStyle="1" w:styleId="DC65048122B94436B5BE7EFF24446EB0">
    <w:name w:val="DC65048122B94436B5BE7EFF24446EB0"/>
    <w:rsid w:val="00656F6C"/>
  </w:style>
  <w:style w:type="paragraph" w:customStyle="1" w:styleId="4009C0F42299458B8CBB49528F8ED8C9">
    <w:name w:val="4009C0F42299458B8CBB49528F8ED8C9"/>
    <w:rsid w:val="00656F6C"/>
  </w:style>
  <w:style w:type="paragraph" w:customStyle="1" w:styleId="393DBB1E8AFB4627B37F2A0589E7935D">
    <w:name w:val="393DBB1E8AFB4627B37F2A0589E7935D"/>
    <w:rsid w:val="00656F6C"/>
  </w:style>
  <w:style w:type="paragraph" w:customStyle="1" w:styleId="146E82E5DC1B48BE866FF539613A9901">
    <w:name w:val="146E82E5DC1B48BE866FF539613A9901"/>
    <w:rsid w:val="00656F6C"/>
  </w:style>
  <w:style w:type="paragraph" w:customStyle="1" w:styleId="41753712796D4FD9981C2A393FD89CA1">
    <w:name w:val="41753712796D4FD9981C2A393FD89CA1"/>
    <w:rsid w:val="00656F6C"/>
  </w:style>
  <w:style w:type="paragraph" w:customStyle="1" w:styleId="9B46B465F58B452E890B12D7E2C95282">
    <w:name w:val="9B46B465F58B452E890B12D7E2C95282"/>
    <w:rsid w:val="00656F6C"/>
  </w:style>
  <w:style w:type="paragraph" w:customStyle="1" w:styleId="2B48C6CA735C434E94F9D28C305380F9">
    <w:name w:val="2B48C6CA735C434E94F9D28C305380F9"/>
    <w:rsid w:val="00656F6C"/>
  </w:style>
  <w:style w:type="paragraph" w:customStyle="1" w:styleId="8EDDC97B6306446FA22D7A30CA6B54DE">
    <w:name w:val="8EDDC97B6306446FA22D7A30CA6B54DE"/>
    <w:rsid w:val="00656F6C"/>
  </w:style>
  <w:style w:type="paragraph" w:customStyle="1" w:styleId="6D99D1FA3A7E4CAC81F1175813EB773D">
    <w:name w:val="6D99D1FA3A7E4CAC81F1175813EB773D"/>
    <w:rsid w:val="00656F6C"/>
  </w:style>
  <w:style w:type="paragraph" w:customStyle="1" w:styleId="FD6226F24E594865A8395BF0AE13D84D">
    <w:name w:val="FD6226F24E594865A8395BF0AE13D84D"/>
    <w:rsid w:val="00656F6C"/>
  </w:style>
  <w:style w:type="paragraph" w:customStyle="1" w:styleId="C66F621E98B84073AB153D480182F7DB">
    <w:name w:val="C66F621E98B84073AB153D480182F7DB"/>
    <w:rsid w:val="00656F6C"/>
  </w:style>
  <w:style w:type="paragraph" w:customStyle="1" w:styleId="CA0F28D5031D45B687E0DC6718EE4E82">
    <w:name w:val="CA0F28D5031D45B687E0DC6718EE4E82"/>
    <w:rsid w:val="00656F6C"/>
  </w:style>
  <w:style w:type="paragraph" w:customStyle="1" w:styleId="CFF6441D70124812B75E0BD1F1C194B5">
    <w:name w:val="CFF6441D70124812B75E0BD1F1C194B5"/>
    <w:rsid w:val="00656F6C"/>
  </w:style>
  <w:style w:type="paragraph" w:customStyle="1" w:styleId="309423D5537047DDBB16E337411D3B47">
    <w:name w:val="309423D5537047DDBB16E337411D3B47"/>
    <w:rsid w:val="00656F6C"/>
  </w:style>
  <w:style w:type="paragraph" w:customStyle="1" w:styleId="B1591BD21DE44B0A878449F6A0227C9A">
    <w:name w:val="B1591BD21DE44B0A878449F6A0227C9A"/>
    <w:rsid w:val="00656F6C"/>
  </w:style>
  <w:style w:type="paragraph" w:customStyle="1" w:styleId="15C16798A4464E67A341930362140C73">
    <w:name w:val="15C16798A4464E67A341930362140C73"/>
    <w:rsid w:val="00656F6C"/>
  </w:style>
  <w:style w:type="paragraph" w:customStyle="1" w:styleId="50C8FEF25A434276BA834086993ABE71">
    <w:name w:val="50C8FEF25A434276BA834086993ABE71"/>
    <w:rsid w:val="00656F6C"/>
  </w:style>
  <w:style w:type="paragraph" w:customStyle="1" w:styleId="5293A51B62FD4194BDFABE11ACDE2358">
    <w:name w:val="5293A51B62FD4194BDFABE11ACDE2358"/>
    <w:rsid w:val="00F6470F"/>
  </w:style>
  <w:style w:type="paragraph" w:customStyle="1" w:styleId="BC125B54B8DF46EE95CD747460152836">
    <w:name w:val="BC125B54B8DF46EE95CD747460152836"/>
    <w:rsid w:val="00F6470F"/>
  </w:style>
  <w:style w:type="paragraph" w:customStyle="1" w:styleId="B68F697A31994702ADCB27B77391E751">
    <w:name w:val="B68F697A31994702ADCB27B77391E751"/>
    <w:rsid w:val="00F6470F"/>
  </w:style>
  <w:style w:type="paragraph" w:customStyle="1" w:styleId="1A6224F5CB234781B8B98580A03BF894">
    <w:name w:val="1A6224F5CB234781B8B98580A03BF894"/>
    <w:rsid w:val="00F6470F"/>
  </w:style>
  <w:style w:type="paragraph" w:customStyle="1" w:styleId="25222EEFF0724AD08F5832B8806D3544">
    <w:name w:val="25222EEFF0724AD08F5832B8806D3544"/>
    <w:rsid w:val="00F6470F"/>
  </w:style>
  <w:style w:type="paragraph" w:customStyle="1" w:styleId="F05E3928A1E94983B9DBEB4879B0CAFD">
    <w:name w:val="F05E3928A1E94983B9DBEB4879B0CAFD"/>
    <w:rsid w:val="00F6470F"/>
  </w:style>
  <w:style w:type="paragraph" w:customStyle="1" w:styleId="06E41BC2C6F44245A0DBA8719BDA072F">
    <w:name w:val="06E41BC2C6F44245A0DBA8719BDA072F"/>
    <w:rsid w:val="00F6470F"/>
  </w:style>
  <w:style w:type="paragraph" w:customStyle="1" w:styleId="11F303A5D3004BB398D6482603AE734E">
    <w:name w:val="11F303A5D3004BB398D6482603AE734E"/>
    <w:rsid w:val="00F6470F"/>
  </w:style>
  <w:style w:type="paragraph" w:customStyle="1" w:styleId="C061A536824C4F29B01503F96A3FA02C">
    <w:name w:val="C061A536824C4F29B01503F96A3FA02C"/>
    <w:rsid w:val="00F6470F"/>
  </w:style>
  <w:style w:type="paragraph" w:customStyle="1" w:styleId="3F3B1584D9BA4CC19BBD43BBBBFCFEA2">
    <w:name w:val="3F3B1584D9BA4CC19BBD43BBBBFCFEA2"/>
    <w:rsid w:val="00F6470F"/>
  </w:style>
  <w:style w:type="paragraph" w:customStyle="1" w:styleId="E677168F530B4B33AF59CB9BC95A91FC">
    <w:name w:val="E677168F530B4B33AF59CB9BC95A91FC"/>
    <w:rsid w:val="00F6470F"/>
  </w:style>
  <w:style w:type="paragraph" w:customStyle="1" w:styleId="A0025876963942718E552EF332608E6E">
    <w:name w:val="A0025876963942718E552EF332608E6E"/>
    <w:rsid w:val="00F6470F"/>
  </w:style>
  <w:style w:type="paragraph" w:customStyle="1" w:styleId="123593B53BC6432185872417A9B817A1">
    <w:name w:val="123593B53BC6432185872417A9B817A1"/>
    <w:rsid w:val="00F6470F"/>
  </w:style>
  <w:style w:type="paragraph" w:customStyle="1" w:styleId="CD518C7BDF4648AAB485D177930E7DF7">
    <w:name w:val="CD518C7BDF4648AAB485D177930E7DF7"/>
    <w:rsid w:val="00F6470F"/>
  </w:style>
  <w:style w:type="paragraph" w:customStyle="1" w:styleId="8D7B9C16DCDE415CB6CDD1C39E98DC3A">
    <w:name w:val="8D7B9C16DCDE415CB6CDD1C39E98DC3A"/>
    <w:rsid w:val="00F6470F"/>
  </w:style>
  <w:style w:type="paragraph" w:customStyle="1" w:styleId="D51FC31CA6344525836B4530780EA3D2">
    <w:name w:val="D51FC31CA6344525836B4530780EA3D2"/>
    <w:rsid w:val="00F6470F"/>
  </w:style>
  <w:style w:type="paragraph" w:customStyle="1" w:styleId="524AFF37124A4BA7A853B742F2E06F9B">
    <w:name w:val="524AFF37124A4BA7A853B742F2E06F9B"/>
    <w:rsid w:val="00F6470F"/>
  </w:style>
  <w:style w:type="paragraph" w:customStyle="1" w:styleId="6396D1BA7D884199BF011EFCDEE3EE3A">
    <w:name w:val="6396D1BA7D884199BF011EFCDEE3EE3A"/>
    <w:rsid w:val="00F6470F"/>
  </w:style>
  <w:style w:type="paragraph" w:customStyle="1" w:styleId="ABB6EDF3A46649AB9B950EFB43A132F6">
    <w:name w:val="ABB6EDF3A46649AB9B950EFB43A132F6"/>
    <w:rsid w:val="00F6470F"/>
  </w:style>
  <w:style w:type="paragraph" w:customStyle="1" w:styleId="CC88D8C5E45243D58451EC84B8E19651">
    <w:name w:val="CC88D8C5E45243D58451EC84B8E19651"/>
    <w:rsid w:val="00F6470F"/>
  </w:style>
  <w:style w:type="paragraph" w:customStyle="1" w:styleId="C4310E30BA354087B26A4FA818CE5C6A">
    <w:name w:val="C4310E30BA354087B26A4FA818CE5C6A"/>
    <w:rsid w:val="00F6470F"/>
  </w:style>
  <w:style w:type="paragraph" w:customStyle="1" w:styleId="CEF0B1457B254ED585A47D08EE83E157">
    <w:name w:val="CEF0B1457B254ED585A47D08EE83E157"/>
    <w:rsid w:val="00F6470F"/>
  </w:style>
  <w:style w:type="paragraph" w:customStyle="1" w:styleId="07B568C8D89F4E53A3F387B47F1694E5">
    <w:name w:val="07B568C8D89F4E53A3F387B47F1694E5"/>
    <w:rsid w:val="00F6470F"/>
  </w:style>
  <w:style w:type="paragraph" w:customStyle="1" w:styleId="2119DCB755C44CF1B345E767F5F3EB9F">
    <w:name w:val="2119DCB755C44CF1B345E767F5F3EB9F"/>
    <w:rsid w:val="00F6470F"/>
  </w:style>
  <w:style w:type="paragraph" w:customStyle="1" w:styleId="3EEEC38049AA4AAB8D33162EB89AF11F">
    <w:name w:val="3EEEC38049AA4AAB8D33162EB89AF11F"/>
    <w:rsid w:val="00F6470F"/>
  </w:style>
  <w:style w:type="paragraph" w:customStyle="1" w:styleId="F30B014BA55C4601AA1DD5103CD6D541">
    <w:name w:val="F30B014BA55C4601AA1DD5103CD6D541"/>
    <w:rsid w:val="00F6470F"/>
  </w:style>
  <w:style w:type="paragraph" w:customStyle="1" w:styleId="D4A3CFCA14C74326891B6AF80023FE58">
    <w:name w:val="D4A3CFCA14C74326891B6AF80023FE58"/>
    <w:rsid w:val="00F6470F"/>
  </w:style>
  <w:style w:type="paragraph" w:customStyle="1" w:styleId="04FA06D8B9434B11A4358B2C4DF6155A">
    <w:name w:val="04FA06D8B9434B11A4358B2C4DF6155A"/>
    <w:rsid w:val="00F6470F"/>
  </w:style>
  <w:style w:type="paragraph" w:customStyle="1" w:styleId="EEB697C39441415B9B97406F46A90EEE">
    <w:name w:val="EEB697C39441415B9B97406F46A90EEE"/>
    <w:rsid w:val="00F6470F"/>
  </w:style>
  <w:style w:type="paragraph" w:customStyle="1" w:styleId="E4ACAD7BAE1E47F9ACC318A54D85B1EE">
    <w:name w:val="E4ACAD7BAE1E47F9ACC318A54D85B1EE"/>
    <w:rsid w:val="00F6470F"/>
  </w:style>
  <w:style w:type="paragraph" w:customStyle="1" w:styleId="66D9130908E247229F57CE63278E2BBD">
    <w:name w:val="66D9130908E247229F57CE63278E2BBD"/>
    <w:rsid w:val="00F6470F"/>
  </w:style>
  <w:style w:type="paragraph" w:customStyle="1" w:styleId="B566EACF328D46AC92084EC6708572A4">
    <w:name w:val="B566EACF328D46AC92084EC6708572A4"/>
    <w:rsid w:val="00F6470F"/>
  </w:style>
  <w:style w:type="paragraph" w:customStyle="1" w:styleId="C541A5BFBF1F49E683EE529238BE5863">
    <w:name w:val="C541A5BFBF1F49E683EE529238BE5863"/>
    <w:rsid w:val="00F6470F"/>
  </w:style>
  <w:style w:type="paragraph" w:customStyle="1" w:styleId="D51B07CE6CC8451A891D556E27CDEDC5">
    <w:name w:val="D51B07CE6CC8451A891D556E27CDEDC5"/>
    <w:rsid w:val="00F6470F"/>
  </w:style>
  <w:style w:type="paragraph" w:customStyle="1" w:styleId="E9F1FF314BE24D5786EC4D5B7D614781">
    <w:name w:val="E9F1FF314BE24D5786EC4D5B7D614781"/>
    <w:rsid w:val="00F6470F"/>
  </w:style>
  <w:style w:type="paragraph" w:customStyle="1" w:styleId="C6422DF286844474A0F273F1A425FC58">
    <w:name w:val="C6422DF286844474A0F273F1A425FC58"/>
    <w:rsid w:val="00F6470F"/>
  </w:style>
  <w:style w:type="paragraph" w:customStyle="1" w:styleId="B111764017FD4031BB49FC19D47AAA19">
    <w:name w:val="B111764017FD4031BB49FC19D47AAA19"/>
    <w:rsid w:val="00F6470F"/>
  </w:style>
  <w:style w:type="paragraph" w:customStyle="1" w:styleId="19963C44A38543B0935A54DBB171ADBF">
    <w:name w:val="19963C44A38543B0935A54DBB171ADBF"/>
    <w:rsid w:val="00F6470F"/>
  </w:style>
  <w:style w:type="paragraph" w:customStyle="1" w:styleId="C10EA51814614BAAA34180197EDE5923">
    <w:name w:val="C10EA51814614BAAA34180197EDE5923"/>
    <w:rsid w:val="00F6470F"/>
  </w:style>
  <w:style w:type="paragraph" w:customStyle="1" w:styleId="3A563BACAEC641948E3B6EC3A20482E5">
    <w:name w:val="3A563BACAEC641948E3B6EC3A20482E5"/>
    <w:rsid w:val="00F6470F"/>
  </w:style>
  <w:style w:type="paragraph" w:customStyle="1" w:styleId="821EA738C649481F920E6ABC136EBCFD">
    <w:name w:val="821EA738C649481F920E6ABC136EBCFD"/>
    <w:rsid w:val="00F6470F"/>
  </w:style>
  <w:style w:type="paragraph" w:customStyle="1" w:styleId="82A4EE1B46474F6DA165DFF563156082">
    <w:name w:val="82A4EE1B46474F6DA165DFF563156082"/>
    <w:rsid w:val="00F647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470F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0DD9DDA84DAD4DC6BFB8B2C831FC663A">
    <w:name w:val="0DD9DDA84DAD4DC6BFB8B2C831FC663A"/>
    <w:rsid w:val="00952474"/>
  </w:style>
  <w:style w:type="paragraph" w:customStyle="1" w:styleId="C4CB0168CD024A00960B920F6C21964C">
    <w:name w:val="C4CB0168CD024A00960B920F6C21964C"/>
    <w:rsid w:val="00952474"/>
  </w:style>
  <w:style w:type="paragraph" w:customStyle="1" w:styleId="279C45349EAA49D1AB386952CFEA33AC">
    <w:name w:val="279C45349EAA49D1AB386952CFEA33AC"/>
    <w:rsid w:val="00952474"/>
  </w:style>
  <w:style w:type="paragraph" w:customStyle="1" w:styleId="6CE2DA26A7524445AF4BDB1F3F7EF75F">
    <w:name w:val="6CE2DA26A7524445AF4BDB1F3F7EF75F"/>
    <w:rsid w:val="00952474"/>
  </w:style>
  <w:style w:type="paragraph" w:customStyle="1" w:styleId="5B191AF67C5A4E5E9CA9B0CE4E6D8725">
    <w:name w:val="5B191AF67C5A4E5E9CA9B0CE4E6D8725"/>
    <w:rsid w:val="00952474"/>
  </w:style>
  <w:style w:type="paragraph" w:customStyle="1" w:styleId="2F662A8790844C2FBA992BB724DDBD36">
    <w:name w:val="2F662A8790844C2FBA992BB724DDBD36"/>
    <w:rsid w:val="00952474"/>
  </w:style>
  <w:style w:type="paragraph" w:customStyle="1" w:styleId="5406F045CAB64F32B0D364C3DCD852A1">
    <w:name w:val="5406F045CAB64F32B0D364C3DCD852A1"/>
    <w:rsid w:val="00952474"/>
  </w:style>
  <w:style w:type="paragraph" w:customStyle="1" w:styleId="FE885540DD444302806F8A8703D8E2C7">
    <w:name w:val="FE885540DD444302806F8A8703D8E2C7"/>
    <w:rsid w:val="00952474"/>
  </w:style>
  <w:style w:type="paragraph" w:customStyle="1" w:styleId="3AD5161AB183480D8943E137460086EC">
    <w:name w:val="3AD5161AB183480D8943E137460086EC"/>
    <w:rsid w:val="00952474"/>
  </w:style>
  <w:style w:type="paragraph" w:customStyle="1" w:styleId="A77EB12DA1FC411EA459AD3400876602">
    <w:name w:val="A77EB12DA1FC411EA459AD3400876602"/>
    <w:rsid w:val="00952474"/>
  </w:style>
  <w:style w:type="paragraph" w:customStyle="1" w:styleId="CD56D5B15ECD41D5A58A9970D723E4A6">
    <w:name w:val="CD56D5B15ECD41D5A58A9970D723E4A6"/>
    <w:rsid w:val="00952474"/>
  </w:style>
  <w:style w:type="paragraph" w:customStyle="1" w:styleId="59FF4C7307334036823D37A39F150CA9">
    <w:name w:val="59FF4C7307334036823D37A39F150CA9"/>
    <w:rsid w:val="00427A30"/>
  </w:style>
  <w:style w:type="paragraph" w:customStyle="1" w:styleId="6EA121921CE247A3827737A4C94784C0">
    <w:name w:val="6EA121921CE247A3827737A4C94784C0"/>
    <w:rsid w:val="00427A30"/>
  </w:style>
  <w:style w:type="paragraph" w:customStyle="1" w:styleId="E89AF89827F8467AB00EC91A91C76B28">
    <w:name w:val="E89AF89827F8467AB00EC91A91C76B28"/>
    <w:rsid w:val="00427A30"/>
  </w:style>
  <w:style w:type="paragraph" w:customStyle="1" w:styleId="8F0DED63DC4E49BE9394FC7C0E1BB9FC">
    <w:name w:val="8F0DED63DC4E49BE9394FC7C0E1BB9FC"/>
    <w:rsid w:val="00427A30"/>
  </w:style>
  <w:style w:type="paragraph" w:customStyle="1" w:styleId="5AC7D3E247A948CF9ED6B705B61933EC">
    <w:name w:val="5AC7D3E247A948CF9ED6B705B61933EC"/>
    <w:rsid w:val="00427A30"/>
  </w:style>
  <w:style w:type="paragraph" w:customStyle="1" w:styleId="7FBAEF15FFA94168B5B28B759DE1E509">
    <w:name w:val="7FBAEF15FFA94168B5B28B759DE1E509"/>
    <w:rsid w:val="00427A30"/>
  </w:style>
  <w:style w:type="paragraph" w:customStyle="1" w:styleId="1EAB32A4765B4C4582A8F5C30B536988">
    <w:name w:val="1EAB32A4765B4C4582A8F5C30B536988"/>
    <w:rsid w:val="00427A30"/>
  </w:style>
  <w:style w:type="paragraph" w:customStyle="1" w:styleId="A8E0CA7EC64143798EF995A12B58CE0D">
    <w:name w:val="A8E0CA7EC64143798EF995A12B58CE0D"/>
    <w:rsid w:val="00427A30"/>
  </w:style>
  <w:style w:type="paragraph" w:customStyle="1" w:styleId="84929D3D72424F938787F21BF52E5452">
    <w:name w:val="84929D3D72424F938787F21BF52E5452"/>
    <w:rsid w:val="00427A30"/>
  </w:style>
  <w:style w:type="paragraph" w:customStyle="1" w:styleId="AD684D79A62C47C2B0AD76F8A08B20E4">
    <w:name w:val="AD684D79A62C47C2B0AD76F8A08B20E4"/>
    <w:rsid w:val="00427A30"/>
  </w:style>
  <w:style w:type="paragraph" w:customStyle="1" w:styleId="11864618E1284A56BF5AF5B7C79A4917">
    <w:name w:val="11864618E1284A56BF5AF5B7C79A4917"/>
    <w:rsid w:val="00427A30"/>
  </w:style>
  <w:style w:type="paragraph" w:customStyle="1" w:styleId="043AB7F86FDD4D2298F1E7FB76E3D53F">
    <w:name w:val="043AB7F86FDD4D2298F1E7FB76E3D53F"/>
    <w:rsid w:val="00427A30"/>
  </w:style>
  <w:style w:type="paragraph" w:customStyle="1" w:styleId="DA3C34FC65864C83952B1A7FB73C338A">
    <w:name w:val="DA3C34FC65864C83952B1A7FB73C338A"/>
    <w:rsid w:val="00E33545"/>
  </w:style>
  <w:style w:type="paragraph" w:customStyle="1" w:styleId="A782359005804D9293E767099BFFEE2E">
    <w:name w:val="A782359005804D9293E767099BFFEE2E"/>
    <w:rsid w:val="00E33545"/>
  </w:style>
  <w:style w:type="paragraph" w:customStyle="1" w:styleId="EDFC81053B3140CE9C7A5BF1A50EDBCD">
    <w:name w:val="EDFC81053B3140CE9C7A5BF1A50EDBCD"/>
    <w:rsid w:val="00E33545"/>
  </w:style>
  <w:style w:type="paragraph" w:customStyle="1" w:styleId="167EAFCE39FC400BA2F666978086F2BD">
    <w:name w:val="167EAFCE39FC400BA2F666978086F2BD"/>
    <w:rsid w:val="00E33545"/>
  </w:style>
  <w:style w:type="paragraph" w:customStyle="1" w:styleId="0E86CC68A92148D9BACC3D4710FCF1D5">
    <w:name w:val="0E86CC68A92148D9BACC3D4710FCF1D5"/>
    <w:rsid w:val="00E33545"/>
  </w:style>
  <w:style w:type="paragraph" w:customStyle="1" w:styleId="110F1E02004B454EAC0EB9A5783DA089">
    <w:name w:val="110F1E02004B454EAC0EB9A5783DA089"/>
    <w:rsid w:val="00E33545"/>
  </w:style>
  <w:style w:type="paragraph" w:customStyle="1" w:styleId="684B35247A904F5D90DA97455560F36D">
    <w:name w:val="684B35247A904F5D90DA97455560F36D"/>
    <w:rsid w:val="00E33545"/>
  </w:style>
  <w:style w:type="paragraph" w:customStyle="1" w:styleId="B0928DFCE2124CC5B376B975326DF2B1">
    <w:name w:val="B0928DFCE2124CC5B376B975326DF2B1"/>
    <w:rsid w:val="00E33545"/>
  </w:style>
  <w:style w:type="paragraph" w:customStyle="1" w:styleId="6FEC29B70D904C79BFE25C71352BBDFC">
    <w:name w:val="6FEC29B70D904C79BFE25C71352BBDFC"/>
    <w:rsid w:val="00E33545"/>
  </w:style>
  <w:style w:type="paragraph" w:customStyle="1" w:styleId="6775700CF4154E5894BA870DB78B2542">
    <w:name w:val="6775700CF4154E5894BA870DB78B2542"/>
    <w:rsid w:val="00E33545"/>
  </w:style>
  <w:style w:type="paragraph" w:customStyle="1" w:styleId="DEF7007D07304125B089B3FCC52F9ED6">
    <w:name w:val="DEF7007D07304125B089B3FCC52F9ED6"/>
    <w:rsid w:val="00E33545"/>
  </w:style>
  <w:style w:type="paragraph" w:customStyle="1" w:styleId="C1AD56323BCF4BC5A4DB7EBEFE94E67F">
    <w:name w:val="C1AD56323BCF4BC5A4DB7EBEFE94E67F"/>
    <w:rsid w:val="00E33545"/>
  </w:style>
  <w:style w:type="paragraph" w:customStyle="1" w:styleId="9A44AE4D1342426F9B93E186614D1717">
    <w:name w:val="9A44AE4D1342426F9B93E186614D1717"/>
    <w:rsid w:val="00E33545"/>
  </w:style>
  <w:style w:type="paragraph" w:customStyle="1" w:styleId="4CAE4D67063247FAA15842676D6387A6">
    <w:name w:val="4CAE4D67063247FAA15842676D6387A6"/>
    <w:rsid w:val="00E33545"/>
  </w:style>
  <w:style w:type="paragraph" w:customStyle="1" w:styleId="2BE5FDA6875B44F3983F2DC88D51C3A6">
    <w:name w:val="2BE5FDA6875B44F3983F2DC88D51C3A6"/>
    <w:rsid w:val="00E33545"/>
  </w:style>
  <w:style w:type="paragraph" w:customStyle="1" w:styleId="FF2B137A5AB14A0CB98C0AEE89761998">
    <w:name w:val="FF2B137A5AB14A0CB98C0AEE89761998"/>
    <w:rsid w:val="00E33545"/>
  </w:style>
  <w:style w:type="paragraph" w:customStyle="1" w:styleId="2C98DDA3B05A4D0B9B1BD9C640A337B7">
    <w:name w:val="2C98DDA3B05A4D0B9B1BD9C640A337B7"/>
    <w:rsid w:val="00E33545"/>
  </w:style>
  <w:style w:type="paragraph" w:customStyle="1" w:styleId="763BC808A3DC47EF99FC2F92CCAECD42">
    <w:name w:val="763BC808A3DC47EF99FC2F92CCAECD42"/>
    <w:rsid w:val="00E33545"/>
  </w:style>
  <w:style w:type="paragraph" w:customStyle="1" w:styleId="29847262EDC040B49A4D93B6558417FE">
    <w:name w:val="29847262EDC040B49A4D93B6558417FE"/>
    <w:rsid w:val="00E33545"/>
  </w:style>
  <w:style w:type="paragraph" w:customStyle="1" w:styleId="963100B3D2E7436C918007562D1926B0">
    <w:name w:val="963100B3D2E7436C918007562D1926B0"/>
    <w:rsid w:val="00E33545"/>
  </w:style>
  <w:style w:type="paragraph" w:customStyle="1" w:styleId="417BB133D68A44059E9D0D40CA3AB3E4">
    <w:name w:val="417BB133D68A44059E9D0D40CA3AB3E4"/>
    <w:rsid w:val="00E33545"/>
  </w:style>
  <w:style w:type="paragraph" w:customStyle="1" w:styleId="8001390F67E64ACEA3DF38DC8733A5CE">
    <w:name w:val="8001390F67E64ACEA3DF38DC8733A5CE"/>
    <w:rsid w:val="00E33545"/>
  </w:style>
  <w:style w:type="paragraph" w:customStyle="1" w:styleId="33C6799D428B4A01A84066C4FE398C69">
    <w:name w:val="33C6799D428B4A01A84066C4FE398C69"/>
    <w:rsid w:val="00E33545"/>
  </w:style>
  <w:style w:type="paragraph" w:customStyle="1" w:styleId="D33D0EA3CA2B478DB173D01296754B75">
    <w:name w:val="D33D0EA3CA2B478DB173D01296754B75"/>
    <w:rsid w:val="00E33545"/>
  </w:style>
  <w:style w:type="paragraph" w:customStyle="1" w:styleId="2C27449024B843F385D13F516FEDC14B">
    <w:name w:val="2C27449024B843F385D13F516FEDC14B"/>
    <w:rsid w:val="00E33545"/>
  </w:style>
  <w:style w:type="paragraph" w:customStyle="1" w:styleId="8DA1161BA2AF4BD98AAE570ECB8DFAE6">
    <w:name w:val="8DA1161BA2AF4BD98AAE570ECB8DFAE6"/>
    <w:rsid w:val="00E33545"/>
  </w:style>
  <w:style w:type="paragraph" w:customStyle="1" w:styleId="EA57A3315BEF4C12BDE01CCD6E0B315A">
    <w:name w:val="EA57A3315BEF4C12BDE01CCD6E0B315A"/>
    <w:rsid w:val="00E33545"/>
  </w:style>
  <w:style w:type="paragraph" w:customStyle="1" w:styleId="5ACAA147D33742F78AA337B422A6DBB7">
    <w:name w:val="5ACAA147D33742F78AA337B422A6DBB7"/>
    <w:rsid w:val="00E33545"/>
  </w:style>
  <w:style w:type="paragraph" w:customStyle="1" w:styleId="9EDBDAC3A460461A9B8E233CB9203FA2">
    <w:name w:val="9EDBDAC3A460461A9B8E233CB9203FA2"/>
    <w:rsid w:val="00E33545"/>
  </w:style>
  <w:style w:type="paragraph" w:customStyle="1" w:styleId="98C1310D7E4C447CA54E9784B88442D2">
    <w:name w:val="98C1310D7E4C447CA54E9784B88442D2"/>
    <w:rsid w:val="00E33545"/>
  </w:style>
  <w:style w:type="paragraph" w:customStyle="1" w:styleId="98F3784A30664ED4953E0B8DC2B76CB7">
    <w:name w:val="98F3784A30664ED4953E0B8DC2B76CB7"/>
    <w:rsid w:val="00E33545"/>
  </w:style>
  <w:style w:type="paragraph" w:customStyle="1" w:styleId="5607EEAEE1EE464AB40C300786848B09">
    <w:name w:val="5607EEAEE1EE464AB40C300786848B09"/>
    <w:rsid w:val="00E33545"/>
  </w:style>
  <w:style w:type="paragraph" w:customStyle="1" w:styleId="E80CE8E0E1774ADB9CEB4056DCECCE5B">
    <w:name w:val="E80CE8E0E1774ADB9CEB4056DCECCE5B"/>
    <w:rsid w:val="00E33545"/>
  </w:style>
  <w:style w:type="paragraph" w:customStyle="1" w:styleId="C27C1CB07BB241B7A7A8D64E2AC7E4D9">
    <w:name w:val="C27C1CB07BB241B7A7A8D64E2AC7E4D9"/>
    <w:rsid w:val="00E33545"/>
  </w:style>
  <w:style w:type="paragraph" w:customStyle="1" w:styleId="1FD21DEC667B405F8D83F69C7CA989A1">
    <w:name w:val="1FD21DEC667B405F8D83F69C7CA989A1"/>
    <w:rsid w:val="00E33545"/>
  </w:style>
  <w:style w:type="paragraph" w:customStyle="1" w:styleId="E104D2E97DFA468287504128ED7FCA46">
    <w:name w:val="E104D2E97DFA468287504128ED7FCA46"/>
    <w:rsid w:val="00E33545"/>
  </w:style>
  <w:style w:type="paragraph" w:customStyle="1" w:styleId="01CE019B766147C5857ED61E50FE49C8">
    <w:name w:val="01CE019B766147C5857ED61E50FE49C8"/>
    <w:rsid w:val="00E33545"/>
  </w:style>
  <w:style w:type="paragraph" w:customStyle="1" w:styleId="A34438DC4B6D4B1C927E45BBCFC8558A">
    <w:name w:val="A34438DC4B6D4B1C927E45BBCFC8558A"/>
    <w:rsid w:val="00E33545"/>
  </w:style>
  <w:style w:type="paragraph" w:customStyle="1" w:styleId="11D4B3A466F94081A32578D6215E7739">
    <w:name w:val="11D4B3A466F94081A32578D6215E7739"/>
    <w:rsid w:val="00E33545"/>
  </w:style>
  <w:style w:type="paragraph" w:customStyle="1" w:styleId="6AA449CF0D6F4AD8A6F69802F5A3AAB8">
    <w:name w:val="6AA449CF0D6F4AD8A6F69802F5A3AAB8"/>
    <w:rsid w:val="00E33545"/>
  </w:style>
  <w:style w:type="paragraph" w:customStyle="1" w:styleId="7619798C805C4702B29383F04F9BA4BC">
    <w:name w:val="7619798C805C4702B29383F04F9BA4BC"/>
    <w:rsid w:val="0066023F"/>
  </w:style>
  <w:style w:type="paragraph" w:customStyle="1" w:styleId="DB44673C6AC14E318B9265425C540C0F">
    <w:name w:val="DB44673C6AC14E318B9265425C540C0F"/>
    <w:rsid w:val="0066023F"/>
  </w:style>
  <w:style w:type="paragraph" w:customStyle="1" w:styleId="FD2BC4B6F0184442BC6C2E172221AD8F">
    <w:name w:val="FD2BC4B6F0184442BC6C2E172221AD8F"/>
    <w:rsid w:val="0066023F"/>
  </w:style>
  <w:style w:type="paragraph" w:customStyle="1" w:styleId="00A390B4B9284124BAE4375611217623">
    <w:name w:val="00A390B4B9284124BAE4375611217623"/>
    <w:rsid w:val="0066023F"/>
  </w:style>
  <w:style w:type="paragraph" w:customStyle="1" w:styleId="737A558A7DD842F3875B67777D50258F">
    <w:name w:val="737A558A7DD842F3875B67777D50258F"/>
    <w:rsid w:val="0066023F"/>
  </w:style>
  <w:style w:type="paragraph" w:customStyle="1" w:styleId="17D6AF037C9247CB9F9B626B7122F735">
    <w:name w:val="17D6AF037C9247CB9F9B626B7122F735"/>
    <w:rsid w:val="0066023F"/>
  </w:style>
  <w:style w:type="paragraph" w:customStyle="1" w:styleId="85A646B2371141E4B23EAA2FD39F23E5">
    <w:name w:val="85A646B2371141E4B23EAA2FD39F23E5"/>
    <w:rsid w:val="0066023F"/>
  </w:style>
  <w:style w:type="paragraph" w:customStyle="1" w:styleId="8AAEE1D86EB94EA2833B5ABFE070753C">
    <w:name w:val="8AAEE1D86EB94EA2833B5ABFE070753C"/>
    <w:rsid w:val="0066023F"/>
  </w:style>
  <w:style w:type="paragraph" w:customStyle="1" w:styleId="2ABD39D51AB149ACBB44A01239055D29">
    <w:name w:val="2ABD39D51AB149ACBB44A01239055D29"/>
    <w:rsid w:val="0066023F"/>
  </w:style>
  <w:style w:type="paragraph" w:customStyle="1" w:styleId="000E034DC4F64206B9B3B0AB24FFD2FB">
    <w:name w:val="000E034DC4F64206B9B3B0AB24FFD2FB"/>
    <w:rsid w:val="0066023F"/>
  </w:style>
  <w:style w:type="paragraph" w:customStyle="1" w:styleId="2FC428310D554290AC986802EEB738B6">
    <w:name w:val="2FC428310D554290AC986802EEB738B6"/>
    <w:rsid w:val="0066023F"/>
  </w:style>
  <w:style w:type="paragraph" w:customStyle="1" w:styleId="E3A83023D4A6435FBE6BE3792210D9D1">
    <w:name w:val="E3A83023D4A6435FBE6BE3792210D9D1"/>
    <w:rsid w:val="0066023F"/>
  </w:style>
  <w:style w:type="paragraph" w:customStyle="1" w:styleId="0B42D3A82FF54FB3BEF2EFDECE56EDE8">
    <w:name w:val="0B42D3A82FF54FB3BEF2EFDECE56EDE8"/>
    <w:rsid w:val="0066023F"/>
  </w:style>
  <w:style w:type="paragraph" w:customStyle="1" w:styleId="E6127F64810D4D0EAB4B924FE4E12C3A">
    <w:name w:val="E6127F64810D4D0EAB4B924FE4E12C3A"/>
    <w:rsid w:val="0066023F"/>
  </w:style>
  <w:style w:type="paragraph" w:customStyle="1" w:styleId="FD5C9A59834B466F99C9027AC808C23C">
    <w:name w:val="FD5C9A59834B466F99C9027AC808C23C"/>
    <w:rsid w:val="0066023F"/>
  </w:style>
  <w:style w:type="paragraph" w:customStyle="1" w:styleId="9FACA8223E9A469689EE8001DA646DF4">
    <w:name w:val="9FACA8223E9A469689EE8001DA646DF4"/>
    <w:rsid w:val="0066023F"/>
  </w:style>
  <w:style w:type="paragraph" w:customStyle="1" w:styleId="7E229A6FF55540A6920398321B1F5EF2">
    <w:name w:val="7E229A6FF55540A6920398321B1F5EF2"/>
    <w:rsid w:val="0066023F"/>
  </w:style>
  <w:style w:type="paragraph" w:customStyle="1" w:styleId="C0E417B780E2428B9550DCB6C761D181">
    <w:name w:val="C0E417B780E2428B9550DCB6C761D181"/>
    <w:rsid w:val="0066023F"/>
  </w:style>
  <w:style w:type="paragraph" w:customStyle="1" w:styleId="29EF2DB5DAB64B2A82764E8019696716">
    <w:name w:val="29EF2DB5DAB64B2A82764E8019696716"/>
    <w:rsid w:val="0066023F"/>
  </w:style>
  <w:style w:type="paragraph" w:customStyle="1" w:styleId="0AA9DE13A1E44F5DA0B417F936B27787">
    <w:name w:val="0AA9DE13A1E44F5DA0B417F936B27787"/>
    <w:rsid w:val="0066023F"/>
  </w:style>
  <w:style w:type="paragraph" w:customStyle="1" w:styleId="FA6B00624865442787EE221719FD352D">
    <w:name w:val="FA6B00624865442787EE221719FD352D"/>
    <w:rsid w:val="0066023F"/>
  </w:style>
  <w:style w:type="paragraph" w:customStyle="1" w:styleId="69C2A135B9C34AFBBD3945D25A43A3E3">
    <w:name w:val="69C2A135B9C34AFBBD3945D25A43A3E3"/>
    <w:rsid w:val="0066023F"/>
  </w:style>
  <w:style w:type="paragraph" w:customStyle="1" w:styleId="7DB653ECADAF4E85AF8798CDE9E27770">
    <w:name w:val="7DB653ECADAF4E85AF8798CDE9E27770"/>
    <w:rsid w:val="0066023F"/>
  </w:style>
  <w:style w:type="paragraph" w:customStyle="1" w:styleId="02FCB8627FD741CF9E9ED1A3D57D0306">
    <w:name w:val="02FCB8627FD741CF9E9ED1A3D57D0306"/>
    <w:rsid w:val="0066023F"/>
  </w:style>
  <w:style w:type="paragraph" w:customStyle="1" w:styleId="39CE4382D51141C9B12BC733DE022559">
    <w:name w:val="39CE4382D51141C9B12BC733DE022559"/>
    <w:rsid w:val="0066023F"/>
  </w:style>
  <w:style w:type="paragraph" w:customStyle="1" w:styleId="B5B8F6FA693B406DB2963E4045E6F08C">
    <w:name w:val="B5B8F6FA693B406DB2963E4045E6F08C"/>
    <w:rsid w:val="0066023F"/>
  </w:style>
  <w:style w:type="paragraph" w:customStyle="1" w:styleId="6494BCBA7E304E13AF4BD696330EB792">
    <w:name w:val="6494BCBA7E304E13AF4BD696330EB792"/>
    <w:rsid w:val="0066023F"/>
  </w:style>
  <w:style w:type="paragraph" w:customStyle="1" w:styleId="01EE6DF5E2854DB19CB1F4DF418C2B34">
    <w:name w:val="01EE6DF5E2854DB19CB1F4DF418C2B34"/>
    <w:rsid w:val="0066023F"/>
  </w:style>
  <w:style w:type="paragraph" w:customStyle="1" w:styleId="7994728FFE46433CB0F683612C6B0FB4">
    <w:name w:val="7994728FFE46433CB0F683612C6B0FB4"/>
    <w:rsid w:val="0066023F"/>
  </w:style>
  <w:style w:type="paragraph" w:customStyle="1" w:styleId="DA190CE084AA4BD499F4D9C5E6CE3920">
    <w:name w:val="DA190CE084AA4BD499F4D9C5E6CE3920"/>
    <w:rsid w:val="0066023F"/>
  </w:style>
  <w:style w:type="paragraph" w:customStyle="1" w:styleId="7AC15A48B91946A7AFC6872C0CA21674">
    <w:name w:val="7AC15A48B91946A7AFC6872C0CA21674"/>
    <w:rsid w:val="0066023F"/>
  </w:style>
  <w:style w:type="paragraph" w:customStyle="1" w:styleId="B70287C82469434A8F47DB6B5DDE0E9D">
    <w:name w:val="B70287C82469434A8F47DB6B5DDE0E9D"/>
    <w:rsid w:val="0066023F"/>
  </w:style>
  <w:style w:type="paragraph" w:customStyle="1" w:styleId="D4D50A48159F4047A6430F21AC337650">
    <w:name w:val="D4D50A48159F4047A6430F21AC337650"/>
    <w:rsid w:val="0066023F"/>
  </w:style>
  <w:style w:type="paragraph" w:customStyle="1" w:styleId="8189501C661240A684A4B957A036D51A">
    <w:name w:val="8189501C661240A684A4B957A036D51A"/>
    <w:rsid w:val="0066023F"/>
  </w:style>
  <w:style w:type="paragraph" w:customStyle="1" w:styleId="73D6FDE5B53D4F98BA6A7E5C4CA475FD">
    <w:name w:val="73D6FDE5B53D4F98BA6A7E5C4CA475FD"/>
    <w:rsid w:val="0066023F"/>
  </w:style>
  <w:style w:type="paragraph" w:customStyle="1" w:styleId="C0B471AB7281475C97876CB273F89E02">
    <w:name w:val="C0B471AB7281475C97876CB273F89E02"/>
    <w:rsid w:val="0066023F"/>
  </w:style>
  <w:style w:type="paragraph" w:customStyle="1" w:styleId="D1DD0959E23C41BC862B63A0A1432B64">
    <w:name w:val="D1DD0959E23C41BC862B63A0A1432B64"/>
    <w:rsid w:val="0066023F"/>
  </w:style>
  <w:style w:type="paragraph" w:customStyle="1" w:styleId="32C8EE755EE644C09DC3039D0AFEA317">
    <w:name w:val="32C8EE755EE644C09DC3039D0AFEA317"/>
    <w:rsid w:val="0066023F"/>
  </w:style>
  <w:style w:type="paragraph" w:customStyle="1" w:styleId="4CE7D0ED5B6F454C916EEDCBFD20B468">
    <w:name w:val="4CE7D0ED5B6F454C916EEDCBFD20B468"/>
    <w:rsid w:val="0066023F"/>
  </w:style>
  <w:style w:type="paragraph" w:customStyle="1" w:styleId="6F79E03865B54C06B5A336A79B2C4C56">
    <w:name w:val="6F79E03865B54C06B5A336A79B2C4C56"/>
    <w:rsid w:val="0066023F"/>
  </w:style>
  <w:style w:type="paragraph" w:customStyle="1" w:styleId="559C1091DCAA4FBDA02F5B362EED2ADE">
    <w:name w:val="559C1091DCAA4FBDA02F5B362EED2ADE"/>
    <w:rsid w:val="00733885"/>
  </w:style>
  <w:style w:type="paragraph" w:customStyle="1" w:styleId="B56F43E6100148B1B24070CD09CEADD3">
    <w:name w:val="B56F43E6100148B1B24070CD09CEADD3"/>
    <w:rsid w:val="00733885"/>
  </w:style>
  <w:style w:type="paragraph" w:customStyle="1" w:styleId="A143F604AA0C47988563CA690F5725D2">
    <w:name w:val="A143F604AA0C47988563CA690F5725D2"/>
    <w:rsid w:val="00733885"/>
  </w:style>
  <w:style w:type="paragraph" w:customStyle="1" w:styleId="965DD940C2D14FF199998D9116917565">
    <w:name w:val="965DD940C2D14FF199998D9116917565"/>
    <w:rsid w:val="00733885"/>
  </w:style>
  <w:style w:type="paragraph" w:customStyle="1" w:styleId="C7B874ECF1A44BC1B588B8B3EEF19E01">
    <w:name w:val="C7B874ECF1A44BC1B588B8B3EEF19E01"/>
    <w:rsid w:val="00733885"/>
  </w:style>
  <w:style w:type="paragraph" w:customStyle="1" w:styleId="7A31BA9799894EE1A05B7889A28943D5">
    <w:name w:val="7A31BA9799894EE1A05B7889A28943D5"/>
    <w:rsid w:val="00733885"/>
  </w:style>
  <w:style w:type="paragraph" w:customStyle="1" w:styleId="C8F9A6BE59AA47C595F255D3F5F7D931">
    <w:name w:val="C8F9A6BE59AA47C595F255D3F5F7D931"/>
    <w:rsid w:val="00733885"/>
  </w:style>
  <w:style w:type="paragraph" w:customStyle="1" w:styleId="8F828A0092AE46818934473F20D58FA7">
    <w:name w:val="8F828A0092AE46818934473F20D58FA7"/>
    <w:rsid w:val="00733885"/>
  </w:style>
  <w:style w:type="paragraph" w:customStyle="1" w:styleId="1829BBFFAC6B4AAB95FE4ACDD2C6A482">
    <w:name w:val="1829BBFFAC6B4AAB95FE4ACDD2C6A482"/>
    <w:rsid w:val="00733885"/>
  </w:style>
  <w:style w:type="paragraph" w:customStyle="1" w:styleId="84B0CE4F31DB4486B4D2E2691C6802B1">
    <w:name w:val="84B0CE4F31DB4486B4D2E2691C6802B1"/>
    <w:rsid w:val="00733885"/>
  </w:style>
  <w:style w:type="paragraph" w:customStyle="1" w:styleId="67C5362C64DA4D01B19FFD5C96FB19C6">
    <w:name w:val="67C5362C64DA4D01B19FFD5C96FB19C6"/>
    <w:rsid w:val="00733885"/>
  </w:style>
  <w:style w:type="paragraph" w:customStyle="1" w:styleId="B0DA15271C4E4E19B940AD2A45E7B743">
    <w:name w:val="B0DA15271C4E4E19B940AD2A45E7B743"/>
    <w:rsid w:val="00733885"/>
  </w:style>
  <w:style w:type="paragraph" w:customStyle="1" w:styleId="BB44C8B89ED440C98FB31DD2D09C8516">
    <w:name w:val="BB44C8B89ED440C98FB31DD2D09C8516"/>
    <w:rsid w:val="00733885"/>
  </w:style>
  <w:style w:type="paragraph" w:customStyle="1" w:styleId="0617ED3492C744DAA66C3C6EBC855850">
    <w:name w:val="0617ED3492C744DAA66C3C6EBC855850"/>
    <w:rsid w:val="00733885"/>
  </w:style>
  <w:style w:type="paragraph" w:customStyle="1" w:styleId="7BC94C03D7684986A6FBABC03BB54DFB">
    <w:name w:val="7BC94C03D7684986A6FBABC03BB54DFB"/>
    <w:rsid w:val="00733885"/>
  </w:style>
  <w:style w:type="paragraph" w:customStyle="1" w:styleId="FB942BAB58F148ACA30099C31F15314E">
    <w:name w:val="FB942BAB58F148ACA30099C31F15314E"/>
    <w:rsid w:val="00733885"/>
  </w:style>
  <w:style w:type="paragraph" w:customStyle="1" w:styleId="CC1597FCA82D42AFAD283650AC186DB6">
    <w:name w:val="CC1597FCA82D42AFAD283650AC186DB6"/>
    <w:rsid w:val="00733885"/>
  </w:style>
  <w:style w:type="paragraph" w:customStyle="1" w:styleId="263A97E07FAC44C383FD85A304C4DC29">
    <w:name w:val="263A97E07FAC44C383FD85A304C4DC29"/>
    <w:rsid w:val="00733885"/>
  </w:style>
  <w:style w:type="paragraph" w:customStyle="1" w:styleId="B143ACF4DB37420AABC8DC039BD6DA0F">
    <w:name w:val="B143ACF4DB37420AABC8DC039BD6DA0F"/>
    <w:rsid w:val="00733885"/>
  </w:style>
  <w:style w:type="paragraph" w:customStyle="1" w:styleId="C3EBF1A872194E12AE329D5E3E2117E3">
    <w:name w:val="C3EBF1A872194E12AE329D5E3E2117E3"/>
    <w:rsid w:val="00733885"/>
  </w:style>
  <w:style w:type="paragraph" w:customStyle="1" w:styleId="F24FFD9996F144A8A9EEF3F715E85A53">
    <w:name w:val="F24FFD9996F144A8A9EEF3F715E85A53"/>
    <w:rsid w:val="00733885"/>
  </w:style>
  <w:style w:type="paragraph" w:customStyle="1" w:styleId="EAF6ED21E2E7436AB5A019D1A28F76C9">
    <w:name w:val="EAF6ED21E2E7436AB5A019D1A28F76C9"/>
    <w:rsid w:val="00733885"/>
  </w:style>
  <w:style w:type="paragraph" w:customStyle="1" w:styleId="E12E46449C154906A0417CDE70BDC879">
    <w:name w:val="E12E46449C154906A0417CDE70BDC879"/>
    <w:rsid w:val="00733885"/>
  </w:style>
  <w:style w:type="paragraph" w:customStyle="1" w:styleId="D133DDDC34234F8FAE6C04817451CB08">
    <w:name w:val="D133DDDC34234F8FAE6C04817451CB08"/>
    <w:rsid w:val="00733885"/>
  </w:style>
  <w:style w:type="paragraph" w:customStyle="1" w:styleId="F28F852CF85E4396B8386897C9D59B2E">
    <w:name w:val="F28F852CF85E4396B8386897C9D59B2E"/>
    <w:rsid w:val="00733885"/>
  </w:style>
  <w:style w:type="paragraph" w:customStyle="1" w:styleId="091F6EF3BE3E4973BB4ADB9062477660">
    <w:name w:val="091F6EF3BE3E4973BB4ADB9062477660"/>
    <w:rsid w:val="00733885"/>
  </w:style>
  <w:style w:type="paragraph" w:customStyle="1" w:styleId="A273ED51876647FEA3A32F4C2C2E6439">
    <w:name w:val="A273ED51876647FEA3A32F4C2C2E6439"/>
    <w:rsid w:val="00733885"/>
  </w:style>
  <w:style w:type="paragraph" w:customStyle="1" w:styleId="F4C311223A61407782C9EA90E72AFED6">
    <w:name w:val="F4C311223A61407782C9EA90E72AFED6"/>
    <w:rsid w:val="00733885"/>
  </w:style>
  <w:style w:type="paragraph" w:customStyle="1" w:styleId="D088F0A795244475A5FB6152105C2FC3">
    <w:name w:val="D088F0A795244475A5FB6152105C2FC3"/>
    <w:rsid w:val="00733885"/>
  </w:style>
  <w:style w:type="paragraph" w:customStyle="1" w:styleId="208244C7F4524F078A47768C28511AED">
    <w:name w:val="208244C7F4524F078A47768C28511AED"/>
    <w:rsid w:val="00733885"/>
  </w:style>
  <w:style w:type="paragraph" w:customStyle="1" w:styleId="F46C5B230C9345CBBA17878C0E5393D2">
    <w:name w:val="F46C5B230C9345CBBA17878C0E5393D2"/>
    <w:rsid w:val="00733885"/>
  </w:style>
  <w:style w:type="paragraph" w:customStyle="1" w:styleId="C3A38440BFE542B9BB51D60A829CD23F">
    <w:name w:val="C3A38440BFE542B9BB51D60A829CD23F"/>
    <w:rsid w:val="00733885"/>
  </w:style>
  <w:style w:type="paragraph" w:customStyle="1" w:styleId="C80CAFB1A66C492B90C5737F94D971D6">
    <w:name w:val="C80CAFB1A66C492B90C5737F94D971D6"/>
    <w:rsid w:val="00733885"/>
  </w:style>
  <w:style w:type="paragraph" w:customStyle="1" w:styleId="8549EF09E99A42CCB95F481D835E7456">
    <w:name w:val="8549EF09E99A42CCB95F481D835E7456"/>
    <w:rsid w:val="00733885"/>
  </w:style>
  <w:style w:type="paragraph" w:customStyle="1" w:styleId="1E172DA44A3C4534B5CF56396D9028F4">
    <w:name w:val="1E172DA44A3C4534B5CF56396D9028F4"/>
    <w:rsid w:val="00733885"/>
  </w:style>
  <w:style w:type="paragraph" w:customStyle="1" w:styleId="0A628B7ADF054AD6AB3F1B8BC1C69B4C">
    <w:name w:val="0A628B7ADF054AD6AB3F1B8BC1C69B4C"/>
    <w:rsid w:val="00733885"/>
  </w:style>
  <w:style w:type="paragraph" w:customStyle="1" w:styleId="B42D365A750A47B39531AC7423CEDEDD">
    <w:name w:val="B42D365A750A47B39531AC7423CEDEDD"/>
    <w:rsid w:val="00733885"/>
  </w:style>
  <w:style w:type="paragraph" w:customStyle="1" w:styleId="5A9A9D19430D414E998CD8860A596D7A">
    <w:name w:val="5A9A9D19430D414E998CD8860A596D7A"/>
    <w:rsid w:val="00733885"/>
  </w:style>
  <w:style w:type="paragraph" w:customStyle="1" w:styleId="661413C62FFA404CA354CE723DF48ABC">
    <w:name w:val="661413C62FFA404CA354CE723DF48ABC"/>
    <w:rsid w:val="00733885"/>
  </w:style>
  <w:style w:type="paragraph" w:customStyle="1" w:styleId="15F512AE76A34A1391012F1DF0B4EEBD">
    <w:name w:val="15F512AE76A34A1391012F1DF0B4EEBD"/>
    <w:rsid w:val="00733885"/>
  </w:style>
  <w:style w:type="paragraph" w:customStyle="1" w:styleId="06ACE5C6279F41EBB4B2FF06186F4336">
    <w:name w:val="06ACE5C6279F41EBB4B2FF06186F4336"/>
    <w:rsid w:val="00733885"/>
  </w:style>
  <w:style w:type="paragraph" w:customStyle="1" w:styleId="6644D78D864C4FB587226A7CF25D32E5">
    <w:name w:val="6644D78D864C4FB587226A7CF25D32E5"/>
    <w:rsid w:val="004A0A1E"/>
  </w:style>
  <w:style w:type="paragraph" w:customStyle="1" w:styleId="AD019C9968A048E4919773A9F96574A1">
    <w:name w:val="AD019C9968A048E4919773A9F96574A1"/>
    <w:rsid w:val="004A0A1E"/>
  </w:style>
  <w:style w:type="paragraph" w:customStyle="1" w:styleId="C0C99C15B91C45AE82F9048A732B3448">
    <w:name w:val="C0C99C15B91C45AE82F9048A732B3448"/>
    <w:rsid w:val="004A0A1E"/>
  </w:style>
  <w:style w:type="paragraph" w:customStyle="1" w:styleId="397C1AC679204F468ABFE8DAD98A4AF5">
    <w:name w:val="397C1AC679204F468ABFE8DAD98A4AF5"/>
    <w:rsid w:val="004A0A1E"/>
  </w:style>
  <w:style w:type="paragraph" w:customStyle="1" w:styleId="3A1B2628AC1E44EBAA49DA6ACA44D909">
    <w:name w:val="3A1B2628AC1E44EBAA49DA6ACA44D909"/>
    <w:rsid w:val="004A0A1E"/>
  </w:style>
  <w:style w:type="paragraph" w:customStyle="1" w:styleId="68A3265ED5EC413E8FE92EC6C27018D0">
    <w:name w:val="68A3265ED5EC413E8FE92EC6C27018D0"/>
    <w:rsid w:val="004A0A1E"/>
  </w:style>
  <w:style w:type="paragraph" w:customStyle="1" w:styleId="755ABA8F57FD4222923D09BCE28242B0">
    <w:name w:val="755ABA8F57FD4222923D09BCE28242B0"/>
    <w:rsid w:val="004A0A1E"/>
  </w:style>
  <w:style w:type="paragraph" w:customStyle="1" w:styleId="380302A6662646A59B9CAC53D43A7F83">
    <w:name w:val="380302A6662646A59B9CAC53D43A7F83"/>
    <w:rsid w:val="004A0A1E"/>
  </w:style>
  <w:style w:type="paragraph" w:customStyle="1" w:styleId="3E65C2B4CBE1400B9694E0289FEA25E6">
    <w:name w:val="3E65C2B4CBE1400B9694E0289FEA25E6"/>
    <w:rsid w:val="004A0A1E"/>
  </w:style>
  <w:style w:type="paragraph" w:customStyle="1" w:styleId="4F13DFF70F2E4C1AB6C8A853FF61C30C">
    <w:name w:val="4F13DFF70F2E4C1AB6C8A853FF61C30C"/>
    <w:rsid w:val="004A0A1E"/>
  </w:style>
  <w:style w:type="paragraph" w:customStyle="1" w:styleId="CD1541C314DA4EEC9EE7B0226A99BFEC">
    <w:name w:val="CD1541C314DA4EEC9EE7B0226A99BFEC"/>
    <w:rsid w:val="004A0A1E"/>
  </w:style>
  <w:style w:type="paragraph" w:customStyle="1" w:styleId="00341B37D27E49D0B07388CD544A52B7">
    <w:name w:val="00341B37D27E49D0B07388CD544A52B7"/>
    <w:rsid w:val="004A0A1E"/>
  </w:style>
  <w:style w:type="paragraph" w:customStyle="1" w:styleId="54EA57DF8A0A4796A3876432F625FAF6">
    <w:name w:val="54EA57DF8A0A4796A3876432F625FAF6"/>
    <w:rsid w:val="004A0A1E"/>
  </w:style>
  <w:style w:type="paragraph" w:customStyle="1" w:styleId="A0B7CABA509A42E68A9AC75366089FBB">
    <w:name w:val="A0B7CABA509A42E68A9AC75366089FBB"/>
    <w:rsid w:val="004A0A1E"/>
  </w:style>
  <w:style w:type="paragraph" w:customStyle="1" w:styleId="E96A1C3A989446FCBED9753D29554F83">
    <w:name w:val="E96A1C3A989446FCBED9753D29554F83"/>
    <w:rsid w:val="004A0A1E"/>
  </w:style>
  <w:style w:type="paragraph" w:customStyle="1" w:styleId="3F88E10386C44DD2B3A3139D3C8AE150">
    <w:name w:val="3F88E10386C44DD2B3A3139D3C8AE150"/>
    <w:rsid w:val="004A0A1E"/>
  </w:style>
  <w:style w:type="paragraph" w:customStyle="1" w:styleId="C8F78D2F47214685B34A0019EDB0F729">
    <w:name w:val="C8F78D2F47214685B34A0019EDB0F729"/>
    <w:rsid w:val="004A0A1E"/>
  </w:style>
  <w:style w:type="paragraph" w:customStyle="1" w:styleId="FB13583CCF8D43CABBE2CAB875E4648F">
    <w:name w:val="FB13583CCF8D43CABBE2CAB875E4648F"/>
    <w:rsid w:val="004A0A1E"/>
  </w:style>
  <w:style w:type="paragraph" w:customStyle="1" w:styleId="D7D16649895A46498AF7781935872412">
    <w:name w:val="D7D16649895A46498AF7781935872412"/>
    <w:rsid w:val="004A0A1E"/>
  </w:style>
  <w:style w:type="paragraph" w:customStyle="1" w:styleId="33E85E4FBC97418D8B14A3DAB44F339B">
    <w:name w:val="33E85E4FBC97418D8B14A3DAB44F339B"/>
    <w:rsid w:val="004A0A1E"/>
  </w:style>
  <w:style w:type="paragraph" w:customStyle="1" w:styleId="FD861658DB254DAB952429FCB1AC3F93">
    <w:name w:val="FD861658DB254DAB952429FCB1AC3F93"/>
    <w:rsid w:val="004A0A1E"/>
  </w:style>
  <w:style w:type="paragraph" w:customStyle="1" w:styleId="354F11805DED4B68ACB1C9DB0D75DA4C">
    <w:name w:val="354F11805DED4B68ACB1C9DB0D75DA4C"/>
    <w:rsid w:val="004A0A1E"/>
  </w:style>
  <w:style w:type="paragraph" w:customStyle="1" w:styleId="AE8A6B5E3DA94B43898AF1FFDADC1D88">
    <w:name w:val="AE8A6B5E3DA94B43898AF1FFDADC1D88"/>
    <w:rsid w:val="004A0A1E"/>
  </w:style>
  <w:style w:type="paragraph" w:customStyle="1" w:styleId="DF4116E9FE67468D84BE445D5DF5E418">
    <w:name w:val="DF4116E9FE67468D84BE445D5DF5E418"/>
    <w:rsid w:val="004A0A1E"/>
  </w:style>
  <w:style w:type="paragraph" w:customStyle="1" w:styleId="4CE1FC459407433CAD786A4685421CFD">
    <w:name w:val="4CE1FC459407433CAD786A4685421CFD"/>
    <w:rsid w:val="004A0A1E"/>
  </w:style>
  <w:style w:type="paragraph" w:customStyle="1" w:styleId="FF4760FA78B84B24B23EF5D87FEBB731">
    <w:name w:val="FF4760FA78B84B24B23EF5D87FEBB731"/>
    <w:rsid w:val="004A0A1E"/>
  </w:style>
  <w:style w:type="paragraph" w:customStyle="1" w:styleId="871DCD81CBFD4631A79FB2DE8674DFA8">
    <w:name w:val="871DCD81CBFD4631A79FB2DE8674DFA8"/>
    <w:rsid w:val="004A0A1E"/>
  </w:style>
  <w:style w:type="paragraph" w:customStyle="1" w:styleId="4A4D94C911FE43408D1315CEF7F30FB6">
    <w:name w:val="4A4D94C911FE43408D1315CEF7F30FB6"/>
    <w:rsid w:val="004A0A1E"/>
  </w:style>
  <w:style w:type="paragraph" w:customStyle="1" w:styleId="93B7585D50CD49AB9BCDADF35C82BBDF">
    <w:name w:val="93B7585D50CD49AB9BCDADF35C82BBDF"/>
    <w:rsid w:val="004A0A1E"/>
  </w:style>
  <w:style w:type="paragraph" w:customStyle="1" w:styleId="D15DA971C0864A5692F8609DD62115D4">
    <w:name w:val="D15DA971C0864A5692F8609DD62115D4"/>
    <w:rsid w:val="004A0A1E"/>
  </w:style>
  <w:style w:type="paragraph" w:customStyle="1" w:styleId="55A2940D56CE4AC88E6744DA060B349B">
    <w:name w:val="55A2940D56CE4AC88E6744DA060B349B"/>
    <w:rsid w:val="004A0A1E"/>
  </w:style>
  <w:style w:type="paragraph" w:customStyle="1" w:styleId="30626E9D6600456095E9F50F50B38EFF">
    <w:name w:val="30626E9D6600456095E9F50F50B38EFF"/>
    <w:rsid w:val="004A0A1E"/>
  </w:style>
  <w:style w:type="paragraph" w:customStyle="1" w:styleId="76042277D43F476CA72825FC952BD9D0">
    <w:name w:val="76042277D43F476CA72825FC952BD9D0"/>
    <w:rsid w:val="004A0A1E"/>
  </w:style>
  <w:style w:type="paragraph" w:customStyle="1" w:styleId="DB50FE612B9744B8A2241BAC668ECE4D">
    <w:name w:val="DB50FE612B9744B8A2241BAC668ECE4D"/>
    <w:rsid w:val="004A0A1E"/>
  </w:style>
  <w:style w:type="paragraph" w:customStyle="1" w:styleId="E07B545824CF4A04AD01A9C2F7A0EE4B">
    <w:name w:val="E07B545824CF4A04AD01A9C2F7A0EE4B"/>
    <w:rsid w:val="004A0A1E"/>
  </w:style>
  <w:style w:type="paragraph" w:customStyle="1" w:styleId="322074E454CA400DA21FCD2E73886BEB">
    <w:name w:val="322074E454CA400DA21FCD2E73886BEB"/>
    <w:rsid w:val="004A0A1E"/>
  </w:style>
  <w:style w:type="paragraph" w:customStyle="1" w:styleId="FBAF20198F154610A871171AF3F60243">
    <w:name w:val="FBAF20198F154610A871171AF3F60243"/>
    <w:rsid w:val="004A0A1E"/>
  </w:style>
  <w:style w:type="paragraph" w:customStyle="1" w:styleId="A85EF33C460342CD978B7DEE77FBE50B">
    <w:name w:val="A85EF33C460342CD978B7DEE77FBE50B"/>
    <w:rsid w:val="004A0A1E"/>
  </w:style>
  <w:style w:type="paragraph" w:customStyle="1" w:styleId="6A45C4340872440AA33D713AA7DC1C82">
    <w:name w:val="6A45C4340872440AA33D713AA7DC1C82"/>
    <w:rsid w:val="004A0A1E"/>
  </w:style>
  <w:style w:type="paragraph" w:customStyle="1" w:styleId="3052298AAE21482D8391E8D79819242F">
    <w:name w:val="3052298AAE21482D8391E8D79819242F"/>
    <w:rsid w:val="004A0A1E"/>
  </w:style>
  <w:style w:type="paragraph" w:customStyle="1" w:styleId="35DD28F6F8474C968E4C671047664A31">
    <w:name w:val="35DD28F6F8474C968E4C671047664A31"/>
    <w:rsid w:val="004A0A1E"/>
  </w:style>
  <w:style w:type="paragraph" w:customStyle="1" w:styleId="A3E814CF59E747528EC13B13B6307636">
    <w:name w:val="A3E814CF59E747528EC13B13B6307636"/>
    <w:rsid w:val="004A0A1E"/>
  </w:style>
  <w:style w:type="paragraph" w:customStyle="1" w:styleId="D51AD451753443E3B1F0EAA740B55EE9">
    <w:name w:val="D51AD451753443E3B1F0EAA740B55EE9"/>
    <w:rsid w:val="00656F6C"/>
  </w:style>
  <w:style w:type="paragraph" w:customStyle="1" w:styleId="F3B783B4758C477FB2972464340AA9EF">
    <w:name w:val="F3B783B4758C477FB2972464340AA9EF"/>
    <w:rsid w:val="00656F6C"/>
  </w:style>
  <w:style w:type="paragraph" w:customStyle="1" w:styleId="9CEDCAC6F1AA47999564ED460A31EEAA">
    <w:name w:val="9CEDCAC6F1AA47999564ED460A31EEAA"/>
    <w:rsid w:val="00656F6C"/>
  </w:style>
  <w:style w:type="paragraph" w:customStyle="1" w:styleId="DFE9FB3BEAA74441ADACD1ACFA170D87">
    <w:name w:val="DFE9FB3BEAA74441ADACD1ACFA170D87"/>
    <w:rsid w:val="00656F6C"/>
  </w:style>
  <w:style w:type="paragraph" w:customStyle="1" w:styleId="CB182815D8324922A35FA998591C3946">
    <w:name w:val="CB182815D8324922A35FA998591C3946"/>
    <w:rsid w:val="00656F6C"/>
  </w:style>
  <w:style w:type="paragraph" w:customStyle="1" w:styleId="4AFBDDDD5467429C97380BBAD0A154C6">
    <w:name w:val="4AFBDDDD5467429C97380BBAD0A154C6"/>
    <w:rsid w:val="00656F6C"/>
  </w:style>
  <w:style w:type="paragraph" w:customStyle="1" w:styleId="AFD2C337C3FA43C0B6E1CD482596E372">
    <w:name w:val="AFD2C337C3FA43C0B6E1CD482596E372"/>
    <w:rsid w:val="00656F6C"/>
  </w:style>
  <w:style w:type="paragraph" w:customStyle="1" w:styleId="408A38A52E3547DD9A63C33C93E42A2B">
    <w:name w:val="408A38A52E3547DD9A63C33C93E42A2B"/>
    <w:rsid w:val="00656F6C"/>
  </w:style>
  <w:style w:type="paragraph" w:customStyle="1" w:styleId="6D846E0593CF48938A6D04CA14AA7105">
    <w:name w:val="6D846E0593CF48938A6D04CA14AA7105"/>
    <w:rsid w:val="00656F6C"/>
  </w:style>
  <w:style w:type="paragraph" w:customStyle="1" w:styleId="372032E6DA604E789D791E9BE4A6EE94">
    <w:name w:val="372032E6DA604E789D791E9BE4A6EE94"/>
    <w:rsid w:val="00656F6C"/>
  </w:style>
  <w:style w:type="paragraph" w:customStyle="1" w:styleId="CD4040F1C4F94EE8B5B7C0B66A354378">
    <w:name w:val="CD4040F1C4F94EE8B5B7C0B66A354378"/>
    <w:rsid w:val="00656F6C"/>
  </w:style>
  <w:style w:type="paragraph" w:customStyle="1" w:styleId="B735257C888E4B079CC5F55C676AC28F">
    <w:name w:val="B735257C888E4B079CC5F55C676AC28F"/>
    <w:rsid w:val="00656F6C"/>
  </w:style>
  <w:style w:type="paragraph" w:customStyle="1" w:styleId="E25D25DF55C64AF6A2243BC415B9E562">
    <w:name w:val="E25D25DF55C64AF6A2243BC415B9E562"/>
    <w:rsid w:val="00656F6C"/>
  </w:style>
  <w:style w:type="paragraph" w:customStyle="1" w:styleId="EFDB84DEDE464DE5AE4306F1E66C4D53">
    <w:name w:val="EFDB84DEDE464DE5AE4306F1E66C4D53"/>
    <w:rsid w:val="00656F6C"/>
  </w:style>
  <w:style w:type="paragraph" w:customStyle="1" w:styleId="26DFE8E732754A7A8830BB5D406DCFFC">
    <w:name w:val="26DFE8E732754A7A8830BB5D406DCFFC"/>
    <w:rsid w:val="00656F6C"/>
  </w:style>
  <w:style w:type="paragraph" w:customStyle="1" w:styleId="88DF439C82514B51B09AC0093A39EB14">
    <w:name w:val="88DF439C82514B51B09AC0093A39EB14"/>
    <w:rsid w:val="00656F6C"/>
  </w:style>
  <w:style w:type="paragraph" w:customStyle="1" w:styleId="AAF8D0B5269448F3BA17D2839026F6F2">
    <w:name w:val="AAF8D0B5269448F3BA17D2839026F6F2"/>
    <w:rsid w:val="00656F6C"/>
  </w:style>
  <w:style w:type="paragraph" w:customStyle="1" w:styleId="637124156AAE4224B5B5A633C3BCA226">
    <w:name w:val="637124156AAE4224B5B5A633C3BCA226"/>
    <w:rsid w:val="00656F6C"/>
  </w:style>
  <w:style w:type="paragraph" w:customStyle="1" w:styleId="CB89D5DFB902498297562F35591D1F97">
    <w:name w:val="CB89D5DFB902498297562F35591D1F97"/>
    <w:rsid w:val="00656F6C"/>
  </w:style>
  <w:style w:type="paragraph" w:customStyle="1" w:styleId="4DF99C67E3704FBB890F64D420AB90D6">
    <w:name w:val="4DF99C67E3704FBB890F64D420AB90D6"/>
    <w:rsid w:val="00656F6C"/>
  </w:style>
  <w:style w:type="paragraph" w:customStyle="1" w:styleId="947D13F90BA6499B8F7EC9F7E182E4A1">
    <w:name w:val="947D13F90BA6499B8F7EC9F7E182E4A1"/>
    <w:rsid w:val="00656F6C"/>
  </w:style>
  <w:style w:type="paragraph" w:customStyle="1" w:styleId="B91B5963E86A43BAB5645F8F821B5123">
    <w:name w:val="B91B5963E86A43BAB5645F8F821B5123"/>
    <w:rsid w:val="00656F6C"/>
  </w:style>
  <w:style w:type="paragraph" w:customStyle="1" w:styleId="DC65048122B94436B5BE7EFF24446EB0">
    <w:name w:val="DC65048122B94436B5BE7EFF24446EB0"/>
    <w:rsid w:val="00656F6C"/>
  </w:style>
  <w:style w:type="paragraph" w:customStyle="1" w:styleId="4009C0F42299458B8CBB49528F8ED8C9">
    <w:name w:val="4009C0F42299458B8CBB49528F8ED8C9"/>
    <w:rsid w:val="00656F6C"/>
  </w:style>
  <w:style w:type="paragraph" w:customStyle="1" w:styleId="393DBB1E8AFB4627B37F2A0589E7935D">
    <w:name w:val="393DBB1E8AFB4627B37F2A0589E7935D"/>
    <w:rsid w:val="00656F6C"/>
  </w:style>
  <w:style w:type="paragraph" w:customStyle="1" w:styleId="146E82E5DC1B48BE866FF539613A9901">
    <w:name w:val="146E82E5DC1B48BE866FF539613A9901"/>
    <w:rsid w:val="00656F6C"/>
  </w:style>
  <w:style w:type="paragraph" w:customStyle="1" w:styleId="41753712796D4FD9981C2A393FD89CA1">
    <w:name w:val="41753712796D4FD9981C2A393FD89CA1"/>
    <w:rsid w:val="00656F6C"/>
  </w:style>
  <w:style w:type="paragraph" w:customStyle="1" w:styleId="9B46B465F58B452E890B12D7E2C95282">
    <w:name w:val="9B46B465F58B452E890B12D7E2C95282"/>
    <w:rsid w:val="00656F6C"/>
  </w:style>
  <w:style w:type="paragraph" w:customStyle="1" w:styleId="2B48C6CA735C434E94F9D28C305380F9">
    <w:name w:val="2B48C6CA735C434E94F9D28C305380F9"/>
    <w:rsid w:val="00656F6C"/>
  </w:style>
  <w:style w:type="paragraph" w:customStyle="1" w:styleId="8EDDC97B6306446FA22D7A30CA6B54DE">
    <w:name w:val="8EDDC97B6306446FA22D7A30CA6B54DE"/>
    <w:rsid w:val="00656F6C"/>
  </w:style>
  <w:style w:type="paragraph" w:customStyle="1" w:styleId="6D99D1FA3A7E4CAC81F1175813EB773D">
    <w:name w:val="6D99D1FA3A7E4CAC81F1175813EB773D"/>
    <w:rsid w:val="00656F6C"/>
  </w:style>
  <w:style w:type="paragraph" w:customStyle="1" w:styleId="FD6226F24E594865A8395BF0AE13D84D">
    <w:name w:val="FD6226F24E594865A8395BF0AE13D84D"/>
    <w:rsid w:val="00656F6C"/>
  </w:style>
  <w:style w:type="paragraph" w:customStyle="1" w:styleId="C66F621E98B84073AB153D480182F7DB">
    <w:name w:val="C66F621E98B84073AB153D480182F7DB"/>
    <w:rsid w:val="00656F6C"/>
  </w:style>
  <w:style w:type="paragraph" w:customStyle="1" w:styleId="CA0F28D5031D45B687E0DC6718EE4E82">
    <w:name w:val="CA0F28D5031D45B687E0DC6718EE4E82"/>
    <w:rsid w:val="00656F6C"/>
  </w:style>
  <w:style w:type="paragraph" w:customStyle="1" w:styleId="CFF6441D70124812B75E0BD1F1C194B5">
    <w:name w:val="CFF6441D70124812B75E0BD1F1C194B5"/>
    <w:rsid w:val="00656F6C"/>
  </w:style>
  <w:style w:type="paragraph" w:customStyle="1" w:styleId="309423D5537047DDBB16E337411D3B47">
    <w:name w:val="309423D5537047DDBB16E337411D3B47"/>
    <w:rsid w:val="00656F6C"/>
  </w:style>
  <w:style w:type="paragraph" w:customStyle="1" w:styleId="B1591BD21DE44B0A878449F6A0227C9A">
    <w:name w:val="B1591BD21DE44B0A878449F6A0227C9A"/>
    <w:rsid w:val="00656F6C"/>
  </w:style>
  <w:style w:type="paragraph" w:customStyle="1" w:styleId="15C16798A4464E67A341930362140C73">
    <w:name w:val="15C16798A4464E67A341930362140C73"/>
    <w:rsid w:val="00656F6C"/>
  </w:style>
  <w:style w:type="paragraph" w:customStyle="1" w:styleId="50C8FEF25A434276BA834086993ABE71">
    <w:name w:val="50C8FEF25A434276BA834086993ABE71"/>
    <w:rsid w:val="00656F6C"/>
  </w:style>
  <w:style w:type="paragraph" w:customStyle="1" w:styleId="5293A51B62FD4194BDFABE11ACDE2358">
    <w:name w:val="5293A51B62FD4194BDFABE11ACDE2358"/>
    <w:rsid w:val="00F6470F"/>
  </w:style>
  <w:style w:type="paragraph" w:customStyle="1" w:styleId="BC125B54B8DF46EE95CD747460152836">
    <w:name w:val="BC125B54B8DF46EE95CD747460152836"/>
    <w:rsid w:val="00F6470F"/>
  </w:style>
  <w:style w:type="paragraph" w:customStyle="1" w:styleId="B68F697A31994702ADCB27B77391E751">
    <w:name w:val="B68F697A31994702ADCB27B77391E751"/>
    <w:rsid w:val="00F6470F"/>
  </w:style>
  <w:style w:type="paragraph" w:customStyle="1" w:styleId="1A6224F5CB234781B8B98580A03BF894">
    <w:name w:val="1A6224F5CB234781B8B98580A03BF894"/>
    <w:rsid w:val="00F6470F"/>
  </w:style>
  <w:style w:type="paragraph" w:customStyle="1" w:styleId="25222EEFF0724AD08F5832B8806D3544">
    <w:name w:val="25222EEFF0724AD08F5832B8806D3544"/>
    <w:rsid w:val="00F6470F"/>
  </w:style>
  <w:style w:type="paragraph" w:customStyle="1" w:styleId="F05E3928A1E94983B9DBEB4879B0CAFD">
    <w:name w:val="F05E3928A1E94983B9DBEB4879B0CAFD"/>
    <w:rsid w:val="00F6470F"/>
  </w:style>
  <w:style w:type="paragraph" w:customStyle="1" w:styleId="06E41BC2C6F44245A0DBA8719BDA072F">
    <w:name w:val="06E41BC2C6F44245A0DBA8719BDA072F"/>
    <w:rsid w:val="00F6470F"/>
  </w:style>
  <w:style w:type="paragraph" w:customStyle="1" w:styleId="11F303A5D3004BB398D6482603AE734E">
    <w:name w:val="11F303A5D3004BB398D6482603AE734E"/>
    <w:rsid w:val="00F6470F"/>
  </w:style>
  <w:style w:type="paragraph" w:customStyle="1" w:styleId="C061A536824C4F29B01503F96A3FA02C">
    <w:name w:val="C061A536824C4F29B01503F96A3FA02C"/>
    <w:rsid w:val="00F6470F"/>
  </w:style>
  <w:style w:type="paragraph" w:customStyle="1" w:styleId="3F3B1584D9BA4CC19BBD43BBBBFCFEA2">
    <w:name w:val="3F3B1584D9BA4CC19BBD43BBBBFCFEA2"/>
    <w:rsid w:val="00F6470F"/>
  </w:style>
  <w:style w:type="paragraph" w:customStyle="1" w:styleId="E677168F530B4B33AF59CB9BC95A91FC">
    <w:name w:val="E677168F530B4B33AF59CB9BC95A91FC"/>
    <w:rsid w:val="00F6470F"/>
  </w:style>
  <w:style w:type="paragraph" w:customStyle="1" w:styleId="A0025876963942718E552EF332608E6E">
    <w:name w:val="A0025876963942718E552EF332608E6E"/>
    <w:rsid w:val="00F6470F"/>
  </w:style>
  <w:style w:type="paragraph" w:customStyle="1" w:styleId="123593B53BC6432185872417A9B817A1">
    <w:name w:val="123593B53BC6432185872417A9B817A1"/>
    <w:rsid w:val="00F6470F"/>
  </w:style>
  <w:style w:type="paragraph" w:customStyle="1" w:styleId="CD518C7BDF4648AAB485D177930E7DF7">
    <w:name w:val="CD518C7BDF4648AAB485D177930E7DF7"/>
    <w:rsid w:val="00F6470F"/>
  </w:style>
  <w:style w:type="paragraph" w:customStyle="1" w:styleId="8D7B9C16DCDE415CB6CDD1C39E98DC3A">
    <w:name w:val="8D7B9C16DCDE415CB6CDD1C39E98DC3A"/>
    <w:rsid w:val="00F6470F"/>
  </w:style>
  <w:style w:type="paragraph" w:customStyle="1" w:styleId="D51FC31CA6344525836B4530780EA3D2">
    <w:name w:val="D51FC31CA6344525836B4530780EA3D2"/>
    <w:rsid w:val="00F6470F"/>
  </w:style>
  <w:style w:type="paragraph" w:customStyle="1" w:styleId="524AFF37124A4BA7A853B742F2E06F9B">
    <w:name w:val="524AFF37124A4BA7A853B742F2E06F9B"/>
    <w:rsid w:val="00F6470F"/>
  </w:style>
  <w:style w:type="paragraph" w:customStyle="1" w:styleId="6396D1BA7D884199BF011EFCDEE3EE3A">
    <w:name w:val="6396D1BA7D884199BF011EFCDEE3EE3A"/>
    <w:rsid w:val="00F6470F"/>
  </w:style>
  <w:style w:type="paragraph" w:customStyle="1" w:styleId="ABB6EDF3A46649AB9B950EFB43A132F6">
    <w:name w:val="ABB6EDF3A46649AB9B950EFB43A132F6"/>
    <w:rsid w:val="00F6470F"/>
  </w:style>
  <w:style w:type="paragraph" w:customStyle="1" w:styleId="CC88D8C5E45243D58451EC84B8E19651">
    <w:name w:val="CC88D8C5E45243D58451EC84B8E19651"/>
    <w:rsid w:val="00F6470F"/>
  </w:style>
  <w:style w:type="paragraph" w:customStyle="1" w:styleId="C4310E30BA354087B26A4FA818CE5C6A">
    <w:name w:val="C4310E30BA354087B26A4FA818CE5C6A"/>
    <w:rsid w:val="00F6470F"/>
  </w:style>
  <w:style w:type="paragraph" w:customStyle="1" w:styleId="CEF0B1457B254ED585A47D08EE83E157">
    <w:name w:val="CEF0B1457B254ED585A47D08EE83E157"/>
    <w:rsid w:val="00F6470F"/>
  </w:style>
  <w:style w:type="paragraph" w:customStyle="1" w:styleId="07B568C8D89F4E53A3F387B47F1694E5">
    <w:name w:val="07B568C8D89F4E53A3F387B47F1694E5"/>
    <w:rsid w:val="00F6470F"/>
  </w:style>
  <w:style w:type="paragraph" w:customStyle="1" w:styleId="2119DCB755C44CF1B345E767F5F3EB9F">
    <w:name w:val="2119DCB755C44CF1B345E767F5F3EB9F"/>
    <w:rsid w:val="00F6470F"/>
  </w:style>
  <w:style w:type="paragraph" w:customStyle="1" w:styleId="3EEEC38049AA4AAB8D33162EB89AF11F">
    <w:name w:val="3EEEC38049AA4AAB8D33162EB89AF11F"/>
    <w:rsid w:val="00F6470F"/>
  </w:style>
  <w:style w:type="paragraph" w:customStyle="1" w:styleId="F30B014BA55C4601AA1DD5103CD6D541">
    <w:name w:val="F30B014BA55C4601AA1DD5103CD6D541"/>
    <w:rsid w:val="00F6470F"/>
  </w:style>
  <w:style w:type="paragraph" w:customStyle="1" w:styleId="D4A3CFCA14C74326891B6AF80023FE58">
    <w:name w:val="D4A3CFCA14C74326891B6AF80023FE58"/>
    <w:rsid w:val="00F6470F"/>
  </w:style>
  <w:style w:type="paragraph" w:customStyle="1" w:styleId="04FA06D8B9434B11A4358B2C4DF6155A">
    <w:name w:val="04FA06D8B9434B11A4358B2C4DF6155A"/>
    <w:rsid w:val="00F6470F"/>
  </w:style>
  <w:style w:type="paragraph" w:customStyle="1" w:styleId="EEB697C39441415B9B97406F46A90EEE">
    <w:name w:val="EEB697C39441415B9B97406F46A90EEE"/>
    <w:rsid w:val="00F6470F"/>
  </w:style>
  <w:style w:type="paragraph" w:customStyle="1" w:styleId="E4ACAD7BAE1E47F9ACC318A54D85B1EE">
    <w:name w:val="E4ACAD7BAE1E47F9ACC318A54D85B1EE"/>
    <w:rsid w:val="00F6470F"/>
  </w:style>
  <w:style w:type="paragraph" w:customStyle="1" w:styleId="66D9130908E247229F57CE63278E2BBD">
    <w:name w:val="66D9130908E247229F57CE63278E2BBD"/>
    <w:rsid w:val="00F6470F"/>
  </w:style>
  <w:style w:type="paragraph" w:customStyle="1" w:styleId="B566EACF328D46AC92084EC6708572A4">
    <w:name w:val="B566EACF328D46AC92084EC6708572A4"/>
    <w:rsid w:val="00F6470F"/>
  </w:style>
  <w:style w:type="paragraph" w:customStyle="1" w:styleId="C541A5BFBF1F49E683EE529238BE5863">
    <w:name w:val="C541A5BFBF1F49E683EE529238BE5863"/>
    <w:rsid w:val="00F6470F"/>
  </w:style>
  <w:style w:type="paragraph" w:customStyle="1" w:styleId="D51B07CE6CC8451A891D556E27CDEDC5">
    <w:name w:val="D51B07CE6CC8451A891D556E27CDEDC5"/>
    <w:rsid w:val="00F6470F"/>
  </w:style>
  <w:style w:type="paragraph" w:customStyle="1" w:styleId="E9F1FF314BE24D5786EC4D5B7D614781">
    <w:name w:val="E9F1FF314BE24D5786EC4D5B7D614781"/>
    <w:rsid w:val="00F6470F"/>
  </w:style>
  <w:style w:type="paragraph" w:customStyle="1" w:styleId="C6422DF286844474A0F273F1A425FC58">
    <w:name w:val="C6422DF286844474A0F273F1A425FC58"/>
    <w:rsid w:val="00F6470F"/>
  </w:style>
  <w:style w:type="paragraph" w:customStyle="1" w:styleId="B111764017FD4031BB49FC19D47AAA19">
    <w:name w:val="B111764017FD4031BB49FC19D47AAA19"/>
    <w:rsid w:val="00F6470F"/>
  </w:style>
  <w:style w:type="paragraph" w:customStyle="1" w:styleId="19963C44A38543B0935A54DBB171ADBF">
    <w:name w:val="19963C44A38543B0935A54DBB171ADBF"/>
    <w:rsid w:val="00F6470F"/>
  </w:style>
  <w:style w:type="paragraph" w:customStyle="1" w:styleId="C10EA51814614BAAA34180197EDE5923">
    <w:name w:val="C10EA51814614BAAA34180197EDE5923"/>
    <w:rsid w:val="00F6470F"/>
  </w:style>
  <w:style w:type="paragraph" w:customStyle="1" w:styleId="3A563BACAEC641948E3B6EC3A20482E5">
    <w:name w:val="3A563BACAEC641948E3B6EC3A20482E5"/>
    <w:rsid w:val="00F6470F"/>
  </w:style>
  <w:style w:type="paragraph" w:customStyle="1" w:styleId="821EA738C649481F920E6ABC136EBCFD">
    <w:name w:val="821EA738C649481F920E6ABC136EBCFD"/>
    <w:rsid w:val="00F6470F"/>
  </w:style>
  <w:style w:type="paragraph" w:customStyle="1" w:styleId="82A4EE1B46474F6DA165DFF563156082">
    <w:name w:val="82A4EE1B46474F6DA165DFF563156082"/>
    <w:rsid w:val="00F64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13437C-58A7-4C5A-B137-0C2F27AB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0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lova Petra</dc:creator>
  <dc:description>Vytvořeno generátorem sestav Microsoft Dynamics NAV.</dc:description>
  <cp:lastModifiedBy>Závodská Iveta Ing.</cp:lastModifiedBy>
  <cp:revision>2</cp:revision>
  <cp:lastPrinted>2014-12-10T10:08:00Z</cp:lastPrinted>
  <dcterms:created xsi:type="dcterms:W3CDTF">2020-01-07T07:56:00Z</dcterms:created>
  <dcterms:modified xsi:type="dcterms:W3CDTF">2020-01-07T07:56:00Z</dcterms:modified>
</cp:coreProperties>
</file>